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4D804" w14:textId="77777777" w:rsidR="00A41099" w:rsidRPr="00D23B2C" w:rsidRDefault="00A41099">
      <w:pPr>
        <w:pStyle w:val="BodyText"/>
        <w:rPr>
          <w:rFonts w:ascii="Times New Roman"/>
          <w:sz w:val="36"/>
        </w:rPr>
      </w:pPr>
      <w:bookmarkStart w:id="0" w:name="_Hlk21011194"/>
      <w:bookmarkEnd w:id="0"/>
    </w:p>
    <w:p w14:paraId="57BFC407" w14:textId="77777777" w:rsidR="00A41099" w:rsidRDefault="00A41099">
      <w:pPr>
        <w:pStyle w:val="BodyText"/>
        <w:spacing w:before="10"/>
        <w:rPr>
          <w:rFonts w:ascii="Times New Roman"/>
          <w:sz w:val="32"/>
        </w:rPr>
      </w:pPr>
    </w:p>
    <w:p w14:paraId="72D031AF" w14:textId="77777777" w:rsidR="00A41099" w:rsidRDefault="0022584B">
      <w:pPr>
        <w:ind w:left="515"/>
        <w:rPr>
          <w:rFonts w:ascii="Arial Rounded MT Bold"/>
          <w:sz w:val="32"/>
        </w:rPr>
      </w:pPr>
      <w:r>
        <w:rPr>
          <w:noProof/>
        </w:rPr>
        <mc:AlternateContent>
          <mc:Choice Requires="wpg">
            <w:drawing>
              <wp:anchor distT="0" distB="0" distL="114300" distR="114300" simplePos="0" relativeHeight="251658240" behindDoc="0" locked="0" layoutInCell="1" allowOverlap="1" wp14:anchorId="5B2CA208" wp14:editId="5A50F043">
                <wp:simplePos x="0" y="0"/>
                <wp:positionH relativeFrom="page">
                  <wp:posOffset>378460</wp:posOffset>
                </wp:positionH>
                <wp:positionV relativeFrom="paragraph">
                  <wp:posOffset>-492125</wp:posOffset>
                </wp:positionV>
                <wp:extent cx="2247900" cy="464820"/>
                <wp:effectExtent l="6985" t="0" r="2540" b="381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7900" cy="464820"/>
                          <a:chOff x="596" y="-775"/>
                          <a:chExt cx="3540" cy="732"/>
                        </a:xfrm>
                      </wpg:grpSpPr>
                      <wps:wsp>
                        <wps:cNvPr id="2" name="AutoShape 8"/>
                        <wps:cNvSpPr>
                          <a:spLocks/>
                        </wps:cNvSpPr>
                        <wps:spPr bwMode="auto">
                          <a:xfrm>
                            <a:off x="595" y="-688"/>
                            <a:ext cx="3540" cy="545"/>
                          </a:xfrm>
                          <a:custGeom>
                            <a:avLst/>
                            <a:gdLst>
                              <a:gd name="T0" fmla="*/ 243 w 3540"/>
                              <a:gd name="T1" fmla="*/ -649 h 545"/>
                              <a:gd name="T2" fmla="*/ 41 w 3540"/>
                              <a:gd name="T3" fmla="*/ -599 h 545"/>
                              <a:gd name="T4" fmla="*/ 67 w 3540"/>
                              <a:gd name="T5" fmla="*/ -521 h 545"/>
                              <a:gd name="T6" fmla="*/ 92 w 3540"/>
                              <a:gd name="T7" fmla="*/ -451 h 545"/>
                              <a:gd name="T8" fmla="*/ 0 w 3540"/>
                              <a:gd name="T9" fmla="*/ -391 h 545"/>
                              <a:gd name="T10" fmla="*/ 65 w 3540"/>
                              <a:gd name="T11" fmla="*/ -351 h 545"/>
                              <a:gd name="T12" fmla="*/ 35 w 3540"/>
                              <a:gd name="T13" fmla="*/ -225 h 545"/>
                              <a:gd name="T14" fmla="*/ 108 w 3540"/>
                              <a:gd name="T15" fmla="*/ -149 h 545"/>
                              <a:gd name="T16" fmla="*/ 169 w 3540"/>
                              <a:gd name="T17" fmla="*/ -303 h 545"/>
                              <a:gd name="T18" fmla="*/ 308 w 3540"/>
                              <a:gd name="T19" fmla="*/ -392 h 545"/>
                              <a:gd name="T20" fmla="*/ 254 w 3540"/>
                              <a:gd name="T21" fmla="*/ -459 h 545"/>
                              <a:gd name="T22" fmla="*/ 206 w 3540"/>
                              <a:gd name="T23" fmla="*/ -490 h 545"/>
                              <a:gd name="T24" fmla="*/ 248 w 3540"/>
                              <a:gd name="T25" fmla="*/ -533 h 545"/>
                              <a:gd name="T26" fmla="*/ 557 w 3540"/>
                              <a:gd name="T27" fmla="*/ -635 h 545"/>
                              <a:gd name="T28" fmla="*/ 2096 w 3540"/>
                              <a:gd name="T29" fmla="*/ -655 h 545"/>
                              <a:gd name="T30" fmla="*/ 2080 w 3540"/>
                              <a:gd name="T31" fmla="*/ -538 h 545"/>
                              <a:gd name="T32" fmla="*/ 2154 w 3540"/>
                              <a:gd name="T33" fmla="*/ -455 h 545"/>
                              <a:gd name="T34" fmla="*/ 2131 w 3540"/>
                              <a:gd name="T35" fmla="*/ -149 h 545"/>
                              <a:gd name="T36" fmla="*/ 2253 w 3540"/>
                              <a:gd name="T37" fmla="*/ -399 h 545"/>
                              <a:gd name="T38" fmla="*/ 2448 w 3540"/>
                              <a:gd name="T39" fmla="*/ -554 h 545"/>
                              <a:gd name="T40" fmla="*/ 2535 w 3540"/>
                              <a:gd name="T41" fmla="*/ -424 h 545"/>
                              <a:gd name="T42" fmla="*/ 2460 w 3540"/>
                              <a:gd name="T43" fmla="*/ -419 h 545"/>
                              <a:gd name="T44" fmla="*/ 2412 w 3540"/>
                              <a:gd name="T45" fmla="*/ -426 h 545"/>
                              <a:gd name="T46" fmla="*/ 2282 w 3540"/>
                              <a:gd name="T47" fmla="*/ -362 h 545"/>
                              <a:gd name="T48" fmla="*/ 2312 w 3540"/>
                              <a:gd name="T49" fmla="*/ -295 h 545"/>
                              <a:gd name="T50" fmla="*/ 2303 w 3540"/>
                              <a:gd name="T51" fmla="*/ -222 h 545"/>
                              <a:gd name="T52" fmla="*/ 2427 w 3540"/>
                              <a:gd name="T53" fmla="*/ -253 h 545"/>
                              <a:gd name="T54" fmla="*/ 2484 w 3540"/>
                              <a:gd name="T55" fmla="*/ -326 h 545"/>
                              <a:gd name="T56" fmla="*/ 2798 w 3540"/>
                              <a:gd name="T57" fmla="*/ -177 h 545"/>
                              <a:gd name="T58" fmla="*/ 2783 w 3540"/>
                              <a:gd name="T59" fmla="*/ -233 h 545"/>
                              <a:gd name="T60" fmla="*/ 2755 w 3540"/>
                              <a:gd name="T61" fmla="*/ -303 h 545"/>
                              <a:gd name="T62" fmla="*/ 2743 w 3540"/>
                              <a:gd name="T63" fmla="*/ -398 h 545"/>
                              <a:gd name="T64" fmla="*/ 2674 w 3540"/>
                              <a:gd name="T65" fmla="*/ -347 h 545"/>
                              <a:gd name="T66" fmla="*/ 2625 w 3540"/>
                              <a:gd name="T67" fmla="*/ -242 h 545"/>
                              <a:gd name="T68" fmla="*/ 2666 w 3540"/>
                              <a:gd name="T69" fmla="*/ -356 h 545"/>
                              <a:gd name="T70" fmla="*/ 2534 w 3540"/>
                              <a:gd name="T71" fmla="*/ -305 h 545"/>
                              <a:gd name="T72" fmla="*/ 2687 w 3540"/>
                              <a:gd name="T73" fmla="*/ -206 h 545"/>
                              <a:gd name="T74" fmla="*/ 2782 w 3540"/>
                              <a:gd name="T75" fmla="*/ -152 h 545"/>
                              <a:gd name="T76" fmla="*/ 3017 w 3540"/>
                              <a:gd name="T77" fmla="*/ -435 h 545"/>
                              <a:gd name="T78" fmla="*/ 2944 w 3540"/>
                              <a:gd name="T79" fmla="*/ -387 h 545"/>
                              <a:gd name="T80" fmla="*/ 2896 w 3540"/>
                              <a:gd name="T81" fmla="*/ -374 h 545"/>
                              <a:gd name="T82" fmla="*/ 2814 w 3540"/>
                              <a:gd name="T83" fmla="*/ -387 h 545"/>
                              <a:gd name="T84" fmla="*/ 2874 w 3540"/>
                              <a:gd name="T85" fmla="*/ -184 h 545"/>
                              <a:gd name="T86" fmla="*/ 3022 w 3540"/>
                              <a:gd name="T87" fmla="*/ -313 h 545"/>
                              <a:gd name="T88" fmla="*/ 3326 w 3540"/>
                              <a:gd name="T89" fmla="*/ -310 h 545"/>
                              <a:gd name="T90" fmla="*/ 3183 w 3540"/>
                              <a:gd name="T91" fmla="*/ -244 h 545"/>
                              <a:gd name="T92" fmla="*/ 3224 w 3540"/>
                              <a:gd name="T93" fmla="*/ -312 h 545"/>
                              <a:gd name="T94" fmla="*/ 3210 w 3540"/>
                              <a:gd name="T95" fmla="*/ -367 h 545"/>
                              <a:gd name="T96" fmla="*/ 3135 w 3540"/>
                              <a:gd name="T97" fmla="*/ -336 h 545"/>
                              <a:gd name="T98" fmla="*/ 3210 w 3540"/>
                              <a:gd name="T99" fmla="*/ -367 h 545"/>
                              <a:gd name="T100" fmla="*/ 3059 w 3540"/>
                              <a:gd name="T101" fmla="*/ -274 h 545"/>
                              <a:gd name="T102" fmla="*/ 3309 w 3540"/>
                              <a:gd name="T103" fmla="*/ -239 h 545"/>
                              <a:gd name="T104" fmla="*/ 3530 w 3540"/>
                              <a:gd name="T105" fmla="*/ -630 h 545"/>
                              <a:gd name="T106" fmla="*/ 3482 w 3540"/>
                              <a:gd name="T107" fmla="*/ -550 h 545"/>
                              <a:gd name="T108" fmla="*/ 3424 w 3540"/>
                              <a:gd name="T109" fmla="*/ -426 h 545"/>
                              <a:gd name="T110" fmla="*/ 3476 w 3540"/>
                              <a:gd name="T111" fmla="*/ -593 h 545"/>
                              <a:gd name="T112" fmla="*/ 3425 w 3540"/>
                              <a:gd name="T113" fmla="*/ -625 h 545"/>
                              <a:gd name="T114" fmla="*/ 3371 w 3540"/>
                              <a:gd name="T115" fmla="*/ -459 h 545"/>
                              <a:gd name="T116" fmla="*/ 3413 w 3540"/>
                              <a:gd name="T117" fmla="*/ -151 h 545"/>
                              <a:gd name="T118" fmla="*/ 3462 w 3540"/>
                              <a:gd name="T119" fmla="*/ -355 h 545"/>
                              <a:gd name="T120" fmla="*/ 3523 w 3540"/>
                              <a:gd name="T121" fmla="*/ -528 h 54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3540" h="545">
                                <a:moveTo>
                                  <a:pt x="557" y="52"/>
                                </a:moveTo>
                                <a:lnTo>
                                  <a:pt x="539" y="14"/>
                                </a:lnTo>
                                <a:lnTo>
                                  <a:pt x="499" y="0"/>
                                </a:lnTo>
                                <a:lnTo>
                                  <a:pt x="435" y="6"/>
                                </a:lnTo>
                                <a:lnTo>
                                  <a:pt x="370" y="16"/>
                                </a:lnTo>
                                <a:lnTo>
                                  <a:pt x="243" y="38"/>
                                </a:lnTo>
                                <a:lnTo>
                                  <a:pt x="213" y="43"/>
                                </a:lnTo>
                                <a:lnTo>
                                  <a:pt x="182" y="48"/>
                                </a:lnTo>
                                <a:lnTo>
                                  <a:pt x="121" y="60"/>
                                </a:lnTo>
                                <a:lnTo>
                                  <a:pt x="93" y="66"/>
                                </a:lnTo>
                                <a:lnTo>
                                  <a:pt x="65" y="74"/>
                                </a:lnTo>
                                <a:lnTo>
                                  <a:pt x="41" y="88"/>
                                </a:lnTo>
                                <a:lnTo>
                                  <a:pt x="23" y="110"/>
                                </a:lnTo>
                                <a:lnTo>
                                  <a:pt x="16" y="121"/>
                                </a:lnTo>
                                <a:lnTo>
                                  <a:pt x="17" y="135"/>
                                </a:lnTo>
                                <a:lnTo>
                                  <a:pt x="27" y="145"/>
                                </a:lnTo>
                                <a:lnTo>
                                  <a:pt x="46" y="159"/>
                                </a:lnTo>
                                <a:lnTo>
                                  <a:pt x="67" y="166"/>
                                </a:lnTo>
                                <a:lnTo>
                                  <a:pt x="90" y="168"/>
                                </a:lnTo>
                                <a:lnTo>
                                  <a:pt x="113" y="167"/>
                                </a:lnTo>
                                <a:lnTo>
                                  <a:pt x="107" y="185"/>
                                </a:lnTo>
                                <a:lnTo>
                                  <a:pt x="102" y="202"/>
                                </a:lnTo>
                                <a:lnTo>
                                  <a:pt x="97" y="219"/>
                                </a:lnTo>
                                <a:lnTo>
                                  <a:pt x="92" y="236"/>
                                </a:lnTo>
                                <a:lnTo>
                                  <a:pt x="69" y="239"/>
                                </a:lnTo>
                                <a:lnTo>
                                  <a:pt x="47" y="245"/>
                                </a:lnTo>
                                <a:lnTo>
                                  <a:pt x="27" y="254"/>
                                </a:lnTo>
                                <a:lnTo>
                                  <a:pt x="10" y="266"/>
                                </a:lnTo>
                                <a:lnTo>
                                  <a:pt x="1" y="280"/>
                                </a:lnTo>
                                <a:lnTo>
                                  <a:pt x="0" y="296"/>
                                </a:lnTo>
                                <a:lnTo>
                                  <a:pt x="6" y="310"/>
                                </a:lnTo>
                                <a:lnTo>
                                  <a:pt x="17" y="322"/>
                                </a:lnTo>
                                <a:lnTo>
                                  <a:pt x="28" y="328"/>
                                </a:lnTo>
                                <a:lnTo>
                                  <a:pt x="40" y="332"/>
                                </a:lnTo>
                                <a:lnTo>
                                  <a:pt x="52" y="335"/>
                                </a:lnTo>
                                <a:lnTo>
                                  <a:pt x="65" y="336"/>
                                </a:lnTo>
                                <a:lnTo>
                                  <a:pt x="61" y="353"/>
                                </a:lnTo>
                                <a:lnTo>
                                  <a:pt x="57" y="369"/>
                                </a:lnTo>
                                <a:lnTo>
                                  <a:pt x="53" y="386"/>
                                </a:lnTo>
                                <a:lnTo>
                                  <a:pt x="49" y="402"/>
                                </a:lnTo>
                                <a:lnTo>
                                  <a:pt x="41" y="432"/>
                                </a:lnTo>
                                <a:lnTo>
                                  <a:pt x="35" y="462"/>
                                </a:lnTo>
                                <a:lnTo>
                                  <a:pt x="35" y="492"/>
                                </a:lnTo>
                                <a:lnTo>
                                  <a:pt x="45" y="521"/>
                                </a:lnTo>
                                <a:lnTo>
                                  <a:pt x="58" y="534"/>
                                </a:lnTo>
                                <a:lnTo>
                                  <a:pt x="74" y="542"/>
                                </a:lnTo>
                                <a:lnTo>
                                  <a:pt x="91" y="544"/>
                                </a:lnTo>
                                <a:lnTo>
                                  <a:pt x="108" y="538"/>
                                </a:lnTo>
                                <a:lnTo>
                                  <a:pt x="130" y="519"/>
                                </a:lnTo>
                                <a:lnTo>
                                  <a:pt x="143" y="495"/>
                                </a:lnTo>
                                <a:lnTo>
                                  <a:pt x="151" y="468"/>
                                </a:lnTo>
                                <a:lnTo>
                                  <a:pt x="157" y="440"/>
                                </a:lnTo>
                                <a:lnTo>
                                  <a:pt x="163" y="412"/>
                                </a:lnTo>
                                <a:lnTo>
                                  <a:pt x="169" y="384"/>
                                </a:lnTo>
                                <a:lnTo>
                                  <a:pt x="175" y="356"/>
                                </a:lnTo>
                                <a:lnTo>
                                  <a:pt x="180" y="329"/>
                                </a:lnTo>
                                <a:lnTo>
                                  <a:pt x="214" y="326"/>
                                </a:lnTo>
                                <a:lnTo>
                                  <a:pt x="246" y="321"/>
                                </a:lnTo>
                                <a:lnTo>
                                  <a:pt x="278" y="311"/>
                                </a:lnTo>
                                <a:lnTo>
                                  <a:pt x="308" y="295"/>
                                </a:lnTo>
                                <a:lnTo>
                                  <a:pt x="318" y="284"/>
                                </a:lnTo>
                                <a:lnTo>
                                  <a:pt x="322" y="269"/>
                                </a:lnTo>
                                <a:lnTo>
                                  <a:pt x="319" y="254"/>
                                </a:lnTo>
                                <a:lnTo>
                                  <a:pt x="308" y="243"/>
                                </a:lnTo>
                                <a:lnTo>
                                  <a:pt x="281" y="233"/>
                                </a:lnTo>
                                <a:lnTo>
                                  <a:pt x="254" y="228"/>
                                </a:lnTo>
                                <a:lnTo>
                                  <a:pt x="247" y="228"/>
                                </a:lnTo>
                                <a:lnTo>
                                  <a:pt x="228" y="226"/>
                                </a:lnTo>
                                <a:lnTo>
                                  <a:pt x="201" y="228"/>
                                </a:lnTo>
                                <a:lnTo>
                                  <a:pt x="202" y="217"/>
                                </a:lnTo>
                                <a:lnTo>
                                  <a:pt x="205" y="207"/>
                                </a:lnTo>
                                <a:lnTo>
                                  <a:pt x="206" y="197"/>
                                </a:lnTo>
                                <a:lnTo>
                                  <a:pt x="208" y="184"/>
                                </a:lnTo>
                                <a:lnTo>
                                  <a:pt x="211" y="171"/>
                                </a:lnTo>
                                <a:lnTo>
                                  <a:pt x="212" y="167"/>
                                </a:lnTo>
                                <a:lnTo>
                                  <a:pt x="213" y="158"/>
                                </a:lnTo>
                                <a:lnTo>
                                  <a:pt x="236" y="156"/>
                                </a:lnTo>
                                <a:lnTo>
                                  <a:pt x="248" y="154"/>
                                </a:lnTo>
                                <a:lnTo>
                                  <a:pt x="259" y="153"/>
                                </a:lnTo>
                                <a:lnTo>
                                  <a:pt x="387" y="139"/>
                                </a:lnTo>
                                <a:lnTo>
                                  <a:pt x="452" y="130"/>
                                </a:lnTo>
                                <a:lnTo>
                                  <a:pt x="515" y="119"/>
                                </a:lnTo>
                                <a:lnTo>
                                  <a:pt x="550" y="93"/>
                                </a:lnTo>
                                <a:lnTo>
                                  <a:pt x="557" y="52"/>
                                </a:lnTo>
                                <a:moveTo>
                                  <a:pt x="2507" y="68"/>
                                </a:moveTo>
                                <a:lnTo>
                                  <a:pt x="2492" y="27"/>
                                </a:lnTo>
                                <a:lnTo>
                                  <a:pt x="2448" y="10"/>
                                </a:lnTo>
                                <a:lnTo>
                                  <a:pt x="2247" y="22"/>
                                </a:lnTo>
                                <a:lnTo>
                                  <a:pt x="2146" y="27"/>
                                </a:lnTo>
                                <a:lnTo>
                                  <a:pt x="2096" y="32"/>
                                </a:lnTo>
                                <a:lnTo>
                                  <a:pt x="2047" y="43"/>
                                </a:lnTo>
                                <a:lnTo>
                                  <a:pt x="2019" y="63"/>
                                </a:lnTo>
                                <a:lnTo>
                                  <a:pt x="2009" y="95"/>
                                </a:lnTo>
                                <a:lnTo>
                                  <a:pt x="2018" y="127"/>
                                </a:lnTo>
                                <a:lnTo>
                                  <a:pt x="2047" y="145"/>
                                </a:lnTo>
                                <a:lnTo>
                                  <a:pt x="2080" y="149"/>
                                </a:lnTo>
                                <a:lnTo>
                                  <a:pt x="2113" y="150"/>
                                </a:lnTo>
                                <a:lnTo>
                                  <a:pt x="2146" y="150"/>
                                </a:lnTo>
                                <a:lnTo>
                                  <a:pt x="2179" y="149"/>
                                </a:lnTo>
                                <a:lnTo>
                                  <a:pt x="2170" y="176"/>
                                </a:lnTo>
                                <a:lnTo>
                                  <a:pt x="2162" y="204"/>
                                </a:lnTo>
                                <a:lnTo>
                                  <a:pt x="2154" y="232"/>
                                </a:lnTo>
                                <a:lnTo>
                                  <a:pt x="2147" y="258"/>
                                </a:lnTo>
                                <a:lnTo>
                                  <a:pt x="2116" y="359"/>
                                </a:lnTo>
                                <a:lnTo>
                                  <a:pt x="2100" y="409"/>
                                </a:lnTo>
                                <a:lnTo>
                                  <a:pt x="2085" y="460"/>
                                </a:lnTo>
                                <a:lnTo>
                                  <a:pt x="2092" y="511"/>
                                </a:lnTo>
                                <a:lnTo>
                                  <a:pt x="2131" y="538"/>
                                </a:lnTo>
                                <a:lnTo>
                                  <a:pt x="2179" y="535"/>
                                </a:lnTo>
                                <a:lnTo>
                                  <a:pt x="2210" y="494"/>
                                </a:lnTo>
                                <a:lnTo>
                                  <a:pt x="2221" y="443"/>
                                </a:lnTo>
                                <a:lnTo>
                                  <a:pt x="2232" y="391"/>
                                </a:lnTo>
                                <a:lnTo>
                                  <a:pt x="2243" y="339"/>
                                </a:lnTo>
                                <a:lnTo>
                                  <a:pt x="2253" y="288"/>
                                </a:lnTo>
                                <a:lnTo>
                                  <a:pt x="2260" y="253"/>
                                </a:lnTo>
                                <a:lnTo>
                                  <a:pt x="2268" y="217"/>
                                </a:lnTo>
                                <a:lnTo>
                                  <a:pt x="2275" y="180"/>
                                </a:lnTo>
                                <a:lnTo>
                                  <a:pt x="2278" y="149"/>
                                </a:lnTo>
                                <a:lnTo>
                                  <a:pt x="2279" y="142"/>
                                </a:lnTo>
                                <a:lnTo>
                                  <a:pt x="2448" y="133"/>
                                </a:lnTo>
                                <a:lnTo>
                                  <a:pt x="2492" y="111"/>
                                </a:lnTo>
                                <a:lnTo>
                                  <a:pt x="2507" y="68"/>
                                </a:lnTo>
                                <a:moveTo>
                                  <a:pt x="2548" y="307"/>
                                </a:moveTo>
                                <a:lnTo>
                                  <a:pt x="2547" y="288"/>
                                </a:lnTo>
                                <a:lnTo>
                                  <a:pt x="2547" y="283"/>
                                </a:lnTo>
                                <a:lnTo>
                                  <a:pt x="2535" y="263"/>
                                </a:lnTo>
                                <a:lnTo>
                                  <a:pt x="2514" y="250"/>
                                </a:lnTo>
                                <a:lnTo>
                                  <a:pt x="2508" y="248"/>
                                </a:lnTo>
                                <a:lnTo>
                                  <a:pt x="2493" y="247"/>
                                </a:lnTo>
                                <a:lnTo>
                                  <a:pt x="2479" y="250"/>
                                </a:lnTo>
                                <a:lnTo>
                                  <a:pt x="2468" y="258"/>
                                </a:lnTo>
                                <a:lnTo>
                                  <a:pt x="2460" y="268"/>
                                </a:lnTo>
                                <a:lnTo>
                                  <a:pt x="2449" y="275"/>
                                </a:lnTo>
                                <a:lnTo>
                                  <a:pt x="2438" y="282"/>
                                </a:lnTo>
                                <a:lnTo>
                                  <a:pt x="2428" y="286"/>
                                </a:lnTo>
                                <a:lnTo>
                                  <a:pt x="2419" y="288"/>
                                </a:lnTo>
                                <a:lnTo>
                                  <a:pt x="2419" y="286"/>
                                </a:lnTo>
                                <a:lnTo>
                                  <a:pt x="2412" y="261"/>
                                </a:lnTo>
                                <a:lnTo>
                                  <a:pt x="2392" y="246"/>
                                </a:lnTo>
                                <a:lnTo>
                                  <a:pt x="2367" y="243"/>
                                </a:lnTo>
                                <a:lnTo>
                                  <a:pt x="2344" y="254"/>
                                </a:lnTo>
                                <a:lnTo>
                                  <a:pt x="2323" y="276"/>
                                </a:lnTo>
                                <a:lnTo>
                                  <a:pt x="2301" y="300"/>
                                </a:lnTo>
                                <a:lnTo>
                                  <a:pt x="2282" y="325"/>
                                </a:lnTo>
                                <a:lnTo>
                                  <a:pt x="2271" y="353"/>
                                </a:lnTo>
                                <a:lnTo>
                                  <a:pt x="2271" y="370"/>
                                </a:lnTo>
                                <a:lnTo>
                                  <a:pt x="2279" y="384"/>
                                </a:lnTo>
                                <a:lnTo>
                                  <a:pt x="2292" y="392"/>
                                </a:lnTo>
                                <a:lnTo>
                                  <a:pt x="2309" y="392"/>
                                </a:lnTo>
                                <a:lnTo>
                                  <a:pt x="2312" y="392"/>
                                </a:lnTo>
                                <a:lnTo>
                                  <a:pt x="2315" y="391"/>
                                </a:lnTo>
                                <a:lnTo>
                                  <a:pt x="2317" y="389"/>
                                </a:lnTo>
                                <a:lnTo>
                                  <a:pt x="2313" y="409"/>
                                </a:lnTo>
                                <a:lnTo>
                                  <a:pt x="2309" y="428"/>
                                </a:lnTo>
                                <a:lnTo>
                                  <a:pt x="2306" y="447"/>
                                </a:lnTo>
                                <a:lnTo>
                                  <a:pt x="2303" y="465"/>
                                </a:lnTo>
                                <a:lnTo>
                                  <a:pt x="2310" y="510"/>
                                </a:lnTo>
                                <a:lnTo>
                                  <a:pt x="2345" y="533"/>
                                </a:lnTo>
                                <a:lnTo>
                                  <a:pt x="2387" y="530"/>
                                </a:lnTo>
                                <a:lnTo>
                                  <a:pt x="2411" y="495"/>
                                </a:lnTo>
                                <a:lnTo>
                                  <a:pt x="2418" y="464"/>
                                </a:lnTo>
                                <a:lnTo>
                                  <a:pt x="2427" y="434"/>
                                </a:lnTo>
                                <a:lnTo>
                                  <a:pt x="2437" y="403"/>
                                </a:lnTo>
                                <a:lnTo>
                                  <a:pt x="2441" y="389"/>
                                </a:lnTo>
                                <a:lnTo>
                                  <a:pt x="2445" y="372"/>
                                </a:lnTo>
                                <a:lnTo>
                                  <a:pt x="2458" y="369"/>
                                </a:lnTo>
                                <a:lnTo>
                                  <a:pt x="2473" y="366"/>
                                </a:lnTo>
                                <a:lnTo>
                                  <a:pt x="2484" y="361"/>
                                </a:lnTo>
                                <a:lnTo>
                                  <a:pt x="2498" y="355"/>
                                </a:lnTo>
                                <a:lnTo>
                                  <a:pt x="2511" y="347"/>
                                </a:lnTo>
                                <a:lnTo>
                                  <a:pt x="2523" y="338"/>
                                </a:lnTo>
                                <a:lnTo>
                                  <a:pt x="2535" y="328"/>
                                </a:lnTo>
                                <a:lnTo>
                                  <a:pt x="2548" y="307"/>
                                </a:lnTo>
                                <a:moveTo>
                                  <a:pt x="2798" y="510"/>
                                </a:moveTo>
                                <a:lnTo>
                                  <a:pt x="2795" y="481"/>
                                </a:lnTo>
                                <a:lnTo>
                                  <a:pt x="2795" y="476"/>
                                </a:lnTo>
                                <a:lnTo>
                                  <a:pt x="2792" y="471"/>
                                </a:lnTo>
                                <a:lnTo>
                                  <a:pt x="2791" y="470"/>
                                </a:lnTo>
                                <a:lnTo>
                                  <a:pt x="2791" y="469"/>
                                </a:lnTo>
                                <a:lnTo>
                                  <a:pt x="2783" y="454"/>
                                </a:lnTo>
                                <a:lnTo>
                                  <a:pt x="2780" y="449"/>
                                </a:lnTo>
                                <a:lnTo>
                                  <a:pt x="2774" y="439"/>
                                </a:lnTo>
                                <a:lnTo>
                                  <a:pt x="2767" y="424"/>
                                </a:lnTo>
                                <a:lnTo>
                                  <a:pt x="2760" y="408"/>
                                </a:lnTo>
                                <a:lnTo>
                                  <a:pt x="2757" y="396"/>
                                </a:lnTo>
                                <a:lnTo>
                                  <a:pt x="2755" y="384"/>
                                </a:lnTo>
                                <a:lnTo>
                                  <a:pt x="2753" y="372"/>
                                </a:lnTo>
                                <a:lnTo>
                                  <a:pt x="2757" y="348"/>
                                </a:lnTo>
                                <a:lnTo>
                                  <a:pt x="2758" y="331"/>
                                </a:lnTo>
                                <a:lnTo>
                                  <a:pt x="2757" y="326"/>
                                </a:lnTo>
                                <a:lnTo>
                                  <a:pt x="2753" y="306"/>
                                </a:lnTo>
                                <a:lnTo>
                                  <a:pt x="2743" y="289"/>
                                </a:lnTo>
                                <a:lnTo>
                                  <a:pt x="2731" y="279"/>
                                </a:lnTo>
                                <a:lnTo>
                                  <a:pt x="2716" y="276"/>
                                </a:lnTo>
                                <a:lnTo>
                                  <a:pt x="2701" y="278"/>
                                </a:lnTo>
                                <a:lnTo>
                                  <a:pt x="2687" y="285"/>
                                </a:lnTo>
                                <a:lnTo>
                                  <a:pt x="2674" y="286"/>
                                </a:lnTo>
                                <a:lnTo>
                                  <a:pt x="2674" y="340"/>
                                </a:lnTo>
                                <a:lnTo>
                                  <a:pt x="2662" y="377"/>
                                </a:lnTo>
                                <a:lnTo>
                                  <a:pt x="2655" y="397"/>
                                </a:lnTo>
                                <a:lnTo>
                                  <a:pt x="2647" y="416"/>
                                </a:lnTo>
                                <a:lnTo>
                                  <a:pt x="2638" y="434"/>
                                </a:lnTo>
                                <a:lnTo>
                                  <a:pt x="2633" y="440"/>
                                </a:lnTo>
                                <a:lnTo>
                                  <a:pt x="2625" y="445"/>
                                </a:lnTo>
                                <a:lnTo>
                                  <a:pt x="2617" y="449"/>
                                </a:lnTo>
                                <a:lnTo>
                                  <a:pt x="2610" y="446"/>
                                </a:lnTo>
                                <a:lnTo>
                                  <a:pt x="2606" y="417"/>
                                </a:lnTo>
                                <a:lnTo>
                                  <a:pt x="2622" y="378"/>
                                </a:lnTo>
                                <a:lnTo>
                                  <a:pt x="2646" y="344"/>
                                </a:lnTo>
                                <a:lnTo>
                                  <a:pt x="2666" y="331"/>
                                </a:lnTo>
                                <a:lnTo>
                                  <a:pt x="2673" y="332"/>
                                </a:lnTo>
                                <a:lnTo>
                                  <a:pt x="2674" y="340"/>
                                </a:lnTo>
                                <a:lnTo>
                                  <a:pt x="2674" y="286"/>
                                </a:lnTo>
                                <a:lnTo>
                                  <a:pt x="2626" y="289"/>
                                </a:lnTo>
                                <a:lnTo>
                                  <a:pt x="2572" y="326"/>
                                </a:lnTo>
                                <a:lnTo>
                                  <a:pt x="2534" y="382"/>
                                </a:lnTo>
                                <a:lnTo>
                                  <a:pt x="2523" y="445"/>
                                </a:lnTo>
                                <a:lnTo>
                                  <a:pt x="2549" y="501"/>
                                </a:lnTo>
                                <a:lnTo>
                                  <a:pt x="2581" y="521"/>
                                </a:lnTo>
                                <a:lnTo>
                                  <a:pt x="2617" y="522"/>
                                </a:lnTo>
                                <a:lnTo>
                                  <a:pt x="2653" y="508"/>
                                </a:lnTo>
                                <a:lnTo>
                                  <a:pt x="2687" y="481"/>
                                </a:lnTo>
                                <a:lnTo>
                                  <a:pt x="2695" y="495"/>
                                </a:lnTo>
                                <a:lnTo>
                                  <a:pt x="2703" y="508"/>
                                </a:lnTo>
                                <a:lnTo>
                                  <a:pt x="2713" y="521"/>
                                </a:lnTo>
                                <a:lnTo>
                                  <a:pt x="2724" y="531"/>
                                </a:lnTo>
                                <a:lnTo>
                                  <a:pt x="2755" y="544"/>
                                </a:lnTo>
                                <a:lnTo>
                                  <a:pt x="2782" y="535"/>
                                </a:lnTo>
                                <a:lnTo>
                                  <a:pt x="2798" y="510"/>
                                </a:lnTo>
                                <a:moveTo>
                                  <a:pt x="3061" y="296"/>
                                </a:moveTo>
                                <a:lnTo>
                                  <a:pt x="3057" y="280"/>
                                </a:lnTo>
                                <a:lnTo>
                                  <a:pt x="3048" y="265"/>
                                </a:lnTo>
                                <a:lnTo>
                                  <a:pt x="3034" y="255"/>
                                </a:lnTo>
                                <a:lnTo>
                                  <a:pt x="3017" y="252"/>
                                </a:lnTo>
                                <a:lnTo>
                                  <a:pt x="3002" y="255"/>
                                </a:lnTo>
                                <a:lnTo>
                                  <a:pt x="2990" y="258"/>
                                </a:lnTo>
                                <a:lnTo>
                                  <a:pt x="2978" y="265"/>
                                </a:lnTo>
                                <a:lnTo>
                                  <a:pt x="2967" y="274"/>
                                </a:lnTo>
                                <a:lnTo>
                                  <a:pt x="2955" y="287"/>
                                </a:lnTo>
                                <a:lnTo>
                                  <a:pt x="2944" y="300"/>
                                </a:lnTo>
                                <a:lnTo>
                                  <a:pt x="2923" y="327"/>
                                </a:lnTo>
                                <a:lnTo>
                                  <a:pt x="2918" y="333"/>
                                </a:lnTo>
                                <a:lnTo>
                                  <a:pt x="2913" y="340"/>
                                </a:lnTo>
                                <a:lnTo>
                                  <a:pt x="2908" y="345"/>
                                </a:lnTo>
                                <a:lnTo>
                                  <a:pt x="2902" y="329"/>
                                </a:lnTo>
                                <a:lnTo>
                                  <a:pt x="2896" y="313"/>
                                </a:lnTo>
                                <a:lnTo>
                                  <a:pt x="2888" y="297"/>
                                </a:lnTo>
                                <a:lnTo>
                                  <a:pt x="2880" y="281"/>
                                </a:lnTo>
                                <a:lnTo>
                                  <a:pt x="2863" y="266"/>
                                </a:lnTo>
                                <a:lnTo>
                                  <a:pt x="2841" y="265"/>
                                </a:lnTo>
                                <a:lnTo>
                                  <a:pt x="2822" y="278"/>
                                </a:lnTo>
                                <a:lnTo>
                                  <a:pt x="2814" y="300"/>
                                </a:lnTo>
                                <a:lnTo>
                                  <a:pt x="2815" y="342"/>
                                </a:lnTo>
                                <a:lnTo>
                                  <a:pt x="2821" y="384"/>
                                </a:lnTo>
                                <a:lnTo>
                                  <a:pt x="2829" y="426"/>
                                </a:lnTo>
                                <a:lnTo>
                                  <a:pt x="2838" y="468"/>
                                </a:lnTo>
                                <a:lnTo>
                                  <a:pt x="2851" y="491"/>
                                </a:lnTo>
                                <a:lnTo>
                                  <a:pt x="2874" y="503"/>
                                </a:lnTo>
                                <a:lnTo>
                                  <a:pt x="2900" y="504"/>
                                </a:lnTo>
                                <a:lnTo>
                                  <a:pt x="2923" y="491"/>
                                </a:lnTo>
                                <a:lnTo>
                                  <a:pt x="2943" y="468"/>
                                </a:lnTo>
                                <a:lnTo>
                                  <a:pt x="2963" y="444"/>
                                </a:lnTo>
                                <a:lnTo>
                                  <a:pt x="3003" y="397"/>
                                </a:lnTo>
                                <a:lnTo>
                                  <a:pt x="3022" y="374"/>
                                </a:lnTo>
                                <a:lnTo>
                                  <a:pt x="3042" y="351"/>
                                </a:lnTo>
                                <a:lnTo>
                                  <a:pt x="3045" y="345"/>
                                </a:lnTo>
                                <a:lnTo>
                                  <a:pt x="3056" y="325"/>
                                </a:lnTo>
                                <a:lnTo>
                                  <a:pt x="3061" y="296"/>
                                </a:lnTo>
                                <a:moveTo>
                                  <a:pt x="3328" y="393"/>
                                </a:moveTo>
                                <a:lnTo>
                                  <a:pt x="3326" y="377"/>
                                </a:lnTo>
                                <a:lnTo>
                                  <a:pt x="3316" y="366"/>
                                </a:lnTo>
                                <a:lnTo>
                                  <a:pt x="3302" y="362"/>
                                </a:lnTo>
                                <a:lnTo>
                                  <a:pt x="3287" y="369"/>
                                </a:lnTo>
                                <a:lnTo>
                                  <a:pt x="3259" y="395"/>
                                </a:lnTo>
                                <a:lnTo>
                                  <a:pt x="3222" y="426"/>
                                </a:lnTo>
                                <a:lnTo>
                                  <a:pt x="3183" y="443"/>
                                </a:lnTo>
                                <a:lnTo>
                                  <a:pt x="3148" y="431"/>
                                </a:lnTo>
                                <a:lnTo>
                                  <a:pt x="3142" y="423"/>
                                </a:lnTo>
                                <a:lnTo>
                                  <a:pt x="3138" y="415"/>
                                </a:lnTo>
                                <a:lnTo>
                                  <a:pt x="3137" y="407"/>
                                </a:lnTo>
                                <a:lnTo>
                                  <a:pt x="3184" y="400"/>
                                </a:lnTo>
                                <a:lnTo>
                                  <a:pt x="3224" y="375"/>
                                </a:lnTo>
                                <a:lnTo>
                                  <a:pt x="3232" y="361"/>
                                </a:lnTo>
                                <a:lnTo>
                                  <a:pt x="3245" y="336"/>
                                </a:lnTo>
                                <a:lnTo>
                                  <a:pt x="3239" y="310"/>
                                </a:lnTo>
                                <a:lnTo>
                                  <a:pt x="3234" y="289"/>
                                </a:lnTo>
                                <a:lnTo>
                                  <a:pt x="3210" y="273"/>
                                </a:lnTo>
                                <a:lnTo>
                                  <a:pt x="3210" y="320"/>
                                </a:lnTo>
                                <a:lnTo>
                                  <a:pt x="3204" y="331"/>
                                </a:lnTo>
                                <a:lnTo>
                                  <a:pt x="3189" y="341"/>
                                </a:lnTo>
                                <a:lnTo>
                                  <a:pt x="3169" y="351"/>
                                </a:lnTo>
                                <a:lnTo>
                                  <a:pt x="3150" y="359"/>
                                </a:lnTo>
                                <a:lnTo>
                                  <a:pt x="3137" y="361"/>
                                </a:lnTo>
                                <a:lnTo>
                                  <a:pt x="3135" y="351"/>
                                </a:lnTo>
                                <a:lnTo>
                                  <a:pt x="3147" y="336"/>
                                </a:lnTo>
                                <a:lnTo>
                                  <a:pt x="3166" y="320"/>
                                </a:lnTo>
                                <a:lnTo>
                                  <a:pt x="3188" y="311"/>
                                </a:lnTo>
                                <a:lnTo>
                                  <a:pt x="3198" y="310"/>
                                </a:lnTo>
                                <a:lnTo>
                                  <a:pt x="3206" y="314"/>
                                </a:lnTo>
                                <a:lnTo>
                                  <a:pt x="3210" y="320"/>
                                </a:lnTo>
                                <a:lnTo>
                                  <a:pt x="3210" y="273"/>
                                </a:lnTo>
                                <a:lnTo>
                                  <a:pt x="3191" y="260"/>
                                </a:lnTo>
                                <a:lnTo>
                                  <a:pt x="3142" y="274"/>
                                </a:lnTo>
                                <a:lnTo>
                                  <a:pt x="3098" y="313"/>
                                </a:lnTo>
                                <a:lnTo>
                                  <a:pt x="3069" y="356"/>
                                </a:lnTo>
                                <a:lnTo>
                                  <a:pt x="3059" y="413"/>
                                </a:lnTo>
                                <a:lnTo>
                                  <a:pt x="3073" y="466"/>
                                </a:lnTo>
                                <a:lnTo>
                                  <a:pt x="3109" y="506"/>
                                </a:lnTo>
                                <a:lnTo>
                                  <a:pt x="3163" y="526"/>
                                </a:lnTo>
                                <a:lnTo>
                                  <a:pt x="3222" y="520"/>
                                </a:lnTo>
                                <a:lnTo>
                                  <a:pt x="3272" y="493"/>
                                </a:lnTo>
                                <a:lnTo>
                                  <a:pt x="3309" y="448"/>
                                </a:lnTo>
                                <a:lnTo>
                                  <a:pt x="3311" y="443"/>
                                </a:lnTo>
                                <a:lnTo>
                                  <a:pt x="3328" y="393"/>
                                </a:lnTo>
                                <a:moveTo>
                                  <a:pt x="3540" y="108"/>
                                </a:moveTo>
                                <a:lnTo>
                                  <a:pt x="3540" y="94"/>
                                </a:lnTo>
                                <a:lnTo>
                                  <a:pt x="3540" y="82"/>
                                </a:lnTo>
                                <a:lnTo>
                                  <a:pt x="3530" y="57"/>
                                </a:lnTo>
                                <a:lnTo>
                                  <a:pt x="3512" y="39"/>
                                </a:lnTo>
                                <a:lnTo>
                                  <a:pt x="3489" y="30"/>
                                </a:lnTo>
                                <a:lnTo>
                                  <a:pt x="3489" y="110"/>
                                </a:lnTo>
                                <a:lnTo>
                                  <a:pt x="3487" y="124"/>
                                </a:lnTo>
                                <a:lnTo>
                                  <a:pt x="3482" y="137"/>
                                </a:lnTo>
                                <a:lnTo>
                                  <a:pt x="3470" y="157"/>
                                </a:lnTo>
                                <a:lnTo>
                                  <a:pt x="3461" y="176"/>
                                </a:lnTo>
                                <a:lnTo>
                                  <a:pt x="3450" y="199"/>
                                </a:lnTo>
                                <a:lnTo>
                                  <a:pt x="3435" y="232"/>
                                </a:lnTo>
                                <a:lnTo>
                                  <a:pt x="3429" y="246"/>
                                </a:lnTo>
                                <a:lnTo>
                                  <a:pt x="3424" y="261"/>
                                </a:lnTo>
                                <a:lnTo>
                                  <a:pt x="3418" y="272"/>
                                </a:lnTo>
                                <a:lnTo>
                                  <a:pt x="3413" y="276"/>
                                </a:lnTo>
                                <a:lnTo>
                                  <a:pt x="3414" y="240"/>
                                </a:lnTo>
                                <a:lnTo>
                                  <a:pt x="3433" y="179"/>
                                </a:lnTo>
                                <a:lnTo>
                                  <a:pt x="3458" y="120"/>
                                </a:lnTo>
                                <a:lnTo>
                                  <a:pt x="3476" y="94"/>
                                </a:lnTo>
                                <a:lnTo>
                                  <a:pt x="3486" y="99"/>
                                </a:lnTo>
                                <a:lnTo>
                                  <a:pt x="3489" y="110"/>
                                </a:lnTo>
                                <a:lnTo>
                                  <a:pt x="3489" y="30"/>
                                </a:lnTo>
                                <a:lnTo>
                                  <a:pt x="3465" y="31"/>
                                </a:lnTo>
                                <a:lnTo>
                                  <a:pt x="3443" y="43"/>
                                </a:lnTo>
                                <a:lnTo>
                                  <a:pt x="3425" y="62"/>
                                </a:lnTo>
                                <a:lnTo>
                                  <a:pt x="3411" y="87"/>
                                </a:lnTo>
                                <a:lnTo>
                                  <a:pt x="3401" y="114"/>
                                </a:lnTo>
                                <a:lnTo>
                                  <a:pt x="3392" y="139"/>
                                </a:lnTo>
                                <a:lnTo>
                                  <a:pt x="3383" y="169"/>
                                </a:lnTo>
                                <a:lnTo>
                                  <a:pt x="3376" y="198"/>
                                </a:lnTo>
                                <a:lnTo>
                                  <a:pt x="3371" y="228"/>
                                </a:lnTo>
                                <a:lnTo>
                                  <a:pt x="3366" y="258"/>
                                </a:lnTo>
                                <a:lnTo>
                                  <a:pt x="3362" y="321"/>
                                </a:lnTo>
                                <a:lnTo>
                                  <a:pt x="3363" y="384"/>
                                </a:lnTo>
                                <a:lnTo>
                                  <a:pt x="3371" y="447"/>
                                </a:lnTo>
                                <a:lnTo>
                                  <a:pt x="3389" y="507"/>
                                </a:lnTo>
                                <a:lnTo>
                                  <a:pt x="3413" y="536"/>
                                </a:lnTo>
                                <a:lnTo>
                                  <a:pt x="3447" y="538"/>
                                </a:lnTo>
                                <a:lnTo>
                                  <a:pt x="3474" y="519"/>
                                </a:lnTo>
                                <a:lnTo>
                                  <a:pt x="3480" y="482"/>
                                </a:lnTo>
                                <a:lnTo>
                                  <a:pt x="3471" y="431"/>
                                </a:lnTo>
                                <a:lnTo>
                                  <a:pt x="3465" y="381"/>
                                </a:lnTo>
                                <a:lnTo>
                                  <a:pt x="3462" y="332"/>
                                </a:lnTo>
                                <a:lnTo>
                                  <a:pt x="3463" y="283"/>
                                </a:lnTo>
                                <a:lnTo>
                                  <a:pt x="3467" y="276"/>
                                </a:lnTo>
                                <a:lnTo>
                                  <a:pt x="3480" y="253"/>
                                </a:lnTo>
                                <a:lnTo>
                                  <a:pt x="3495" y="222"/>
                                </a:lnTo>
                                <a:lnTo>
                                  <a:pt x="3509" y="191"/>
                                </a:lnTo>
                                <a:lnTo>
                                  <a:pt x="3523" y="159"/>
                                </a:lnTo>
                                <a:lnTo>
                                  <a:pt x="3533" y="134"/>
                                </a:lnTo>
                                <a:lnTo>
                                  <a:pt x="3540" y="108"/>
                                </a:lnTo>
                              </a:path>
                            </a:pathLst>
                          </a:custGeom>
                          <a:solidFill>
                            <a:srgbClr val="1C18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837" y="-393"/>
                            <a:ext cx="321" cy="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375" y="-434"/>
                            <a:ext cx="490" cy="302"/>
                          </a:xfrm>
                          <a:prstGeom prst="rect">
                            <a:avLst/>
                          </a:prstGeom>
                          <a:noFill/>
                          <a:extLst>
                            <a:ext uri="{909E8E84-426E-40DD-AFC4-6F175D3DCCD1}">
                              <a14:hiddenFill xmlns:a14="http://schemas.microsoft.com/office/drawing/2010/main">
                                <a:solidFill>
                                  <a:srgbClr val="FFFFFF"/>
                                </a:solidFill>
                              </a14:hiddenFill>
                            </a:ext>
                          </a:extLst>
                        </pic:spPr>
                      </pic:pic>
                      <wps:wsp>
                        <wps:cNvPr id="5" name="AutoShape 5"/>
                        <wps:cNvSpPr>
                          <a:spLocks/>
                        </wps:cNvSpPr>
                        <wps:spPr bwMode="auto">
                          <a:xfrm>
                            <a:off x="1191" y="-657"/>
                            <a:ext cx="178" cy="509"/>
                          </a:xfrm>
                          <a:custGeom>
                            <a:avLst/>
                            <a:gdLst>
                              <a:gd name="T0" fmla="*/ 128 w 178"/>
                              <a:gd name="T1" fmla="*/ -657 h 509"/>
                              <a:gd name="T2" fmla="*/ 104 w 178"/>
                              <a:gd name="T3" fmla="*/ -656 h 509"/>
                              <a:gd name="T4" fmla="*/ 81 w 178"/>
                              <a:gd name="T5" fmla="*/ -644 h 509"/>
                              <a:gd name="T6" fmla="*/ 63 w 178"/>
                              <a:gd name="T7" fmla="*/ -625 h 509"/>
                              <a:gd name="T8" fmla="*/ 49 w 178"/>
                              <a:gd name="T9" fmla="*/ -600 h 509"/>
                              <a:gd name="T10" fmla="*/ 38 w 178"/>
                              <a:gd name="T11" fmla="*/ -573 h 509"/>
                              <a:gd name="T12" fmla="*/ 30 w 178"/>
                              <a:gd name="T13" fmla="*/ -548 h 509"/>
                              <a:gd name="T14" fmla="*/ 21 w 178"/>
                              <a:gd name="T15" fmla="*/ -518 h 509"/>
                              <a:gd name="T16" fmla="*/ 14 w 178"/>
                              <a:gd name="T17" fmla="*/ -489 h 509"/>
                              <a:gd name="T18" fmla="*/ 8 w 178"/>
                              <a:gd name="T19" fmla="*/ -459 h 509"/>
                              <a:gd name="T20" fmla="*/ 4 w 178"/>
                              <a:gd name="T21" fmla="*/ -429 h 509"/>
                              <a:gd name="T22" fmla="*/ 0 w 178"/>
                              <a:gd name="T23" fmla="*/ -367 h 509"/>
                              <a:gd name="T24" fmla="*/ 1 w 178"/>
                              <a:gd name="T25" fmla="*/ -303 h 509"/>
                              <a:gd name="T26" fmla="*/ 9 w 178"/>
                              <a:gd name="T27" fmla="*/ -240 h 509"/>
                              <a:gd name="T28" fmla="*/ 26 w 178"/>
                              <a:gd name="T29" fmla="*/ -180 h 509"/>
                              <a:gd name="T30" fmla="*/ 51 w 178"/>
                              <a:gd name="T31" fmla="*/ -151 h 509"/>
                              <a:gd name="T32" fmla="*/ 85 w 178"/>
                              <a:gd name="T33" fmla="*/ -149 h 509"/>
                              <a:gd name="T34" fmla="*/ 112 w 178"/>
                              <a:gd name="T35" fmla="*/ -168 h 509"/>
                              <a:gd name="T36" fmla="*/ 118 w 178"/>
                              <a:gd name="T37" fmla="*/ -205 h 509"/>
                              <a:gd name="T38" fmla="*/ 109 w 178"/>
                              <a:gd name="T39" fmla="*/ -256 h 509"/>
                              <a:gd name="T40" fmla="*/ 102 w 178"/>
                              <a:gd name="T41" fmla="*/ -306 h 509"/>
                              <a:gd name="T42" fmla="*/ 100 w 178"/>
                              <a:gd name="T43" fmla="*/ -355 h 509"/>
                              <a:gd name="T44" fmla="*/ 101 w 178"/>
                              <a:gd name="T45" fmla="*/ -404 h 509"/>
                              <a:gd name="T46" fmla="*/ 105 w 178"/>
                              <a:gd name="T47" fmla="*/ -411 h 509"/>
                              <a:gd name="T48" fmla="*/ 51 w 178"/>
                              <a:gd name="T49" fmla="*/ -411 h 509"/>
                              <a:gd name="T50" fmla="*/ 52 w 178"/>
                              <a:gd name="T51" fmla="*/ -447 h 509"/>
                              <a:gd name="T52" fmla="*/ 71 w 178"/>
                              <a:gd name="T53" fmla="*/ -508 h 509"/>
                              <a:gd name="T54" fmla="*/ 96 w 178"/>
                              <a:gd name="T55" fmla="*/ -567 h 509"/>
                              <a:gd name="T56" fmla="*/ 115 w 178"/>
                              <a:gd name="T57" fmla="*/ -593 h 509"/>
                              <a:gd name="T58" fmla="*/ 178 w 178"/>
                              <a:gd name="T59" fmla="*/ -593 h 509"/>
                              <a:gd name="T60" fmla="*/ 178 w 178"/>
                              <a:gd name="T61" fmla="*/ -605 h 509"/>
                              <a:gd name="T62" fmla="*/ 168 w 178"/>
                              <a:gd name="T63" fmla="*/ -630 h 509"/>
                              <a:gd name="T64" fmla="*/ 150 w 178"/>
                              <a:gd name="T65" fmla="*/ -648 h 509"/>
                              <a:gd name="T66" fmla="*/ 128 w 178"/>
                              <a:gd name="T67" fmla="*/ -657 h 509"/>
                              <a:gd name="T68" fmla="*/ 178 w 178"/>
                              <a:gd name="T69" fmla="*/ -593 h 509"/>
                              <a:gd name="T70" fmla="*/ 115 w 178"/>
                              <a:gd name="T71" fmla="*/ -593 h 509"/>
                              <a:gd name="T72" fmla="*/ 124 w 178"/>
                              <a:gd name="T73" fmla="*/ -588 h 509"/>
                              <a:gd name="T74" fmla="*/ 127 w 178"/>
                              <a:gd name="T75" fmla="*/ -577 h 509"/>
                              <a:gd name="T76" fmla="*/ 125 w 178"/>
                              <a:gd name="T77" fmla="*/ -563 h 509"/>
                              <a:gd name="T78" fmla="*/ 119 w 178"/>
                              <a:gd name="T79" fmla="*/ -550 h 509"/>
                              <a:gd name="T80" fmla="*/ 108 w 178"/>
                              <a:gd name="T81" fmla="*/ -530 h 509"/>
                              <a:gd name="T82" fmla="*/ 99 w 178"/>
                              <a:gd name="T83" fmla="*/ -511 h 509"/>
                              <a:gd name="T84" fmla="*/ 88 w 178"/>
                              <a:gd name="T85" fmla="*/ -488 h 509"/>
                              <a:gd name="T86" fmla="*/ 73 w 178"/>
                              <a:gd name="T87" fmla="*/ -455 h 509"/>
                              <a:gd name="T88" fmla="*/ 67 w 178"/>
                              <a:gd name="T89" fmla="*/ -441 h 509"/>
                              <a:gd name="T90" fmla="*/ 61 w 178"/>
                              <a:gd name="T91" fmla="*/ -426 h 509"/>
                              <a:gd name="T92" fmla="*/ 56 w 178"/>
                              <a:gd name="T93" fmla="*/ -415 h 509"/>
                              <a:gd name="T94" fmla="*/ 51 w 178"/>
                              <a:gd name="T95" fmla="*/ -411 h 509"/>
                              <a:gd name="T96" fmla="*/ 105 w 178"/>
                              <a:gd name="T97" fmla="*/ -411 h 509"/>
                              <a:gd name="T98" fmla="*/ 117 w 178"/>
                              <a:gd name="T99" fmla="*/ -434 h 509"/>
                              <a:gd name="T100" fmla="*/ 133 w 178"/>
                              <a:gd name="T101" fmla="*/ -465 h 509"/>
                              <a:gd name="T102" fmla="*/ 147 w 178"/>
                              <a:gd name="T103" fmla="*/ -496 h 509"/>
                              <a:gd name="T104" fmla="*/ 161 w 178"/>
                              <a:gd name="T105" fmla="*/ -528 h 509"/>
                              <a:gd name="T106" fmla="*/ 171 w 178"/>
                              <a:gd name="T107" fmla="*/ -553 h 509"/>
                              <a:gd name="T108" fmla="*/ 178 w 178"/>
                              <a:gd name="T109" fmla="*/ -579 h 509"/>
                              <a:gd name="T110" fmla="*/ 178 w 178"/>
                              <a:gd name="T111" fmla="*/ -593 h 509"/>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78" h="509">
                                <a:moveTo>
                                  <a:pt x="128" y="0"/>
                                </a:moveTo>
                                <a:lnTo>
                                  <a:pt x="104" y="1"/>
                                </a:lnTo>
                                <a:lnTo>
                                  <a:pt x="81" y="13"/>
                                </a:lnTo>
                                <a:lnTo>
                                  <a:pt x="63" y="32"/>
                                </a:lnTo>
                                <a:lnTo>
                                  <a:pt x="49" y="57"/>
                                </a:lnTo>
                                <a:lnTo>
                                  <a:pt x="38" y="84"/>
                                </a:lnTo>
                                <a:lnTo>
                                  <a:pt x="30" y="109"/>
                                </a:lnTo>
                                <a:lnTo>
                                  <a:pt x="21" y="139"/>
                                </a:lnTo>
                                <a:lnTo>
                                  <a:pt x="14" y="168"/>
                                </a:lnTo>
                                <a:lnTo>
                                  <a:pt x="8" y="198"/>
                                </a:lnTo>
                                <a:lnTo>
                                  <a:pt x="4" y="228"/>
                                </a:lnTo>
                                <a:lnTo>
                                  <a:pt x="0" y="290"/>
                                </a:lnTo>
                                <a:lnTo>
                                  <a:pt x="1" y="354"/>
                                </a:lnTo>
                                <a:lnTo>
                                  <a:pt x="9" y="417"/>
                                </a:lnTo>
                                <a:lnTo>
                                  <a:pt x="26" y="477"/>
                                </a:lnTo>
                                <a:lnTo>
                                  <a:pt x="51" y="506"/>
                                </a:lnTo>
                                <a:lnTo>
                                  <a:pt x="85" y="508"/>
                                </a:lnTo>
                                <a:lnTo>
                                  <a:pt x="112" y="489"/>
                                </a:lnTo>
                                <a:lnTo>
                                  <a:pt x="118" y="452"/>
                                </a:lnTo>
                                <a:lnTo>
                                  <a:pt x="109" y="401"/>
                                </a:lnTo>
                                <a:lnTo>
                                  <a:pt x="102" y="351"/>
                                </a:lnTo>
                                <a:lnTo>
                                  <a:pt x="100" y="302"/>
                                </a:lnTo>
                                <a:lnTo>
                                  <a:pt x="101" y="253"/>
                                </a:lnTo>
                                <a:lnTo>
                                  <a:pt x="105" y="246"/>
                                </a:lnTo>
                                <a:lnTo>
                                  <a:pt x="51" y="246"/>
                                </a:lnTo>
                                <a:lnTo>
                                  <a:pt x="52" y="210"/>
                                </a:lnTo>
                                <a:lnTo>
                                  <a:pt x="71" y="149"/>
                                </a:lnTo>
                                <a:lnTo>
                                  <a:pt x="96" y="90"/>
                                </a:lnTo>
                                <a:lnTo>
                                  <a:pt x="115" y="64"/>
                                </a:lnTo>
                                <a:lnTo>
                                  <a:pt x="178" y="64"/>
                                </a:lnTo>
                                <a:lnTo>
                                  <a:pt x="178" y="52"/>
                                </a:lnTo>
                                <a:lnTo>
                                  <a:pt x="168" y="27"/>
                                </a:lnTo>
                                <a:lnTo>
                                  <a:pt x="150" y="9"/>
                                </a:lnTo>
                                <a:lnTo>
                                  <a:pt x="128" y="0"/>
                                </a:lnTo>
                                <a:close/>
                                <a:moveTo>
                                  <a:pt x="178" y="64"/>
                                </a:moveTo>
                                <a:lnTo>
                                  <a:pt x="115" y="64"/>
                                </a:lnTo>
                                <a:lnTo>
                                  <a:pt x="124" y="69"/>
                                </a:lnTo>
                                <a:lnTo>
                                  <a:pt x="127" y="80"/>
                                </a:lnTo>
                                <a:lnTo>
                                  <a:pt x="125" y="94"/>
                                </a:lnTo>
                                <a:lnTo>
                                  <a:pt x="119" y="107"/>
                                </a:lnTo>
                                <a:lnTo>
                                  <a:pt x="108" y="127"/>
                                </a:lnTo>
                                <a:lnTo>
                                  <a:pt x="99" y="146"/>
                                </a:lnTo>
                                <a:lnTo>
                                  <a:pt x="88" y="169"/>
                                </a:lnTo>
                                <a:lnTo>
                                  <a:pt x="73" y="202"/>
                                </a:lnTo>
                                <a:lnTo>
                                  <a:pt x="67" y="216"/>
                                </a:lnTo>
                                <a:lnTo>
                                  <a:pt x="61" y="231"/>
                                </a:lnTo>
                                <a:lnTo>
                                  <a:pt x="56" y="242"/>
                                </a:lnTo>
                                <a:lnTo>
                                  <a:pt x="51" y="246"/>
                                </a:lnTo>
                                <a:lnTo>
                                  <a:pt x="105" y="246"/>
                                </a:lnTo>
                                <a:lnTo>
                                  <a:pt x="117" y="223"/>
                                </a:lnTo>
                                <a:lnTo>
                                  <a:pt x="133" y="192"/>
                                </a:lnTo>
                                <a:lnTo>
                                  <a:pt x="147" y="161"/>
                                </a:lnTo>
                                <a:lnTo>
                                  <a:pt x="161" y="129"/>
                                </a:lnTo>
                                <a:lnTo>
                                  <a:pt x="171" y="104"/>
                                </a:lnTo>
                                <a:lnTo>
                                  <a:pt x="178" y="78"/>
                                </a:lnTo>
                                <a:lnTo>
                                  <a:pt x="178" y="64"/>
                                </a:lnTo>
                                <a:close/>
                              </a:path>
                            </a:pathLst>
                          </a:custGeom>
                          <a:solidFill>
                            <a:srgbClr val="1C18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18" y="-600"/>
                            <a:ext cx="180" cy="1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887" y="-775"/>
                            <a:ext cx="700" cy="73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F3B4ACE" id="Group 2" o:spid="_x0000_s1026" style="position:absolute;margin-left:29.8pt;margin-top:-38.75pt;width:177pt;height:36.6pt;z-index:251658240;mso-position-horizontal-relative:page" coordorigin="596,-775" coordsize="3540,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">
                <v:shape id="AutoShape 8" o:spid="_x0000_s1027" style="position:absolute;left:595;top:-688;width:3540;height:545;visibility:visible;mso-wrap-style:square;v-text-anchor:top" coordsize="354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" path="m557,52l539,14,499,,435,6,370,16,243,38r-30,5l182,48,121,60,93,66,65,74,41,88,23,110r-7,11l17,135r10,10l46,159r21,7l90,168r23,-1l107,185r-5,17l97,219r-5,17l69,239r-22,6l27,254,10,266,1,280,,296r6,14l17,322r11,6l40,332r12,3l65,336r-4,17l57,369r-4,17l49,402r-8,30l35,462r,30l45,521r13,13l74,542r17,2l108,538r22,-19l143,495r8,-27l157,440r6,-28l169,384r6,-28l180,329r34,-3l246,321r32,-10l308,295r10,-11l322,269r-3,-15l308,243,281,233r-27,-5l247,228r-19,-2l201,228r1,-11l205,207r1,-10l208,184r3,-13l212,167r1,-9l236,156r12,-2l259,153,387,139r65,-9l515,119,550,93r7,-41m2507,68l2492,27,2448,10,2247,22r-101,5l2096,32r-49,11l2019,63r-10,32l2018,127r29,18l2080,149r33,1l2146,150r33,-1l2170,176r-8,28l2154,232r-7,26l2116,359r-16,50l2085,460r7,51l2131,538r48,-3l2210,494r11,-51l2232,391r11,-52l2253,288r7,-35l2268,217r7,-37l2278,149r1,-7l2448,133r44,-22l2507,68t41,239l2547,288r,-5l2535,263r-21,-13l2508,248r-15,-1l2479,250r-11,8l2460,268r-11,7l2438,282r-10,4l2419,288r,-2l2412,261r-20,-15l2367,243r-23,11l2323,276r-22,24l2282,325r-11,28l2271,370r8,14l2292,392r17,l2312,392r3,-1l2317,389r-4,20l2309,428r-3,19l2303,465r7,45l2345,533r42,-3l2411,495r7,-31l2427,434r10,-31l2441,389r4,-17l2458,369r15,-3l2484,361r14,-6l2511,347r12,-9l2535,328r13,-21m2798,510r-3,-29l2795,476r-3,-5l2791,470r,-1l2783,454r-3,-5l2774,439r-7,-15l2760,408r-3,-12l2755,384r-2,-12l2757,348r1,-17l2757,326r-4,-20l2743,289r-12,-10l2716,276r-15,2l2687,285r-13,1l2674,340r-12,37l2655,397r-8,19l2638,434r-5,6l2625,445r-8,4l2610,446r-4,-29l2622,378r24,-34l2666,331r7,1l2674,340r,-54l2626,289r-54,37l2534,382r-11,63l2549,501r32,20l2617,522r36,-14l2687,481r8,14l2703,508r10,13l2724,531r31,13l2782,535r16,-25m3061,296r-4,-16l3048,265r-14,-10l3017,252r-15,3l2990,258r-12,7l2967,274r-12,13l2944,300r-21,27l2918,333r-5,7l2908,345r-6,-16l2896,313r-8,-16l2880,281r-17,-15l2841,265r-19,13l2814,300r1,42l2821,384r8,42l2838,468r13,23l2874,503r26,1l2923,491r20,-23l2963,444r40,-47l3022,374r20,-23l3045,345r11,-20l3061,296t267,97l3326,377r-10,-11l3302,362r-15,7l3259,395r-37,31l3183,443r-35,-12l3142,423r-4,-8l3137,407r47,-7l3224,375r8,-14l3245,336r-6,-26l3234,289r-24,-16l3210,320r-6,11l3189,341r-20,10l3150,359r-13,2l3135,351r12,-15l3166,320r22,-9l3198,310r8,4l3210,320r,-47l3191,260r-49,14l3098,313r-29,43l3059,413r14,53l3109,506r54,20l3222,520r50,-27l3309,448r2,-5l3328,393m3540,108r,-14l3540,82,3530,57,3512,39r-23,-9l3489,110r-2,14l3482,137r-12,20l3461,176r-11,23l3435,232r-6,14l3424,261r-6,11l3413,276r1,-36l3433,179r25,-59l3476,94r10,5l3489,110r,-80l3465,31r-22,12l3425,62r-14,25l3401,114r-9,25l3383,169r-7,29l3371,228r-5,30l3362,321r1,63l3371,447r18,60l3413,536r34,2l3474,519r6,-37l3471,431r-6,-50l3462,332r1,-49l3467,276r13,-23l3495,222r14,-31l3523,159r10,-25l3540,108e" fillcolor="#1c181b" stroked="f">
                  <v:path arrowok="t" o:connecttype="custom" o:connectlocs="243,-649;41,-599;67,-521;92,-451;0,-391;65,-351;35,-225;108,-149;169,-303;308,-392;254,-459;206,-490;248,-533;557,-635;2096,-655;2080,-538;2154,-455;2131,-149;2253,-399;2448,-554;2535,-424;2460,-419;2412,-426;2282,-362;2312,-295;2303,-222;2427,-253;2484,-326;2798,-177;2783,-233;2755,-303;2743,-398;2674,-347;2625,-242;2666,-356;2534,-305;2687,-206;2782,-152;3017,-435;2944,-387;2896,-374;2814,-387;2874,-184;3022,-313;3326,-310;3183,-244;3224,-312;3210,-367;3135,-336;3210,-367;3059,-274;3309,-239;3530,-630;3482,-550;3424,-426;3476,-593;3425,-625;3371,-459;3413,-151;3462,-355;3523,-528" o:connectangles="0,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837;top:-393;width:321;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">
                  <v:imagedata r:id="rId10" o:title=""/>
                </v:shape>
                <v:shape id="Picture 6" o:spid="_x0000_s1029" type="#_x0000_t75" style="position:absolute;left:1375;top:-434;width:490;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">
                  <v:imagedata r:id="rId11" o:title=""/>
                </v:shape>
                <v:shape id="AutoShape 5" o:spid="_x0000_s1030" style="position:absolute;left:1191;top:-657;width:178;height:509;visibility:visible;mso-wrap-style:square;v-text-anchor:top" coordsize="17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" path="m128,l104,1,81,13,63,32,49,57,38,84r-8,25l21,139r-7,29l8,198,4,228,,290r1,64l9,417r17,60l51,506r34,2l112,489r6,-37l109,401r-7,-50l100,302r1,-49l105,246r-54,l52,210,71,149,96,90,115,64r63,l178,52,168,27,150,9,128,xm178,64r-63,l124,69r3,11l125,94r-6,13l108,127r-9,19l88,169,73,202r-6,14l61,231r-5,11l51,246r54,l117,223r16,-31l147,161r14,-32l171,104r7,-26l178,64xe" fillcolor="#1c181b" stroked="f">
                  <v:path arrowok="t" o:connecttype="custom" o:connectlocs="128,-657;104,-656;81,-644;63,-625;49,-600;38,-573;30,-548;21,-518;14,-489;8,-459;4,-429;0,-367;1,-303;9,-240;26,-180;51,-151;85,-149;112,-168;118,-205;109,-256;102,-306;100,-355;101,-404;105,-411;51,-411;52,-447;71,-508;96,-567;115,-593;178,-593;178,-605;168,-630;150,-648;128,-657;178,-593;115,-593;124,-588;127,-577;125,-563;119,-550;108,-530;99,-511;88,-488;73,-455;67,-441;61,-426;56,-415;51,-411;105,-411;117,-434;133,-465;147,-496;161,-528;171,-553;178,-579;178,-593" o:connectangles="0,0,0,0,0,0,0,0,0,0,0,0,0,0,0,0,0,0,0,0,0,0,0,0,0,0,0,0,0,0,0,0,0,0,0,0,0,0,0,0,0,0,0,0,0,0,0,0,0,0,0,0,0,0,0,0"/>
                </v:shape>
                <v:shape id="Picture 4" o:spid="_x0000_s1031" type="#_x0000_t75" style="position:absolute;left:1418;top:-600;width:180;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">
                  <v:imagedata r:id="rId12" o:title=""/>
                </v:shape>
                <v:shape id="Picture 3" o:spid="_x0000_s1032" type="#_x0000_t75" style="position:absolute;left:1887;top:-775;width:700;height: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">
                  <v:imagedata r:id="rId13" o:title=""/>
                </v:shape>
                <w10:wrap anchorx="page"/>
              </v:group>
            </w:pict>
          </mc:Fallback>
        </mc:AlternateContent>
      </w:r>
      <w:bookmarkStart w:id="1" w:name="Page_1"/>
      <w:bookmarkEnd w:id="1"/>
      <w:r w:rsidR="00D2300E">
        <w:fldChar w:fldCharType="begin"/>
      </w:r>
      <w:r w:rsidR="00753F00">
        <w:instrText xml:space="preserve"> HYPERLINK "http://www.felixtravel.rs/" \h </w:instrText>
      </w:r>
      <w:r w:rsidR="00D2300E">
        <w:fldChar w:fldCharType="separate"/>
      </w:r>
      <w:r w:rsidR="00753F00">
        <w:rPr>
          <w:rFonts w:ascii="Arial Rounded MT Bold"/>
          <w:color w:val="1C181B"/>
          <w:spacing w:val="-4"/>
          <w:sz w:val="32"/>
        </w:rPr>
        <w:t>www.felixtravel.rs</w:t>
      </w:r>
      <w:r w:rsidR="00D2300E">
        <w:rPr>
          <w:rFonts w:ascii="Arial Rounded MT Bold"/>
          <w:color w:val="1C181B"/>
          <w:spacing w:val="-4"/>
          <w:sz w:val="32"/>
        </w:rPr>
        <w:fldChar w:fldCharType="end"/>
      </w:r>
    </w:p>
    <w:p w14:paraId="380EEB0E" w14:textId="77777777" w:rsidR="009A5F8F" w:rsidRPr="00D95C79" w:rsidRDefault="009A5F8F">
      <w:pPr>
        <w:pStyle w:val="BodyText"/>
        <w:rPr>
          <w:sz w:val="22"/>
        </w:rPr>
      </w:pPr>
    </w:p>
    <w:p w14:paraId="2F5C41E4" w14:textId="77777777" w:rsidR="009A5F8F" w:rsidRPr="00D95C79" w:rsidRDefault="009A5F8F">
      <w:pPr>
        <w:pStyle w:val="BodyText"/>
        <w:rPr>
          <w:sz w:val="22"/>
        </w:rPr>
      </w:pPr>
    </w:p>
    <w:p w14:paraId="01589E73" w14:textId="77777777" w:rsidR="009A5F8F" w:rsidRPr="00D95C79" w:rsidRDefault="009A5F8F">
      <w:pPr>
        <w:pStyle w:val="BodyText"/>
        <w:rPr>
          <w:sz w:val="22"/>
        </w:rPr>
      </w:pPr>
    </w:p>
    <w:p w14:paraId="3FC3545B" w14:textId="77777777" w:rsidR="009A5F8F" w:rsidRPr="00D95C79" w:rsidRDefault="009A5F8F">
      <w:pPr>
        <w:pStyle w:val="BodyText"/>
        <w:rPr>
          <w:sz w:val="22"/>
        </w:rPr>
      </w:pPr>
    </w:p>
    <w:p w14:paraId="4387F1D7" w14:textId="77777777" w:rsidR="009A5F8F" w:rsidRPr="00D95C79" w:rsidRDefault="009A5F8F">
      <w:pPr>
        <w:pStyle w:val="BodyText"/>
        <w:rPr>
          <w:sz w:val="22"/>
        </w:rPr>
      </w:pPr>
    </w:p>
    <w:p w14:paraId="51558EAF" w14:textId="77777777" w:rsidR="009A5F8F" w:rsidRPr="00D95C79" w:rsidRDefault="009A5F8F">
      <w:pPr>
        <w:pStyle w:val="BodyText"/>
        <w:rPr>
          <w:sz w:val="22"/>
        </w:rPr>
      </w:pPr>
    </w:p>
    <w:p w14:paraId="5A4FB7A6" w14:textId="77777777" w:rsidR="00D95C79" w:rsidRDefault="009A5F8F" w:rsidP="00D95C79">
      <w:pPr>
        <w:spacing w:before="97" w:line="230" w:lineRule="auto"/>
        <w:ind w:right="88"/>
        <w:rPr>
          <w:rFonts w:ascii="Arial" w:hAnsi="Arial"/>
          <w:sz w:val="18"/>
        </w:rPr>
      </w:pPr>
      <w:proofErr w:type="spellStart"/>
      <w:r w:rsidRPr="00D95C79">
        <w:rPr>
          <w:rFonts w:ascii="Arial" w:hAnsi="Arial"/>
          <w:color w:val="231F20"/>
          <w:sz w:val="18"/>
        </w:rPr>
        <w:t>Obilićev</w:t>
      </w:r>
      <w:proofErr w:type="spellEnd"/>
      <w:r w:rsidRPr="00D95C79">
        <w:rPr>
          <w:rFonts w:ascii="Arial" w:hAnsi="Arial"/>
          <w:color w:val="231F20"/>
          <w:sz w:val="18"/>
        </w:rPr>
        <w:t xml:space="preserve"> Venac 18/4.12 City passage 11000 Beograd, </w:t>
      </w:r>
      <w:proofErr w:type="spellStart"/>
      <w:r w:rsidRPr="00D95C79">
        <w:rPr>
          <w:rFonts w:ascii="Arial" w:hAnsi="Arial"/>
          <w:color w:val="231F20"/>
          <w:sz w:val="18"/>
        </w:rPr>
        <w:t>Srbija</w:t>
      </w:r>
      <w:proofErr w:type="spellEnd"/>
    </w:p>
    <w:p w14:paraId="3F45409C" w14:textId="77777777" w:rsidR="00D95C79" w:rsidRDefault="00D95C79" w:rsidP="00D95C79">
      <w:pPr>
        <w:spacing w:before="97" w:line="230" w:lineRule="auto"/>
        <w:ind w:right="88"/>
        <w:rPr>
          <w:rFonts w:ascii="Arial" w:hAnsi="Arial"/>
          <w:color w:val="231F20"/>
          <w:sz w:val="18"/>
          <w:lang w:val="de-DE"/>
        </w:rPr>
      </w:pPr>
      <w:r>
        <w:rPr>
          <w:rFonts w:ascii="Arial" w:hAnsi="Arial"/>
          <w:color w:val="231F20"/>
          <w:sz w:val="18"/>
          <w:lang w:val="de-DE"/>
        </w:rPr>
        <w:t>e</w:t>
      </w:r>
      <w:r w:rsidR="009A5F8F" w:rsidRPr="00D95C79">
        <w:rPr>
          <w:rFonts w:ascii="Arial" w:hAnsi="Arial"/>
          <w:color w:val="231F20"/>
          <w:sz w:val="18"/>
          <w:lang w:val="de-DE"/>
        </w:rPr>
        <w:t xml:space="preserve">-mail: </w:t>
      </w:r>
      <w:hyperlink r:id="rId14">
        <w:r w:rsidR="009A5F8F" w:rsidRPr="00D95C79">
          <w:rPr>
            <w:rFonts w:ascii="Arial" w:hAnsi="Arial"/>
            <w:color w:val="231F20"/>
            <w:sz w:val="18"/>
            <w:lang w:val="de-DE"/>
          </w:rPr>
          <w:t>of</w:t>
        </w:r>
      </w:hyperlink>
      <w:hyperlink r:id="rId15">
        <w:r w:rsidR="009A5F8F" w:rsidRPr="00D95C79">
          <w:rPr>
            <w:rFonts w:ascii="Arial" w:hAnsi="Arial"/>
            <w:color w:val="231F20"/>
            <w:sz w:val="18"/>
          </w:rPr>
          <w:t>ﬁ</w:t>
        </w:r>
        <w:r w:rsidR="009A5F8F" w:rsidRPr="00D95C79">
          <w:rPr>
            <w:rFonts w:ascii="Arial" w:hAnsi="Arial"/>
            <w:color w:val="231F20"/>
            <w:sz w:val="18"/>
            <w:lang w:val="de-DE"/>
          </w:rPr>
          <w:t>ce@felixtravel.rs</w:t>
        </w:r>
      </w:hyperlink>
    </w:p>
    <w:p w14:paraId="5ECC6A53" w14:textId="77777777" w:rsidR="009A5F8F" w:rsidRPr="00B82628" w:rsidRDefault="00D95C79" w:rsidP="00D95C79">
      <w:pPr>
        <w:spacing w:before="97" w:line="230" w:lineRule="auto"/>
        <w:ind w:right="88"/>
        <w:rPr>
          <w:rFonts w:ascii="Arial" w:hAnsi="Arial"/>
          <w:sz w:val="18"/>
          <w:lang w:val="de-DE"/>
        </w:rPr>
      </w:pPr>
      <w:r>
        <w:rPr>
          <w:rFonts w:ascii="Arial" w:hAnsi="Arial"/>
          <w:color w:val="231F20"/>
          <w:sz w:val="18"/>
          <w:lang w:val="de-DE"/>
        </w:rPr>
        <w:t>e</w:t>
      </w:r>
      <w:r w:rsidR="009A5F8F" w:rsidRPr="00D95C79">
        <w:rPr>
          <w:rFonts w:ascii="Arial" w:hAnsi="Arial"/>
          <w:color w:val="231F20"/>
          <w:sz w:val="18"/>
          <w:lang w:val="de-DE"/>
        </w:rPr>
        <w:t xml:space="preserve">--mail: </w:t>
      </w:r>
      <w:hyperlink r:id="rId16">
        <w:r w:rsidR="009A5F8F" w:rsidRPr="00D95C79">
          <w:rPr>
            <w:rFonts w:ascii="Arial" w:hAnsi="Arial"/>
            <w:color w:val="231F20"/>
            <w:sz w:val="18"/>
            <w:lang w:val="de-DE"/>
          </w:rPr>
          <w:t>felixtravel.bg@gmail.com</w:t>
        </w:r>
      </w:hyperlink>
    </w:p>
    <w:p w14:paraId="6317E132" w14:textId="77777777" w:rsidR="00D95C79" w:rsidRPr="00B82628" w:rsidRDefault="009A5F8F" w:rsidP="00D95C79">
      <w:pPr>
        <w:spacing w:before="50" w:line="235" w:lineRule="auto"/>
        <w:ind w:right="576"/>
        <w:rPr>
          <w:rFonts w:ascii="Arial"/>
          <w:color w:val="231F20"/>
          <w:sz w:val="16"/>
        </w:rPr>
      </w:pPr>
      <w:r w:rsidRPr="00B82628">
        <w:rPr>
          <w:rFonts w:ascii="Arial"/>
          <w:color w:val="231F20"/>
          <w:sz w:val="16"/>
        </w:rPr>
        <w:t xml:space="preserve">Tel/fax + 381/11-40-599-56 </w:t>
      </w:r>
    </w:p>
    <w:p w14:paraId="26271C59" w14:textId="77777777" w:rsidR="009A5F8F" w:rsidRPr="00B82628" w:rsidRDefault="009A5F8F" w:rsidP="00D95C79">
      <w:pPr>
        <w:spacing w:before="50" w:line="235" w:lineRule="auto"/>
        <w:ind w:right="576"/>
        <w:rPr>
          <w:rFonts w:ascii="Arial"/>
          <w:sz w:val="16"/>
        </w:rPr>
      </w:pPr>
      <w:r w:rsidRPr="00B82628">
        <w:rPr>
          <w:rFonts w:ascii="Arial"/>
          <w:color w:val="231F20"/>
          <w:sz w:val="16"/>
        </w:rPr>
        <w:t>Mob. + 381/61-180-61-60</w:t>
      </w:r>
    </w:p>
    <w:p w14:paraId="45774C5C" w14:textId="77777777" w:rsidR="009A5F8F" w:rsidRPr="00B82628" w:rsidRDefault="009A5F8F" w:rsidP="009A5F8F">
      <w:pPr>
        <w:spacing w:line="235" w:lineRule="auto"/>
        <w:rPr>
          <w:rFonts w:ascii="Arial"/>
          <w:sz w:val="16"/>
        </w:rPr>
        <w:sectPr w:rsidR="009A5F8F" w:rsidRPr="00B82628">
          <w:type w:val="continuous"/>
          <w:pgSz w:w="11910" w:h="16840"/>
          <w:pgMar w:top="400" w:right="500" w:bottom="280" w:left="480" w:header="720" w:footer="720" w:gutter="0"/>
          <w:cols w:num="3" w:space="720" w:equalWidth="0">
            <w:col w:w="3285" w:space="759"/>
            <w:col w:w="2395" w:space="1113"/>
            <w:col w:w="3378"/>
          </w:cols>
        </w:sectPr>
      </w:pPr>
    </w:p>
    <w:p w14:paraId="0CB950F3" w14:textId="77777777" w:rsidR="00D95C79" w:rsidRPr="00B82628" w:rsidRDefault="00D95C79" w:rsidP="009A5F8F">
      <w:pPr>
        <w:pStyle w:val="Zaglavljestranice1"/>
        <w:tabs>
          <w:tab w:val="center" w:pos="5445"/>
        </w:tabs>
        <w:jc w:val="both"/>
        <w:rPr>
          <w:rFonts w:ascii="Cambria" w:hAnsi="Cambria"/>
          <w:b/>
          <w:bCs/>
          <w:sz w:val="20"/>
          <w:szCs w:val="20"/>
          <w:lang w:val="en-US"/>
        </w:rPr>
      </w:pPr>
    </w:p>
    <w:p w14:paraId="3C63207E" w14:textId="77777777" w:rsidR="00D95C79" w:rsidRPr="00B82628" w:rsidRDefault="00D95C79" w:rsidP="009A5F8F">
      <w:pPr>
        <w:pStyle w:val="Zaglavljestranice1"/>
        <w:tabs>
          <w:tab w:val="center" w:pos="5445"/>
        </w:tabs>
        <w:jc w:val="both"/>
        <w:rPr>
          <w:rFonts w:ascii="Cambria" w:hAnsi="Cambria"/>
          <w:b/>
          <w:bCs/>
          <w:sz w:val="20"/>
          <w:szCs w:val="20"/>
          <w:lang w:val="en-US"/>
        </w:rPr>
      </w:pPr>
    </w:p>
    <w:p w14:paraId="41E24DAD" w14:textId="77777777" w:rsidR="00D95C79" w:rsidRPr="00B82628" w:rsidRDefault="00D95C79" w:rsidP="009A5F8F">
      <w:pPr>
        <w:pStyle w:val="Zaglavljestranice1"/>
        <w:tabs>
          <w:tab w:val="center" w:pos="5445"/>
        </w:tabs>
        <w:jc w:val="both"/>
        <w:rPr>
          <w:rFonts w:ascii="Cambria" w:hAnsi="Cambria"/>
          <w:b/>
          <w:bCs/>
          <w:sz w:val="20"/>
          <w:szCs w:val="20"/>
          <w:lang w:val="en-US"/>
        </w:rPr>
      </w:pPr>
    </w:p>
    <w:p w14:paraId="21CABFC4" w14:textId="77777777" w:rsidR="00D95C79" w:rsidRPr="00B82628" w:rsidRDefault="00D95C79" w:rsidP="009A5F8F">
      <w:pPr>
        <w:pStyle w:val="Zaglavljestranice1"/>
        <w:tabs>
          <w:tab w:val="center" w:pos="5445"/>
        </w:tabs>
        <w:jc w:val="both"/>
        <w:rPr>
          <w:rFonts w:ascii="Cambria" w:hAnsi="Cambria"/>
          <w:b/>
          <w:bCs/>
          <w:sz w:val="20"/>
          <w:szCs w:val="20"/>
          <w:lang w:val="en-US"/>
        </w:rPr>
      </w:pPr>
    </w:p>
    <w:p w14:paraId="7A2B747A" w14:textId="77777777" w:rsidR="00B82C01" w:rsidRPr="00B82628" w:rsidRDefault="00B82C01" w:rsidP="009A5F8F">
      <w:pPr>
        <w:pStyle w:val="Zaglavljestranice1"/>
        <w:tabs>
          <w:tab w:val="center" w:pos="5445"/>
        </w:tabs>
        <w:jc w:val="both"/>
        <w:rPr>
          <w:rFonts w:ascii="Cambria" w:hAnsi="Cambria"/>
          <w:b/>
          <w:bCs/>
          <w:sz w:val="20"/>
          <w:szCs w:val="20"/>
          <w:lang w:val="en-US"/>
        </w:rPr>
      </w:pPr>
    </w:p>
    <w:p w14:paraId="702067F3" w14:textId="77777777" w:rsidR="00B82C01" w:rsidRPr="00B82628" w:rsidRDefault="00B82C01" w:rsidP="009A5F8F">
      <w:pPr>
        <w:pStyle w:val="Zaglavljestranice1"/>
        <w:tabs>
          <w:tab w:val="center" w:pos="5445"/>
        </w:tabs>
        <w:jc w:val="both"/>
        <w:rPr>
          <w:rFonts w:ascii="Cambria" w:hAnsi="Cambria"/>
          <w:b/>
          <w:bCs/>
          <w:sz w:val="20"/>
          <w:szCs w:val="20"/>
          <w:lang w:val="en-US"/>
        </w:rPr>
      </w:pPr>
    </w:p>
    <w:p w14:paraId="2640CA64" w14:textId="77777777" w:rsidR="00D95C79" w:rsidRPr="00B82628" w:rsidRDefault="00D95C79" w:rsidP="009A5F8F">
      <w:pPr>
        <w:pStyle w:val="Zaglavljestranice1"/>
        <w:tabs>
          <w:tab w:val="center" w:pos="5445"/>
        </w:tabs>
        <w:jc w:val="both"/>
        <w:rPr>
          <w:rFonts w:ascii="Cambria" w:hAnsi="Cambria"/>
          <w:b/>
          <w:bCs/>
          <w:sz w:val="20"/>
          <w:szCs w:val="20"/>
          <w:lang w:val="en-US"/>
        </w:rPr>
      </w:pPr>
    </w:p>
    <w:p w14:paraId="1EA13493" w14:textId="77777777" w:rsidR="00D95C79" w:rsidRPr="00B82628" w:rsidRDefault="00D95C79" w:rsidP="009A5F8F">
      <w:pPr>
        <w:pStyle w:val="Zaglavljestranice1"/>
        <w:tabs>
          <w:tab w:val="center" w:pos="5445"/>
        </w:tabs>
        <w:jc w:val="both"/>
        <w:rPr>
          <w:rFonts w:ascii="Cambria" w:hAnsi="Cambria"/>
          <w:b/>
          <w:bCs/>
          <w:sz w:val="2"/>
          <w:szCs w:val="20"/>
          <w:lang w:val="en-US"/>
        </w:rPr>
      </w:pPr>
    </w:p>
    <w:p w14:paraId="296AA181" w14:textId="77777777" w:rsidR="00D95C79" w:rsidRPr="00B82628" w:rsidRDefault="00D95C79" w:rsidP="009A5F8F">
      <w:pPr>
        <w:pStyle w:val="Zaglavljestranice1"/>
        <w:tabs>
          <w:tab w:val="center" w:pos="5445"/>
        </w:tabs>
        <w:jc w:val="both"/>
        <w:rPr>
          <w:rFonts w:ascii="Cambria" w:hAnsi="Cambria"/>
          <w:b/>
          <w:bCs/>
          <w:sz w:val="20"/>
          <w:szCs w:val="20"/>
          <w:lang w:val="en-US"/>
        </w:rPr>
      </w:pPr>
    </w:p>
    <w:p w14:paraId="7AC28AE1" w14:textId="77777777" w:rsidR="00D95C79" w:rsidRPr="00B82628" w:rsidRDefault="00D95C79" w:rsidP="009A5F8F">
      <w:pPr>
        <w:pStyle w:val="Zaglavljestranice1"/>
        <w:tabs>
          <w:tab w:val="center" w:pos="5445"/>
        </w:tabs>
        <w:jc w:val="both"/>
        <w:rPr>
          <w:rFonts w:ascii="Cambria" w:hAnsi="Cambria"/>
          <w:b/>
          <w:bCs/>
          <w:sz w:val="20"/>
          <w:szCs w:val="20"/>
          <w:lang w:val="en-US"/>
        </w:rPr>
        <w:sectPr w:rsidR="00D95C79" w:rsidRPr="00B82628">
          <w:type w:val="continuous"/>
          <w:pgSz w:w="11910" w:h="16840"/>
          <w:pgMar w:top="400" w:right="500" w:bottom="280" w:left="480" w:header="720" w:footer="720" w:gutter="0"/>
          <w:cols w:num="3" w:space="720" w:equalWidth="0">
            <w:col w:w="3285" w:space="759"/>
            <w:col w:w="2395" w:space="1113"/>
            <w:col w:w="3378"/>
          </w:cols>
        </w:sectPr>
      </w:pPr>
    </w:p>
    <w:p w14:paraId="1456E2B6" w14:textId="77777777" w:rsidR="00176D05" w:rsidRPr="00B82628" w:rsidRDefault="00176D05" w:rsidP="00176D05">
      <w:pPr>
        <w:widowControl/>
        <w:shd w:val="clear" w:color="auto" w:fill="FFFFFF"/>
        <w:autoSpaceDE/>
        <w:autoSpaceDN/>
        <w:rPr>
          <w:rFonts w:asciiTheme="minorHAnsi" w:eastAsia="Times New Roman" w:hAnsiTheme="minorHAnsi" w:cs="Arial"/>
          <w:color w:val="000000"/>
          <w:sz w:val="2"/>
          <w:szCs w:val="24"/>
        </w:rPr>
      </w:pPr>
    </w:p>
    <w:p w14:paraId="64441517" w14:textId="6E436C60" w:rsidR="009D10B5" w:rsidRDefault="00F01D13" w:rsidP="0028022A">
      <w:pPr>
        <w:jc w:val="center"/>
        <w:rPr>
          <w:rStyle w:val="Strong"/>
          <w:rFonts w:asciiTheme="minorHAnsi" w:hAnsiTheme="minorHAnsi" w:cstheme="minorHAnsi"/>
          <w:iCs/>
          <w:sz w:val="52"/>
          <w:szCs w:val="48"/>
          <w:lang w:val="sr-Latn-CS"/>
        </w:rPr>
      </w:pPr>
      <w:r w:rsidRPr="00F01D13">
        <w:rPr>
          <w:rStyle w:val="Strong"/>
          <w:rFonts w:asciiTheme="minorHAnsi" w:hAnsiTheme="minorHAnsi" w:cstheme="minorHAnsi"/>
          <w:iCs/>
          <w:sz w:val="52"/>
          <w:szCs w:val="48"/>
          <w:lang w:val="sr-Latn-CS"/>
        </w:rPr>
        <w:t>ATINA NOVA GODINA</w:t>
      </w:r>
      <w:r w:rsidR="00DE7622" w:rsidRPr="00DE7622">
        <w:rPr>
          <w:rStyle w:val="Strong"/>
          <w:rFonts w:asciiTheme="minorHAnsi" w:hAnsiTheme="minorHAnsi" w:cstheme="minorHAnsi"/>
          <w:iCs/>
          <w:sz w:val="52"/>
          <w:szCs w:val="48"/>
          <w:lang w:val="sr-Latn-CS"/>
        </w:rPr>
        <w:t xml:space="preserve"> 202</w:t>
      </w:r>
      <w:r w:rsidR="00086EAC">
        <w:rPr>
          <w:rStyle w:val="Strong"/>
          <w:rFonts w:asciiTheme="minorHAnsi" w:hAnsiTheme="minorHAnsi" w:cstheme="minorHAnsi"/>
          <w:iCs/>
          <w:sz w:val="52"/>
          <w:szCs w:val="48"/>
          <w:lang w:val="sr-Latn-CS"/>
        </w:rPr>
        <w:t>6</w:t>
      </w:r>
    </w:p>
    <w:p w14:paraId="503130D7" w14:textId="77777777" w:rsidR="00DE7622" w:rsidRDefault="00DE7622" w:rsidP="00DE7622">
      <w:pPr>
        <w:jc w:val="center"/>
        <w:rPr>
          <w:rStyle w:val="Strong"/>
          <w:rFonts w:asciiTheme="minorHAnsi" w:hAnsiTheme="minorHAnsi" w:cstheme="minorHAnsi"/>
          <w:iCs/>
          <w:sz w:val="24"/>
          <w:szCs w:val="24"/>
          <w:lang w:val="sr-Latn-CS"/>
        </w:rPr>
      </w:pPr>
    </w:p>
    <w:p w14:paraId="374663AC" w14:textId="72B6D021" w:rsidR="00DE7622" w:rsidRPr="00DE7622" w:rsidRDefault="00DE7622" w:rsidP="00DE7622">
      <w:pPr>
        <w:jc w:val="center"/>
        <w:rPr>
          <w:rStyle w:val="Strong"/>
          <w:rFonts w:asciiTheme="minorHAnsi" w:hAnsiTheme="minorHAnsi" w:cstheme="minorHAnsi"/>
          <w:iCs/>
          <w:sz w:val="24"/>
          <w:szCs w:val="24"/>
          <w:lang w:val="sr-Latn-CS"/>
        </w:rPr>
      </w:pPr>
      <w:r w:rsidRPr="00DE7622">
        <w:rPr>
          <w:rStyle w:val="Strong"/>
          <w:rFonts w:asciiTheme="minorHAnsi" w:hAnsiTheme="minorHAnsi" w:cstheme="minorHAnsi"/>
          <w:iCs/>
          <w:sz w:val="24"/>
          <w:szCs w:val="24"/>
          <w:lang w:val="sr-Latn-CS"/>
        </w:rPr>
        <w:t xml:space="preserve">sa fakultativnim </w:t>
      </w:r>
      <w:r w:rsidR="00F01D13">
        <w:rPr>
          <w:rStyle w:val="Strong"/>
          <w:rFonts w:asciiTheme="minorHAnsi" w:hAnsiTheme="minorHAnsi" w:cstheme="minorHAnsi"/>
          <w:iCs/>
          <w:sz w:val="24"/>
          <w:szCs w:val="24"/>
          <w:lang w:val="sr-Latn-CS"/>
        </w:rPr>
        <w:t>posetom</w:t>
      </w:r>
      <w:r w:rsidRPr="00DE7622">
        <w:rPr>
          <w:rStyle w:val="Strong"/>
          <w:rFonts w:asciiTheme="minorHAnsi" w:hAnsiTheme="minorHAnsi" w:cstheme="minorHAnsi"/>
          <w:iCs/>
          <w:sz w:val="24"/>
          <w:szCs w:val="24"/>
          <w:lang w:val="sr-Latn-CS"/>
        </w:rPr>
        <w:t xml:space="preserve">: </w:t>
      </w:r>
      <w:r w:rsidR="00F01D13" w:rsidRPr="00F01D13">
        <w:rPr>
          <w:rStyle w:val="Strong"/>
          <w:rFonts w:asciiTheme="minorHAnsi" w:hAnsiTheme="minorHAnsi" w:cstheme="minorHAnsi"/>
          <w:iCs/>
          <w:sz w:val="24"/>
          <w:szCs w:val="24"/>
          <w:lang w:val="sr-Latn-CS"/>
        </w:rPr>
        <w:t>PELOPONEZU - EPIDAURUSU - NAFPLIU -</w:t>
      </w:r>
      <w:r w:rsidR="00F01D13">
        <w:rPr>
          <w:rStyle w:val="Strong"/>
          <w:rFonts w:asciiTheme="minorHAnsi" w:hAnsiTheme="minorHAnsi" w:cstheme="minorHAnsi"/>
          <w:iCs/>
          <w:sz w:val="24"/>
          <w:szCs w:val="24"/>
          <w:lang w:val="sr-Latn-CS"/>
        </w:rPr>
        <w:t xml:space="preserve"> </w:t>
      </w:r>
      <w:r w:rsidR="00F01D13" w:rsidRPr="00F01D13">
        <w:rPr>
          <w:rStyle w:val="Strong"/>
          <w:rFonts w:asciiTheme="minorHAnsi" w:hAnsiTheme="minorHAnsi" w:cstheme="minorHAnsi"/>
          <w:iCs/>
          <w:sz w:val="24"/>
          <w:szCs w:val="24"/>
          <w:lang w:val="sr-Latn-CS"/>
        </w:rPr>
        <w:t>LUCI PIREJ</w:t>
      </w:r>
    </w:p>
    <w:p w14:paraId="73728190" w14:textId="77777777" w:rsidR="00DE7622" w:rsidRDefault="00DE7622" w:rsidP="00DE7622">
      <w:pPr>
        <w:jc w:val="center"/>
        <w:rPr>
          <w:rFonts w:asciiTheme="minorHAnsi" w:hAnsiTheme="minorHAnsi" w:cstheme="minorHAnsi"/>
          <w:b/>
          <w:sz w:val="24"/>
          <w:szCs w:val="24"/>
          <w:lang w:val="sr-Latn-CS"/>
        </w:rPr>
      </w:pPr>
    </w:p>
    <w:p w14:paraId="5527A3C1" w14:textId="546E39A2" w:rsidR="00DE7622" w:rsidRPr="00DE7622" w:rsidRDefault="00DE7622" w:rsidP="00DE7622">
      <w:pPr>
        <w:jc w:val="center"/>
        <w:rPr>
          <w:rFonts w:asciiTheme="minorHAnsi" w:hAnsiTheme="minorHAnsi" w:cstheme="minorHAnsi"/>
          <w:b/>
          <w:sz w:val="24"/>
          <w:szCs w:val="24"/>
          <w:lang w:val="sr-Latn-CS"/>
        </w:rPr>
      </w:pPr>
      <w:r w:rsidRPr="00DE7622">
        <w:rPr>
          <w:rFonts w:asciiTheme="minorHAnsi" w:hAnsiTheme="minorHAnsi" w:cstheme="minorHAnsi"/>
          <w:b/>
          <w:sz w:val="24"/>
          <w:szCs w:val="24"/>
          <w:lang w:val="sr-Latn-CS"/>
        </w:rPr>
        <w:t xml:space="preserve">PAKET ARANŽMAN </w:t>
      </w:r>
      <w:r w:rsidR="00F01D13">
        <w:rPr>
          <w:rFonts w:asciiTheme="minorHAnsi" w:hAnsiTheme="minorHAnsi" w:cstheme="minorHAnsi"/>
          <w:b/>
          <w:sz w:val="24"/>
          <w:szCs w:val="24"/>
          <w:lang w:val="sr-Latn-CS"/>
        </w:rPr>
        <w:t>6</w:t>
      </w:r>
      <w:r w:rsidRPr="00DE7622">
        <w:rPr>
          <w:rFonts w:asciiTheme="minorHAnsi" w:hAnsiTheme="minorHAnsi" w:cstheme="minorHAnsi"/>
          <w:b/>
          <w:sz w:val="24"/>
          <w:szCs w:val="24"/>
          <w:lang w:val="sr-Latn-CS"/>
        </w:rPr>
        <w:t xml:space="preserve"> DANA: AUTOBUSKI PREVOZ + SMEŠTAJ NA BAZI </w:t>
      </w:r>
      <w:r w:rsidR="00F01D13">
        <w:rPr>
          <w:rFonts w:asciiTheme="minorHAnsi" w:hAnsiTheme="minorHAnsi" w:cstheme="minorHAnsi"/>
          <w:b/>
          <w:sz w:val="24"/>
          <w:szCs w:val="24"/>
          <w:lang w:val="sr-Latn-CS"/>
        </w:rPr>
        <w:t>3</w:t>
      </w:r>
      <w:r w:rsidRPr="00DE7622">
        <w:rPr>
          <w:rFonts w:asciiTheme="minorHAnsi" w:hAnsiTheme="minorHAnsi" w:cstheme="minorHAnsi"/>
          <w:b/>
          <w:sz w:val="24"/>
          <w:szCs w:val="24"/>
          <w:lang w:val="sr-Latn-CS"/>
        </w:rPr>
        <w:t xml:space="preserve"> NOĆENJA SA DORUČKOM</w:t>
      </w:r>
    </w:p>
    <w:p w14:paraId="635B492B" w14:textId="77777777" w:rsidR="009D10B5" w:rsidRPr="009D10B5" w:rsidRDefault="009D10B5" w:rsidP="009D10B5">
      <w:pPr>
        <w:jc w:val="both"/>
        <w:rPr>
          <w:rStyle w:val="Strong"/>
          <w:rFonts w:asciiTheme="minorHAnsi" w:hAnsiTheme="minorHAnsi" w:cstheme="minorHAnsi"/>
          <w:i/>
          <w:iCs/>
          <w:u w:val="single"/>
          <w:lang w:val="sr-Latn-CS"/>
        </w:rPr>
      </w:pPr>
    </w:p>
    <w:p w14:paraId="752A74FC" w14:textId="65749A4A" w:rsidR="00F01D13" w:rsidRPr="00F01D13" w:rsidRDefault="00F01D13" w:rsidP="00F01D13">
      <w:pPr>
        <w:jc w:val="both"/>
        <w:rPr>
          <w:rStyle w:val="Strong"/>
          <w:rFonts w:asciiTheme="minorHAnsi" w:hAnsiTheme="minorHAnsi" w:cstheme="minorHAnsi"/>
          <w:b w:val="0"/>
          <w:iCs/>
          <w:sz w:val="18"/>
          <w:szCs w:val="18"/>
          <w:lang w:val="sr-Latn-RS"/>
        </w:rPr>
      </w:pPr>
      <w:r w:rsidRPr="00F01D13">
        <w:rPr>
          <w:rStyle w:val="Strong"/>
          <w:rFonts w:asciiTheme="minorHAnsi" w:hAnsiTheme="minorHAnsi" w:cstheme="minorHAnsi"/>
          <w:b w:val="0"/>
          <w:iCs/>
          <w:sz w:val="18"/>
          <w:szCs w:val="18"/>
          <w:lang w:val="sr-Latn-RS"/>
        </w:rPr>
        <w:t>Helada, mesto gde se prepliće istorija, mitologija, umetnost i kultura, tradicija i lepota življenja, uz jedno glasno ,,Opa’’! Koracima stare civilizacije tamo gde su bile legende istorije, koje opeva Homer, kuda je Odisej plovio, tamo gde su ispisane čitave stranice svetske istorije, tamo gde su bogovi živeli i gde mitovi i danas žive... Peloponez, riznica svega toga, odatle se kreće u Trojanski rat, tu je stara Grčka i njeni megalopolisi, tu se još uvek čuju uzvici čuvenih Spartanaca i Leonide, gde je naširoko poznata Mikena - kolevka jedne od najstarijih starogrčkih civilizacija, koju osniva Perzej, Zevsov sin. Pa sve do grada njegove omiljene ćerke Atine, gde je aktivna cela plejada grčkih bogova, od Hipokrata, Herodota, do Periklea pa sve do Evzonija, današnjeg ponosa grčkog naroda ...</w:t>
      </w:r>
    </w:p>
    <w:p w14:paraId="098FD478" w14:textId="78D6D9F6" w:rsidR="00DE7622" w:rsidRPr="00DE7622" w:rsidRDefault="00F01D13" w:rsidP="00F01D13">
      <w:pPr>
        <w:rPr>
          <w:rFonts w:asciiTheme="minorHAnsi" w:hAnsiTheme="minorHAnsi" w:cstheme="minorHAnsi"/>
          <w:b/>
          <w:iCs/>
          <w:lang w:val="sr-Latn-RS"/>
        </w:rPr>
      </w:pPr>
      <w:r w:rsidRPr="00F01D13">
        <w:rPr>
          <w:rStyle w:val="Strong"/>
          <w:rFonts w:asciiTheme="minorHAnsi" w:hAnsiTheme="minorHAnsi" w:cstheme="minorHAnsi"/>
          <w:b w:val="0"/>
          <w:iCs/>
          <w:sz w:val="18"/>
          <w:szCs w:val="18"/>
          <w:lang w:val="sr-Latn-RS"/>
        </w:rPr>
        <w:t>Danas će vam Grci ponuditi uzo, uz zvukove buzukija i sirtakija, a šta su radili stari Grci... to ćemo mi otkriti na ovom putovanju, idući za njihovim pričama starim hiljadama godina unazad...</w:t>
      </w:r>
      <w:r w:rsidR="00CF46B1" w:rsidRPr="00F01D13">
        <w:rPr>
          <w:rStyle w:val="Strong"/>
          <w:rFonts w:asciiTheme="minorHAnsi" w:hAnsiTheme="minorHAnsi" w:cstheme="minorHAnsi"/>
          <w:b w:val="0"/>
          <w:iCs/>
          <w:sz w:val="18"/>
          <w:szCs w:val="18"/>
          <w:lang w:val="sr-Latn-RS"/>
        </w:rPr>
        <w:br/>
      </w:r>
      <w:r w:rsidR="009D10B5" w:rsidRPr="00903F73">
        <w:rPr>
          <w:rFonts w:asciiTheme="minorHAnsi" w:hAnsiTheme="minorHAnsi" w:cstheme="minorHAnsi"/>
          <w:i/>
          <w:iCs/>
          <w:lang w:val="sr-Latn-RS"/>
        </w:rPr>
        <w:br/>
      </w:r>
      <w:r w:rsidR="00DE7622" w:rsidRPr="00DE7622">
        <w:rPr>
          <w:rFonts w:asciiTheme="minorHAnsi" w:hAnsiTheme="minorHAnsi" w:cstheme="minorHAnsi"/>
          <w:b/>
          <w:iCs/>
          <w:lang w:val="sr-Latn-RS"/>
        </w:rPr>
        <w:t>PROGRAM PUTOVANJA:</w:t>
      </w:r>
    </w:p>
    <w:p w14:paraId="6DD6C307" w14:textId="77777777" w:rsidR="00DE7622" w:rsidRPr="00DE7622" w:rsidRDefault="00DE7622" w:rsidP="00DE7622">
      <w:pPr>
        <w:rPr>
          <w:rFonts w:asciiTheme="minorHAnsi" w:hAnsiTheme="minorHAnsi" w:cstheme="minorHAnsi"/>
          <w:b/>
          <w:iCs/>
          <w:lang w:val="sr-Latn-RS"/>
        </w:rPr>
      </w:pPr>
    </w:p>
    <w:p w14:paraId="2B4F5769" w14:textId="77777777" w:rsidR="0093667C" w:rsidRPr="0093667C" w:rsidRDefault="0093667C" w:rsidP="0093667C">
      <w:pPr>
        <w:jc w:val="both"/>
        <w:rPr>
          <w:rFonts w:asciiTheme="minorHAnsi" w:hAnsiTheme="minorHAnsi" w:cstheme="minorHAnsi"/>
          <w:b/>
          <w:iCs/>
          <w:lang w:val="sr-Latn-RS"/>
        </w:rPr>
      </w:pPr>
      <w:r w:rsidRPr="0093667C">
        <w:rPr>
          <w:rFonts w:asciiTheme="minorHAnsi" w:hAnsiTheme="minorHAnsi" w:cstheme="minorHAnsi"/>
          <w:b/>
          <w:iCs/>
          <w:lang w:val="sr-Latn-RS"/>
        </w:rPr>
        <w:t>Program putovanja:</w:t>
      </w:r>
    </w:p>
    <w:p w14:paraId="1DD92898" w14:textId="77777777" w:rsidR="0093667C" w:rsidRPr="0093667C" w:rsidRDefault="0093667C" w:rsidP="0093667C">
      <w:pPr>
        <w:jc w:val="both"/>
        <w:rPr>
          <w:rFonts w:asciiTheme="minorHAnsi" w:hAnsiTheme="minorHAnsi" w:cstheme="minorHAnsi"/>
          <w:b/>
          <w:iCs/>
          <w:lang w:val="sr-Latn-RS"/>
        </w:rPr>
      </w:pPr>
      <w:r w:rsidRPr="0093667C">
        <w:rPr>
          <w:rFonts w:asciiTheme="minorHAnsi" w:hAnsiTheme="minorHAnsi" w:cstheme="minorHAnsi"/>
          <w:b/>
          <w:iCs/>
          <w:lang w:val="sr-Latn-RS"/>
        </w:rPr>
        <w:t>1. dan 30.12.2025. BEOGRAD</w:t>
      </w:r>
    </w:p>
    <w:p w14:paraId="2EF713B4" w14:textId="77777777" w:rsidR="0093667C" w:rsidRPr="0093667C" w:rsidRDefault="0093667C" w:rsidP="0093667C">
      <w:pPr>
        <w:jc w:val="both"/>
        <w:rPr>
          <w:rFonts w:asciiTheme="minorHAnsi" w:hAnsiTheme="minorHAnsi" w:cstheme="minorHAnsi"/>
          <w:bCs/>
          <w:iCs/>
          <w:lang w:val="sr-Latn-RS"/>
        </w:rPr>
      </w:pPr>
      <w:r w:rsidRPr="0093667C">
        <w:rPr>
          <w:rFonts w:asciiTheme="minorHAnsi" w:hAnsiTheme="minorHAnsi" w:cstheme="minorHAnsi"/>
          <w:bCs/>
          <w:iCs/>
          <w:lang w:val="sr-Latn-RS"/>
        </w:rPr>
        <w:t>Sastanak putnika na glavnoj autobuskoj stanici BAS, blok 42, (ulaz iz ulice Antifašističkih borbi br 46-48).  u 15:00h, polazak u 15:30h. Noćna vožnja kroz Srbiju i Makedoniju sa kraćim usputnim zadržavanjima radi odmora i graničnih formalnosti.</w:t>
      </w:r>
    </w:p>
    <w:p w14:paraId="57BBBAFA" w14:textId="77777777" w:rsidR="0093667C" w:rsidRPr="0093667C" w:rsidRDefault="0093667C" w:rsidP="0093667C">
      <w:pPr>
        <w:jc w:val="both"/>
        <w:rPr>
          <w:rFonts w:asciiTheme="minorHAnsi" w:hAnsiTheme="minorHAnsi" w:cstheme="minorHAnsi"/>
          <w:b/>
          <w:iCs/>
          <w:lang w:val="sr-Latn-RS"/>
        </w:rPr>
      </w:pPr>
    </w:p>
    <w:p w14:paraId="5800F9D0" w14:textId="77777777" w:rsidR="0093667C" w:rsidRPr="0093667C" w:rsidRDefault="0093667C" w:rsidP="0093667C">
      <w:pPr>
        <w:jc w:val="both"/>
        <w:rPr>
          <w:rFonts w:asciiTheme="minorHAnsi" w:hAnsiTheme="minorHAnsi" w:cstheme="minorHAnsi"/>
          <w:b/>
          <w:iCs/>
          <w:lang w:val="sr-Latn-RS"/>
        </w:rPr>
      </w:pPr>
      <w:r w:rsidRPr="0093667C">
        <w:rPr>
          <w:rFonts w:asciiTheme="minorHAnsi" w:hAnsiTheme="minorHAnsi" w:cstheme="minorHAnsi"/>
          <w:b/>
          <w:iCs/>
          <w:lang w:val="sr-Latn-RS"/>
        </w:rPr>
        <w:t>2. dan 31.12.2025. ATINA</w:t>
      </w:r>
    </w:p>
    <w:p w14:paraId="387C771B" w14:textId="77777777" w:rsidR="0093667C" w:rsidRPr="0093667C" w:rsidRDefault="0093667C" w:rsidP="0093667C">
      <w:pPr>
        <w:jc w:val="both"/>
        <w:rPr>
          <w:rFonts w:asciiTheme="minorHAnsi" w:hAnsiTheme="minorHAnsi" w:cstheme="minorHAnsi"/>
          <w:bCs/>
          <w:iCs/>
          <w:lang w:val="sr-Latn-RS"/>
        </w:rPr>
      </w:pPr>
      <w:r w:rsidRPr="0093667C">
        <w:rPr>
          <w:rFonts w:asciiTheme="minorHAnsi" w:hAnsiTheme="minorHAnsi" w:cstheme="minorHAnsi"/>
          <w:bCs/>
          <w:iCs/>
          <w:lang w:val="sr-Latn-RS"/>
        </w:rPr>
        <w:t xml:space="preserve">U prepodnevnim  časovima dolazak u prestonicu Grčke - Atinu. Panoramsko razgledanje  : trgovi </w:t>
      </w:r>
      <w:proofErr w:type="spellStart"/>
      <w:r w:rsidRPr="0093667C">
        <w:rPr>
          <w:rFonts w:asciiTheme="minorHAnsi" w:hAnsiTheme="minorHAnsi" w:cstheme="minorHAnsi"/>
          <w:bCs/>
          <w:iCs/>
          <w:lang w:val="sr-Latn-RS"/>
        </w:rPr>
        <w:t>Omonija</w:t>
      </w:r>
      <w:proofErr w:type="spellEnd"/>
      <w:r w:rsidRPr="0093667C">
        <w:rPr>
          <w:rFonts w:asciiTheme="minorHAnsi" w:hAnsiTheme="minorHAnsi" w:cstheme="minorHAnsi"/>
          <w:bCs/>
          <w:iCs/>
          <w:lang w:val="sr-Latn-RS"/>
        </w:rPr>
        <w:t xml:space="preserve"> i Sintagma (oko kojih se nalazi centar savremene Atine), prolazak pored Parlamenta, </w:t>
      </w:r>
      <w:proofErr w:type="spellStart"/>
      <w:r w:rsidRPr="0093667C">
        <w:rPr>
          <w:rFonts w:asciiTheme="minorHAnsi" w:hAnsiTheme="minorHAnsi" w:cstheme="minorHAnsi"/>
          <w:bCs/>
          <w:iCs/>
          <w:lang w:val="sr-Latn-RS"/>
        </w:rPr>
        <w:t>Hadrijanovih</w:t>
      </w:r>
      <w:proofErr w:type="spellEnd"/>
      <w:r w:rsidRPr="0093667C">
        <w:rPr>
          <w:rFonts w:asciiTheme="minorHAnsi" w:hAnsiTheme="minorHAnsi" w:cstheme="minorHAnsi"/>
          <w:bCs/>
          <w:iCs/>
          <w:lang w:val="sr-Latn-RS"/>
        </w:rPr>
        <w:t xml:space="preserve"> vrata i starog Olimpijskog stadiona </w:t>
      </w:r>
      <w:proofErr w:type="spellStart"/>
      <w:r w:rsidRPr="0093667C">
        <w:rPr>
          <w:rFonts w:asciiTheme="minorHAnsi" w:hAnsiTheme="minorHAnsi" w:cstheme="minorHAnsi"/>
          <w:bCs/>
          <w:iCs/>
          <w:lang w:val="sr-Latn-RS"/>
        </w:rPr>
        <w:t>Kalimarmaro</w:t>
      </w:r>
      <w:proofErr w:type="spellEnd"/>
      <w:r w:rsidRPr="0093667C">
        <w:rPr>
          <w:rFonts w:asciiTheme="minorHAnsi" w:hAnsiTheme="minorHAnsi" w:cstheme="minorHAnsi"/>
          <w:bCs/>
          <w:iCs/>
          <w:lang w:val="sr-Latn-RS"/>
        </w:rPr>
        <w:t xml:space="preserve">, Atinska triologija (Biblioteka, Univerzitet i Akademija). Smeštaj u hotel. Slobodno vreme. Popodnevna šetnja sa vodičem do </w:t>
      </w:r>
      <w:proofErr w:type="spellStart"/>
      <w:r w:rsidRPr="0093667C">
        <w:rPr>
          <w:rFonts w:asciiTheme="minorHAnsi" w:hAnsiTheme="minorHAnsi" w:cstheme="minorHAnsi"/>
          <w:bCs/>
          <w:iCs/>
          <w:lang w:val="sr-Latn-RS"/>
        </w:rPr>
        <w:t>Monastirakija</w:t>
      </w:r>
      <w:proofErr w:type="spellEnd"/>
      <w:r w:rsidRPr="0093667C">
        <w:rPr>
          <w:rFonts w:asciiTheme="minorHAnsi" w:hAnsiTheme="minorHAnsi" w:cstheme="minorHAnsi"/>
          <w:bCs/>
          <w:iCs/>
          <w:lang w:val="sr-Latn-RS"/>
        </w:rPr>
        <w:t xml:space="preserve"> i </w:t>
      </w:r>
      <w:proofErr w:type="spellStart"/>
      <w:r w:rsidRPr="0093667C">
        <w:rPr>
          <w:rFonts w:asciiTheme="minorHAnsi" w:hAnsiTheme="minorHAnsi" w:cstheme="minorHAnsi"/>
          <w:bCs/>
          <w:iCs/>
          <w:lang w:val="sr-Latn-RS"/>
        </w:rPr>
        <w:t>Plake</w:t>
      </w:r>
      <w:proofErr w:type="spellEnd"/>
      <w:r w:rsidRPr="0093667C">
        <w:rPr>
          <w:rFonts w:asciiTheme="minorHAnsi" w:hAnsiTheme="minorHAnsi" w:cstheme="minorHAnsi"/>
          <w:bCs/>
          <w:iCs/>
          <w:lang w:val="sr-Latn-RS"/>
        </w:rPr>
        <w:t xml:space="preserve"> kako bi upoznali grad. Individualni doček NOVE GODINE. Preporuka agencije, glavni trg Sintagma koji je lepo okićen i ima raznovrsan </w:t>
      </w:r>
      <w:proofErr w:type="spellStart"/>
      <w:r w:rsidRPr="0093667C">
        <w:rPr>
          <w:rFonts w:asciiTheme="minorHAnsi" w:hAnsiTheme="minorHAnsi" w:cstheme="minorHAnsi"/>
          <w:bCs/>
          <w:iCs/>
          <w:lang w:val="sr-Latn-RS"/>
        </w:rPr>
        <w:t>program,naravno</w:t>
      </w:r>
      <w:proofErr w:type="spellEnd"/>
      <w:r w:rsidRPr="0093667C">
        <w:rPr>
          <w:rFonts w:asciiTheme="minorHAnsi" w:hAnsiTheme="minorHAnsi" w:cstheme="minorHAnsi"/>
          <w:bCs/>
          <w:iCs/>
          <w:lang w:val="sr-Latn-RS"/>
        </w:rPr>
        <w:t xml:space="preserve"> možete svoje mesto izabrati i u podnožju </w:t>
      </w:r>
      <w:proofErr w:type="spellStart"/>
      <w:r w:rsidRPr="0093667C">
        <w:rPr>
          <w:rFonts w:asciiTheme="minorHAnsi" w:hAnsiTheme="minorHAnsi" w:cstheme="minorHAnsi"/>
          <w:bCs/>
          <w:iCs/>
          <w:lang w:val="sr-Latn-RS"/>
        </w:rPr>
        <w:t>Akropolja</w:t>
      </w:r>
      <w:proofErr w:type="spellEnd"/>
      <w:r w:rsidRPr="0093667C">
        <w:rPr>
          <w:rFonts w:asciiTheme="minorHAnsi" w:hAnsiTheme="minorHAnsi" w:cstheme="minorHAnsi"/>
          <w:bCs/>
          <w:iCs/>
          <w:lang w:val="sr-Latn-RS"/>
        </w:rPr>
        <w:t xml:space="preserve"> u </w:t>
      </w:r>
      <w:proofErr w:type="spellStart"/>
      <w:r w:rsidRPr="0093667C">
        <w:rPr>
          <w:rFonts w:asciiTheme="minorHAnsi" w:hAnsiTheme="minorHAnsi" w:cstheme="minorHAnsi"/>
          <w:bCs/>
          <w:iCs/>
          <w:lang w:val="sr-Latn-RS"/>
        </w:rPr>
        <w:t>Plaki</w:t>
      </w:r>
      <w:proofErr w:type="spellEnd"/>
      <w:r w:rsidRPr="0093667C">
        <w:rPr>
          <w:rFonts w:asciiTheme="minorHAnsi" w:hAnsiTheme="minorHAnsi" w:cstheme="minorHAnsi"/>
          <w:bCs/>
          <w:iCs/>
          <w:lang w:val="sr-Latn-RS"/>
        </w:rPr>
        <w:t>. SREĆNA NOVA GODINA</w:t>
      </w:r>
      <w:r w:rsidRPr="0093667C">
        <w:rPr>
          <w:rFonts w:ascii="Segoe UI Emoji" w:hAnsi="Segoe UI Emoji" w:cs="Segoe UI Emoji"/>
          <w:bCs/>
          <w:iCs/>
          <w:lang w:val="sr-Latn-RS"/>
        </w:rPr>
        <w:t>😊</w:t>
      </w:r>
      <w:r w:rsidRPr="0093667C">
        <w:rPr>
          <w:rFonts w:asciiTheme="minorHAnsi" w:hAnsiTheme="minorHAnsi" w:cstheme="minorHAnsi"/>
          <w:bCs/>
          <w:iCs/>
          <w:lang w:val="sr-Latn-RS"/>
        </w:rPr>
        <w:t xml:space="preserve"> </w:t>
      </w:r>
      <w:r w:rsidRPr="0093667C">
        <w:rPr>
          <w:rFonts w:asciiTheme="minorHAnsi" w:hAnsiTheme="minorHAnsi" w:cstheme="minorHAnsi"/>
          <w:b/>
          <w:iCs/>
          <w:lang w:val="sr-Latn-RS"/>
        </w:rPr>
        <w:t>Noćenje</w:t>
      </w:r>
      <w:r w:rsidRPr="0093667C">
        <w:rPr>
          <w:rFonts w:asciiTheme="minorHAnsi" w:hAnsiTheme="minorHAnsi" w:cstheme="minorHAnsi"/>
          <w:bCs/>
          <w:iCs/>
          <w:lang w:val="sr-Latn-RS"/>
        </w:rPr>
        <w:t>.</w:t>
      </w:r>
    </w:p>
    <w:p w14:paraId="19F218C8" w14:textId="77777777" w:rsidR="0093667C" w:rsidRPr="0093667C" w:rsidRDefault="0093667C" w:rsidP="0093667C">
      <w:pPr>
        <w:jc w:val="both"/>
        <w:rPr>
          <w:rFonts w:asciiTheme="minorHAnsi" w:hAnsiTheme="minorHAnsi" w:cstheme="minorHAnsi"/>
          <w:b/>
          <w:iCs/>
          <w:lang w:val="sr-Latn-RS"/>
        </w:rPr>
      </w:pPr>
    </w:p>
    <w:p w14:paraId="2BB85456" w14:textId="77777777" w:rsidR="00DB4B45" w:rsidRPr="00DB4B45" w:rsidRDefault="00DB4B45" w:rsidP="00DB4B45">
      <w:pPr>
        <w:jc w:val="both"/>
        <w:rPr>
          <w:rFonts w:asciiTheme="minorHAnsi" w:hAnsiTheme="minorHAnsi" w:cstheme="minorHAnsi"/>
          <w:b/>
          <w:iCs/>
          <w:lang w:val="sr-Latn-RS"/>
        </w:rPr>
      </w:pPr>
      <w:r w:rsidRPr="00DB4B45">
        <w:rPr>
          <w:rFonts w:asciiTheme="minorHAnsi" w:hAnsiTheme="minorHAnsi" w:cstheme="minorHAnsi"/>
          <w:b/>
          <w:iCs/>
          <w:lang w:val="sr-Latn-RS"/>
        </w:rPr>
        <w:t>3. dan ATINA -  LUKA PIREJ  (</w:t>
      </w:r>
      <w:proofErr w:type="spellStart"/>
      <w:r w:rsidRPr="00DB4B45">
        <w:rPr>
          <w:rFonts w:asciiTheme="minorHAnsi" w:hAnsiTheme="minorHAnsi" w:cstheme="minorHAnsi"/>
          <w:b/>
          <w:iCs/>
          <w:lang w:val="sr-Latn-RS"/>
        </w:rPr>
        <w:t>Mikrolimano</w:t>
      </w:r>
      <w:proofErr w:type="spellEnd"/>
      <w:r w:rsidRPr="00DB4B45">
        <w:rPr>
          <w:rFonts w:asciiTheme="minorHAnsi" w:hAnsiTheme="minorHAnsi" w:cstheme="minorHAnsi"/>
          <w:b/>
          <w:iCs/>
          <w:lang w:val="sr-Latn-RS"/>
        </w:rPr>
        <w:t>) - GLIFADA</w:t>
      </w:r>
    </w:p>
    <w:p w14:paraId="57EEA98D" w14:textId="1BEC069E" w:rsidR="0093667C" w:rsidRPr="00DB4B45" w:rsidRDefault="00DB4B45" w:rsidP="00DB4B45">
      <w:pPr>
        <w:jc w:val="both"/>
        <w:rPr>
          <w:rFonts w:asciiTheme="minorHAnsi" w:hAnsiTheme="minorHAnsi" w:cstheme="minorHAnsi"/>
          <w:bCs/>
          <w:iCs/>
          <w:lang w:val="sr-Latn-RS"/>
        </w:rPr>
      </w:pPr>
      <w:r w:rsidRPr="00DB4B45">
        <w:rPr>
          <w:rFonts w:asciiTheme="minorHAnsi" w:hAnsiTheme="minorHAnsi" w:cstheme="minorHAnsi"/>
          <w:bCs/>
          <w:iCs/>
          <w:lang w:val="sr-Latn-RS"/>
        </w:rPr>
        <w:t xml:space="preserve">Doručak. Slobodno vreme ili mogućnost fakultativnog izleta </w:t>
      </w:r>
      <w:proofErr w:type="spellStart"/>
      <w:r w:rsidRPr="00DB4B45">
        <w:rPr>
          <w:rFonts w:asciiTheme="minorHAnsi" w:hAnsiTheme="minorHAnsi" w:cstheme="minorHAnsi"/>
          <w:bCs/>
          <w:iCs/>
          <w:lang w:val="sr-Latn-RS"/>
        </w:rPr>
        <w:t>Glifada</w:t>
      </w:r>
      <w:proofErr w:type="spellEnd"/>
      <w:r w:rsidRPr="00DB4B45">
        <w:rPr>
          <w:rFonts w:asciiTheme="minorHAnsi" w:hAnsiTheme="minorHAnsi" w:cstheme="minorHAnsi"/>
          <w:bCs/>
          <w:iCs/>
          <w:lang w:val="sr-Latn-RS"/>
        </w:rPr>
        <w:t xml:space="preserve"> i luka </w:t>
      </w:r>
      <w:proofErr w:type="spellStart"/>
      <w:r w:rsidRPr="00DB4B45">
        <w:rPr>
          <w:rFonts w:asciiTheme="minorHAnsi" w:hAnsiTheme="minorHAnsi" w:cstheme="minorHAnsi"/>
          <w:bCs/>
          <w:iCs/>
          <w:lang w:val="sr-Latn-RS"/>
        </w:rPr>
        <w:t>Pirej</w:t>
      </w:r>
      <w:proofErr w:type="spellEnd"/>
      <w:r w:rsidRPr="00DB4B45">
        <w:rPr>
          <w:rFonts w:asciiTheme="minorHAnsi" w:hAnsiTheme="minorHAnsi" w:cstheme="minorHAnsi"/>
          <w:bCs/>
          <w:iCs/>
          <w:lang w:val="sr-Latn-RS"/>
        </w:rPr>
        <w:t xml:space="preserve">. Dolazak u </w:t>
      </w:r>
      <w:proofErr w:type="spellStart"/>
      <w:r w:rsidRPr="00DB4B45">
        <w:rPr>
          <w:rFonts w:asciiTheme="minorHAnsi" w:hAnsiTheme="minorHAnsi" w:cstheme="minorHAnsi"/>
          <w:bCs/>
          <w:iCs/>
          <w:lang w:val="sr-Latn-RS"/>
        </w:rPr>
        <w:t>Pirej</w:t>
      </w:r>
      <w:proofErr w:type="spellEnd"/>
      <w:r w:rsidRPr="00DB4B45">
        <w:rPr>
          <w:rFonts w:asciiTheme="minorHAnsi" w:hAnsiTheme="minorHAnsi" w:cstheme="minorHAnsi"/>
          <w:bCs/>
          <w:iCs/>
          <w:lang w:val="sr-Latn-RS"/>
        </w:rPr>
        <w:t xml:space="preserve"> i slobodno vreme u mirnijem i elegantnijem delu u marini </w:t>
      </w:r>
      <w:proofErr w:type="spellStart"/>
      <w:r w:rsidRPr="00DB4B45">
        <w:rPr>
          <w:rFonts w:asciiTheme="minorHAnsi" w:hAnsiTheme="minorHAnsi" w:cstheme="minorHAnsi"/>
          <w:bCs/>
          <w:iCs/>
          <w:lang w:val="sr-Latn-RS"/>
        </w:rPr>
        <w:t>Mikrolimano</w:t>
      </w:r>
      <w:proofErr w:type="spellEnd"/>
      <w:r w:rsidRPr="00DB4B45">
        <w:rPr>
          <w:rFonts w:asciiTheme="minorHAnsi" w:hAnsiTheme="minorHAnsi" w:cstheme="minorHAnsi"/>
          <w:bCs/>
          <w:iCs/>
          <w:lang w:val="sr-Latn-RS"/>
        </w:rPr>
        <w:t xml:space="preserve">-u prevodu „mala luka”. To je slikovito pristanište u obliku </w:t>
      </w:r>
      <w:proofErr w:type="spellStart"/>
      <w:r w:rsidRPr="00DB4B45">
        <w:rPr>
          <w:rFonts w:asciiTheme="minorHAnsi" w:hAnsiTheme="minorHAnsi" w:cstheme="minorHAnsi"/>
          <w:bCs/>
          <w:iCs/>
          <w:lang w:val="sr-Latn-RS"/>
        </w:rPr>
        <w:t>polumeseca,sa</w:t>
      </w:r>
      <w:proofErr w:type="spellEnd"/>
      <w:r w:rsidRPr="00DB4B45">
        <w:rPr>
          <w:rFonts w:asciiTheme="minorHAnsi" w:hAnsiTheme="minorHAnsi" w:cstheme="minorHAnsi"/>
          <w:bCs/>
          <w:iCs/>
          <w:lang w:val="sr-Latn-RS"/>
        </w:rPr>
        <w:t xml:space="preserve"> marinom punom malih ribarskih brodića ali i luksuznih </w:t>
      </w:r>
      <w:proofErr w:type="spellStart"/>
      <w:r w:rsidRPr="00DB4B45">
        <w:rPr>
          <w:rFonts w:asciiTheme="minorHAnsi" w:hAnsiTheme="minorHAnsi" w:cstheme="minorHAnsi"/>
          <w:bCs/>
          <w:iCs/>
          <w:lang w:val="sr-Latn-RS"/>
        </w:rPr>
        <w:t>jahti,kao</w:t>
      </w:r>
      <w:proofErr w:type="spellEnd"/>
      <w:r w:rsidRPr="00DB4B45">
        <w:rPr>
          <w:rFonts w:asciiTheme="minorHAnsi" w:hAnsiTheme="minorHAnsi" w:cstheme="minorHAnsi"/>
          <w:bCs/>
          <w:iCs/>
          <w:lang w:val="sr-Latn-RS"/>
        </w:rPr>
        <w:t xml:space="preserve"> i tradicionalnih </w:t>
      </w:r>
      <w:proofErr w:type="spellStart"/>
      <w:r w:rsidRPr="00DB4B45">
        <w:rPr>
          <w:rFonts w:asciiTheme="minorHAnsi" w:hAnsiTheme="minorHAnsi" w:cstheme="minorHAnsi"/>
          <w:bCs/>
          <w:iCs/>
          <w:lang w:val="sr-Latn-RS"/>
        </w:rPr>
        <w:t>tavernih</w:t>
      </w:r>
      <w:proofErr w:type="spellEnd"/>
      <w:r w:rsidRPr="00DB4B45">
        <w:rPr>
          <w:rFonts w:asciiTheme="minorHAnsi" w:hAnsiTheme="minorHAnsi" w:cstheme="minorHAnsi"/>
          <w:bCs/>
          <w:iCs/>
          <w:lang w:val="sr-Latn-RS"/>
        </w:rPr>
        <w:t xml:space="preserve"> gde vam predlažemo da popijete kafu i probate neki tradicionalni kolač. Sa prelepim pogledom na marinu. Ovo je </w:t>
      </w:r>
      <w:proofErr w:type="spellStart"/>
      <w:r w:rsidRPr="00DB4B45">
        <w:rPr>
          <w:rFonts w:asciiTheme="minorHAnsi" w:hAnsiTheme="minorHAnsi" w:cstheme="minorHAnsi"/>
          <w:bCs/>
          <w:iCs/>
          <w:lang w:val="sr-Latn-RS"/>
        </w:rPr>
        <w:t>parvo</w:t>
      </w:r>
      <w:proofErr w:type="spellEnd"/>
      <w:r w:rsidRPr="00DB4B45">
        <w:rPr>
          <w:rFonts w:asciiTheme="minorHAnsi" w:hAnsiTheme="minorHAnsi" w:cstheme="minorHAnsi"/>
          <w:bCs/>
          <w:iCs/>
          <w:lang w:val="sr-Latn-RS"/>
        </w:rPr>
        <w:t xml:space="preserve"> mesto da osetite ritam grčkog </w:t>
      </w:r>
      <w:proofErr w:type="spellStart"/>
      <w:r w:rsidRPr="00DB4B45">
        <w:rPr>
          <w:rFonts w:asciiTheme="minorHAnsi" w:hAnsiTheme="minorHAnsi" w:cstheme="minorHAnsi"/>
          <w:bCs/>
          <w:iCs/>
          <w:lang w:val="sr-Latn-RS"/>
        </w:rPr>
        <w:t>života,polako,bez</w:t>
      </w:r>
      <w:proofErr w:type="spellEnd"/>
      <w:r w:rsidRPr="00DB4B45">
        <w:rPr>
          <w:rFonts w:asciiTheme="minorHAnsi" w:hAnsiTheme="minorHAnsi" w:cstheme="minorHAnsi"/>
          <w:bCs/>
          <w:iCs/>
          <w:lang w:val="sr-Latn-RS"/>
        </w:rPr>
        <w:t xml:space="preserve"> žurbe..</w:t>
      </w:r>
      <w:r w:rsidR="00573A3D">
        <w:rPr>
          <w:rFonts w:asciiTheme="minorHAnsi" w:hAnsiTheme="minorHAnsi" w:cstheme="minorHAnsi"/>
          <w:bCs/>
          <w:iCs/>
          <w:lang w:val="sr-Latn-RS"/>
        </w:rPr>
        <w:t xml:space="preserve"> </w:t>
      </w:r>
      <w:r w:rsidRPr="00DB4B45">
        <w:rPr>
          <w:rFonts w:asciiTheme="minorHAnsi" w:hAnsiTheme="minorHAnsi" w:cstheme="minorHAnsi"/>
          <w:bCs/>
          <w:iCs/>
          <w:lang w:val="sr-Latn-RS"/>
        </w:rPr>
        <w:t>kako to rade Grci</w:t>
      </w:r>
      <w:r w:rsidRPr="00DB4B45">
        <w:rPr>
          <w:rFonts w:ascii="Segoe UI Emoji" w:hAnsi="Segoe UI Emoji" w:cs="Segoe UI Emoji"/>
          <w:bCs/>
          <w:iCs/>
          <w:lang w:val="sr-Latn-RS"/>
        </w:rPr>
        <w:t>😊</w:t>
      </w:r>
      <w:r w:rsidRPr="00DB4B45">
        <w:rPr>
          <w:rFonts w:asciiTheme="minorHAnsi" w:hAnsiTheme="minorHAnsi" w:cstheme="minorHAnsi"/>
          <w:bCs/>
          <w:iCs/>
          <w:lang w:val="sr-Latn-RS"/>
        </w:rPr>
        <w:t xml:space="preserve">  Zatim nastavljamo do najpoznatijeg letovališta na južnoj obali Atine -  </w:t>
      </w:r>
      <w:proofErr w:type="spellStart"/>
      <w:r w:rsidRPr="00DB4B45">
        <w:rPr>
          <w:rFonts w:asciiTheme="minorHAnsi" w:hAnsiTheme="minorHAnsi" w:cstheme="minorHAnsi"/>
          <w:bCs/>
          <w:iCs/>
          <w:lang w:val="sr-Latn-RS"/>
        </w:rPr>
        <w:t>Glifade</w:t>
      </w:r>
      <w:proofErr w:type="spellEnd"/>
      <w:r w:rsidRPr="00DB4B45">
        <w:rPr>
          <w:rFonts w:asciiTheme="minorHAnsi" w:hAnsiTheme="minorHAnsi" w:cstheme="minorHAnsi"/>
          <w:bCs/>
          <w:iCs/>
          <w:lang w:val="sr-Latn-RS"/>
        </w:rPr>
        <w:t xml:space="preserve"> koju  zovu „Atinska rivijera“ i koja je poznata po dugim peščanim plažama i tirkiznim Egejskim morem. </w:t>
      </w:r>
      <w:proofErr w:type="spellStart"/>
      <w:r w:rsidRPr="00DB4B45">
        <w:rPr>
          <w:rFonts w:asciiTheme="minorHAnsi" w:hAnsiTheme="minorHAnsi" w:cstheme="minorHAnsi"/>
          <w:bCs/>
          <w:iCs/>
          <w:lang w:val="sr-Latn-RS"/>
        </w:rPr>
        <w:t>Glifada</w:t>
      </w:r>
      <w:proofErr w:type="spellEnd"/>
      <w:r w:rsidRPr="00DB4B45">
        <w:rPr>
          <w:rFonts w:asciiTheme="minorHAnsi" w:hAnsiTheme="minorHAnsi" w:cstheme="minorHAnsi"/>
          <w:bCs/>
          <w:iCs/>
          <w:lang w:val="sr-Latn-RS"/>
        </w:rPr>
        <w:t xml:space="preserve"> je otmeno  predgrađe Atine, Odabrali smo </w:t>
      </w:r>
      <w:proofErr w:type="spellStart"/>
      <w:r w:rsidRPr="00DB4B45">
        <w:rPr>
          <w:rFonts w:asciiTheme="minorHAnsi" w:hAnsiTheme="minorHAnsi" w:cstheme="minorHAnsi"/>
          <w:bCs/>
          <w:iCs/>
          <w:lang w:val="sr-Latn-RS"/>
        </w:rPr>
        <w:t>Flisvos</w:t>
      </w:r>
      <w:proofErr w:type="spellEnd"/>
      <w:r w:rsidRPr="00DB4B45">
        <w:rPr>
          <w:rFonts w:asciiTheme="minorHAnsi" w:hAnsiTheme="minorHAnsi" w:cstheme="minorHAnsi"/>
          <w:bCs/>
          <w:iCs/>
          <w:lang w:val="sr-Latn-RS"/>
        </w:rPr>
        <w:t xml:space="preserve"> Marinu koja se nalazi u </w:t>
      </w:r>
      <w:proofErr w:type="spellStart"/>
      <w:r w:rsidRPr="00DB4B45">
        <w:rPr>
          <w:rFonts w:asciiTheme="minorHAnsi" w:hAnsiTheme="minorHAnsi" w:cstheme="minorHAnsi"/>
          <w:bCs/>
          <w:iCs/>
          <w:lang w:val="sr-Latn-RS"/>
        </w:rPr>
        <w:t>Paleo</w:t>
      </w:r>
      <w:proofErr w:type="spellEnd"/>
      <w:r w:rsidRPr="00DB4B45">
        <w:rPr>
          <w:rFonts w:asciiTheme="minorHAnsi" w:hAnsiTheme="minorHAnsi" w:cstheme="minorHAnsi"/>
          <w:bCs/>
          <w:iCs/>
          <w:lang w:val="sr-Latn-RS"/>
        </w:rPr>
        <w:t xml:space="preserve"> </w:t>
      </w:r>
      <w:proofErr w:type="spellStart"/>
      <w:r w:rsidRPr="00DB4B45">
        <w:rPr>
          <w:rFonts w:asciiTheme="minorHAnsi" w:hAnsiTheme="minorHAnsi" w:cstheme="minorHAnsi"/>
          <w:bCs/>
          <w:iCs/>
          <w:lang w:val="sr-Latn-RS"/>
        </w:rPr>
        <w:t>Faliro</w:t>
      </w:r>
      <w:proofErr w:type="spellEnd"/>
      <w:r w:rsidRPr="00DB4B45">
        <w:rPr>
          <w:rFonts w:asciiTheme="minorHAnsi" w:hAnsiTheme="minorHAnsi" w:cstheme="minorHAnsi"/>
          <w:bCs/>
          <w:iCs/>
          <w:lang w:val="sr-Latn-RS"/>
        </w:rPr>
        <w:t xml:space="preserve">, na kojoj ćemo napraviti pauzu. Tamo se nalaze mnogobrojne taverne sa specijalitetima grčke kuhinje i kafići u kojima ćemo i mi napraviti predah. Ova marina je modernog tipa sa divnim šetalištem uz more, i odlična je opcija za ručak jer je izbor restorana veliki. Slobodno vreme. Povratak u Atinu. </w:t>
      </w:r>
      <w:r w:rsidRPr="00DB4B45">
        <w:rPr>
          <w:rFonts w:asciiTheme="minorHAnsi" w:hAnsiTheme="minorHAnsi" w:cstheme="minorHAnsi"/>
          <w:b/>
          <w:iCs/>
          <w:lang w:val="sr-Latn-RS"/>
        </w:rPr>
        <w:t>Noćenje.</w:t>
      </w:r>
    </w:p>
    <w:p w14:paraId="047269B9" w14:textId="77777777" w:rsidR="00DB4B45" w:rsidRPr="0093667C" w:rsidRDefault="00DB4B45" w:rsidP="00DB4B45">
      <w:pPr>
        <w:jc w:val="both"/>
        <w:rPr>
          <w:rFonts w:asciiTheme="minorHAnsi" w:hAnsiTheme="minorHAnsi" w:cstheme="minorHAnsi"/>
          <w:b/>
          <w:iCs/>
          <w:lang w:val="sr-Latn-RS"/>
        </w:rPr>
      </w:pPr>
    </w:p>
    <w:p w14:paraId="79EB6A79" w14:textId="77777777" w:rsidR="0093667C" w:rsidRPr="0093667C" w:rsidRDefault="0093667C" w:rsidP="0093667C">
      <w:pPr>
        <w:jc w:val="both"/>
        <w:rPr>
          <w:rFonts w:asciiTheme="minorHAnsi" w:hAnsiTheme="minorHAnsi" w:cstheme="minorHAnsi"/>
          <w:b/>
          <w:iCs/>
          <w:lang w:val="sr-Latn-RS"/>
        </w:rPr>
      </w:pPr>
      <w:r w:rsidRPr="0093667C">
        <w:rPr>
          <w:rFonts w:asciiTheme="minorHAnsi" w:hAnsiTheme="minorHAnsi" w:cstheme="minorHAnsi"/>
          <w:b/>
          <w:iCs/>
          <w:lang w:val="sr-Latn-RS"/>
        </w:rPr>
        <w:t>4. dan 02.01.2026. ATINA - PELOPONEZ - EPIDAURUS  - NAFPLIO - ATINA</w:t>
      </w:r>
    </w:p>
    <w:p w14:paraId="5760A582" w14:textId="77777777" w:rsidR="0093667C" w:rsidRPr="0093667C" w:rsidRDefault="0093667C" w:rsidP="0093667C">
      <w:pPr>
        <w:jc w:val="both"/>
        <w:rPr>
          <w:rFonts w:asciiTheme="minorHAnsi" w:hAnsiTheme="minorHAnsi" w:cstheme="minorHAnsi"/>
          <w:bCs/>
          <w:iCs/>
          <w:lang w:val="sr-Latn-RS"/>
        </w:rPr>
      </w:pPr>
      <w:r w:rsidRPr="0093667C">
        <w:rPr>
          <w:rFonts w:asciiTheme="minorHAnsi" w:hAnsiTheme="minorHAnsi" w:cstheme="minorHAnsi"/>
          <w:bCs/>
          <w:iCs/>
          <w:lang w:val="sr-Latn-RS"/>
        </w:rPr>
        <w:t xml:space="preserve">Doručak. Slobodan dan ili mogućnost fakultativnog celodnevnog izleta na </w:t>
      </w:r>
      <w:proofErr w:type="spellStart"/>
      <w:r w:rsidRPr="0093667C">
        <w:rPr>
          <w:rFonts w:asciiTheme="minorHAnsi" w:hAnsiTheme="minorHAnsi" w:cstheme="minorHAnsi"/>
          <w:bCs/>
          <w:iCs/>
          <w:lang w:val="sr-Latn-RS"/>
        </w:rPr>
        <w:t>Peloponez</w:t>
      </w:r>
      <w:proofErr w:type="spellEnd"/>
      <w:r w:rsidRPr="0093667C">
        <w:rPr>
          <w:rFonts w:asciiTheme="minorHAnsi" w:hAnsiTheme="minorHAnsi" w:cstheme="minorHAnsi"/>
          <w:bCs/>
          <w:iCs/>
          <w:lang w:val="sr-Latn-RS"/>
        </w:rPr>
        <w:t xml:space="preserve">. Krenućemo preko </w:t>
      </w:r>
      <w:proofErr w:type="spellStart"/>
      <w:r w:rsidRPr="0093667C">
        <w:rPr>
          <w:rFonts w:asciiTheme="minorHAnsi" w:hAnsiTheme="minorHAnsi" w:cstheme="minorHAnsi"/>
          <w:bCs/>
          <w:iCs/>
          <w:lang w:val="sr-Latn-RS"/>
        </w:rPr>
        <w:t>Korintskog</w:t>
      </w:r>
      <w:proofErr w:type="spellEnd"/>
      <w:r w:rsidRPr="0093667C">
        <w:rPr>
          <w:rFonts w:asciiTheme="minorHAnsi" w:hAnsiTheme="minorHAnsi" w:cstheme="minorHAnsi"/>
          <w:bCs/>
          <w:iCs/>
          <w:lang w:val="sr-Latn-RS"/>
        </w:rPr>
        <w:t xml:space="preserve"> kanala koji spaja Egejsko sa Jonskim morem. Nastavljamo putem kojim su nekad davno koračali </w:t>
      </w:r>
      <w:proofErr w:type="spellStart"/>
      <w:r w:rsidRPr="0093667C">
        <w:rPr>
          <w:rFonts w:asciiTheme="minorHAnsi" w:hAnsiTheme="minorHAnsi" w:cstheme="minorHAnsi"/>
          <w:bCs/>
          <w:iCs/>
          <w:lang w:val="sr-Latn-RS"/>
        </w:rPr>
        <w:t>spartanci</w:t>
      </w:r>
      <w:proofErr w:type="spellEnd"/>
      <w:r w:rsidRPr="0093667C">
        <w:rPr>
          <w:rFonts w:asciiTheme="minorHAnsi" w:hAnsiTheme="minorHAnsi" w:cstheme="minorHAnsi"/>
          <w:bCs/>
          <w:iCs/>
          <w:lang w:val="sr-Latn-RS"/>
        </w:rPr>
        <w:t xml:space="preserve"> i dolazimo do </w:t>
      </w:r>
      <w:proofErr w:type="spellStart"/>
      <w:r w:rsidRPr="0093667C">
        <w:rPr>
          <w:rFonts w:asciiTheme="minorHAnsi" w:hAnsiTheme="minorHAnsi" w:cstheme="minorHAnsi"/>
          <w:bCs/>
          <w:iCs/>
          <w:lang w:val="sr-Latn-RS"/>
        </w:rPr>
        <w:t>Epidaurusa</w:t>
      </w:r>
      <w:proofErr w:type="spellEnd"/>
      <w:r w:rsidRPr="0093667C">
        <w:rPr>
          <w:rFonts w:asciiTheme="minorHAnsi" w:hAnsiTheme="minorHAnsi" w:cstheme="minorHAnsi"/>
          <w:bCs/>
          <w:iCs/>
          <w:lang w:val="sr-Latn-RS"/>
        </w:rPr>
        <w:t xml:space="preserve">, koji je poznat kao mesto </w:t>
      </w:r>
      <w:proofErr w:type="spellStart"/>
      <w:r w:rsidRPr="0093667C">
        <w:rPr>
          <w:rFonts w:asciiTheme="minorHAnsi" w:hAnsiTheme="minorHAnsi" w:cstheme="minorHAnsi"/>
          <w:bCs/>
          <w:iCs/>
          <w:lang w:val="sr-Latn-RS"/>
        </w:rPr>
        <w:t>rodjenja</w:t>
      </w:r>
      <w:proofErr w:type="spellEnd"/>
      <w:r w:rsidRPr="0093667C">
        <w:rPr>
          <w:rFonts w:asciiTheme="minorHAnsi" w:hAnsiTheme="minorHAnsi" w:cstheme="minorHAnsi"/>
          <w:bCs/>
          <w:iCs/>
          <w:lang w:val="sr-Latn-RS"/>
        </w:rPr>
        <w:t xml:space="preserve"> Apolonovog sina, </w:t>
      </w:r>
      <w:proofErr w:type="spellStart"/>
      <w:r w:rsidRPr="0093667C">
        <w:rPr>
          <w:rFonts w:asciiTheme="minorHAnsi" w:hAnsiTheme="minorHAnsi" w:cstheme="minorHAnsi"/>
          <w:bCs/>
          <w:iCs/>
          <w:lang w:val="sr-Latn-RS"/>
        </w:rPr>
        <w:t>Asklepija</w:t>
      </w:r>
      <w:proofErr w:type="spellEnd"/>
      <w:r w:rsidRPr="0093667C">
        <w:rPr>
          <w:rFonts w:asciiTheme="minorHAnsi" w:hAnsiTheme="minorHAnsi" w:cstheme="minorHAnsi"/>
          <w:bCs/>
          <w:iCs/>
          <w:lang w:val="sr-Latn-RS"/>
        </w:rPr>
        <w:t xml:space="preserve"> tj. </w:t>
      </w:r>
      <w:proofErr w:type="spellStart"/>
      <w:r w:rsidRPr="0093667C">
        <w:rPr>
          <w:rFonts w:asciiTheme="minorHAnsi" w:hAnsiTheme="minorHAnsi" w:cstheme="minorHAnsi"/>
          <w:bCs/>
          <w:iCs/>
          <w:lang w:val="sr-Latn-RS"/>
        </w:rPr>
        <w:t>Eskulapa</w:t>
      </w:r>
      <w:proofErr w:type="spellEnd"/>
      <w:r w:rsidRPr="0093667C">
        <w:rPr>
          <w:rFonts w:asciiTheme="minorHAnsi" w:hAnsiTheme="minorHAnsi" w:cstheme="minorHAnsi"/>
          <w:bCs/>
          <w:iCs/>
          <w:lang w:val="sr-Latn-RS"/>
        </w:rPr>
        <w:t xml:space="preserve">, boga farmacije. Obilazak pozorišta iz 4.v.p.n.e., čuvenog po svojoj izuzetnoj akustičnosti (novčić ispušten u centar pozorišta jasno se čuje kako pada i na vrhu amfiteatra, u poslednjem, 53. redu). </w:t>
      </w:r>
      <w:proofErr w:type="spellStart"/>
      <w:r w:rsidRPr="0093667C">
        <w:rPr>
          <w:rFonts w:asciiTheme="minorHAnsi" w:hAnsiTheme="minorHAnsi" w:cstheme="minorHAnsi"/>
          <w:bCs/>
          <w:iCs/>
          <w:lang w:val="sr-Latn-RS"/>
        </w:rPr>
        <w:t>Nastavaljamo</w:t>
      </w:r>
      <w:proofErr w:type="spellEnd"/>
      <w:r w:rsidRPr="0093667C">
        <w:rPr>
          <w:rFonts w:asciiTheme="minorHAnsi" w:hAnsiTheme="minorHAnsi" w:cstheme="minorHAnsi"/>
          <w:bCs/>
          <w:iCs/>
          <w:lang w:val="sr-Latn-RS"/>
        </w:rPr>
        <w:t xml:space="preserve"> ka </w:t>
      </w:r>
      <w:proofErr w:type="spellStart"/>
      <w:r w:rsidRPr="0093667C">
        <w:rPr>
          <w:rFonts w:asciiTheme="minorHAnsi" w:hAnsiTheme="minorHAnsi" w:cstheme="minorHAnsi"/>
          <w:bCs/>
          <w:iCs/>
          <w:lang w:val="sr-Latn-RS"/>
        </w:rPr>
        <w:t>Nafpliu</w:t>
      </w:r>
      <w:proofErr w:type="spellEnd"/>
      <w:r w:rsidRPr="0093667C">
        <w:rPr>
          <w:rFonts w:asciiTheme="minorHAnsi" w:hAnsiTheme="minorHAnsi" w:cstheme="minorHAnsi"/>
          <w:bCs/>
          <w:iCs/>
          <w:lang w:val="sr-Latn-RS"/>
        </w:rPr>
        <w:t xml:space="preserve">, gradiću  koji poseduje venecijanski šarm kombinovan sa grčkom tradicijom i lepotama. </w:t>
      </w:r>
      <w:proofErr w:type="spellStart"/>
      <w:r w:rsidRPr="0093667C">
        <w:rPr>
          <w:rFonts w:asciiTheme="minorHAnsi" w:hAnsiTheme="minorHAnsi" w:cstheme="minorHAnsi"/>
          <w:bCs/>
          <w:iCs/>
          <w:lang w:val="sr-Latn-RS"/>
        </w:rPr>
        <w:t>Nafplio</w:t>
      </w:r>
      <w:proofErr w:type="spellEnd"/>
      <w:r w:rsidRPr="0093667C">
        <w:rPr>
          <w:rFonts w:asciiTheme="minorHAnsi" w:hAnsiTheme="minorHAnsi" w:cstheme="minorHAnsi"/>
          <w:bCs/>
          <w:iCs/>
          <w:lang w:val="sr-Latn-RS"/>
        </w:rPr>
        <w:t xml:space="preserve"> se nalazi u </w:t>
      </w:r>
      <w:proofErr w:type="spellStart"/>
      <w:r w:rsidRPr="0093667C">
        <w:rPr>
          <w:rFonts w:asciiTheme="minorHAnsi" w:hAnsiTheme="minorHAnsi" w:cstheme="minorHAnsi"/>
          <w:bCs/>
          <w:iCs/>
          <w:lang w:val="sr-Latn-RS"/>
        </w:rPr>
        <w:t>Argolidskom</w:t>
      </w:r>
      <w:proofErr w:type="spellEnd"/>
      <w:r w:rsidRPr="0093667C">
        <w:rPr>
          <w:rFonts w:asciiTheme="minorHAnsi" w:hAnsiTheme="minorHAnsi" w:cstheme="minorHAnsi"/>
          <w:bCs/>
          <w:iCs/>
          <w:lang w:val="sr-Latn-RS"/>
        </w:rPr>
        <w:t xml:space="preserve"> zalivu, na severoistoku </w:t>
      </w:r>
      <w:proofErr w:type="spellStart"/>
      <w:r w:rsidRPr="0093667C">
        <w:rPr>
          <w:rFonts w:asciiTheme="minorHAnsi" w:hAnsiTheme="minorHAnsi" w:cstheme="minorHAnsi"/>
          <w:bCs/>
          <w:iCs/>
          <w:lang w:val="sr-Latn-RS"/>
        </w:rPr>
        <w:t>Peloponeza</w:t>
      </w:r>
      <w:proofErr w:type="spellEnd"/>
      <w:r w:rsidRPr="0093667C">
        <w:rPr>
          <w:rFonts w:asciiTheme="minorHAnsi" w:hAnsiTheme="minorHAnsi" w:cstheme="minorHAnsi"/>
          <w:bCs/>
          <w:iCs/>
          <w:lang w:val="sr-Latn-RS"/>
        </w:rPr>
        <w:t xml:space="preserve">. Interesantan je i taj podatak da je </w:t>
      </w:r>
      <w:proofErr w:type="spellStart"/>
      <w:r w:rsidRPr="0093667C">
        <w:rPr>
          <w:rFonts w:asciiTheme="minorHAnsi" w:hAnsiTheme="minorHAnsi" w:cstheme="minorHAnsi"/>
          <w:bCs/>
          <w:iCs/>
          <w:lang w:val="sr-Latn-RS"/>
        </w:rPr>
        <w:t>Nafplio</w:t>
      </w:r>
      <w:proofErr w:type="spellEnd"/>
      <w:r w:rsidRPr="0093667C">
        <w:rPr>
          <w:rFonts w:asciiTheme="minorHAnsi" w:hAnsiTheme="minorHAnsi" w:cstheme="minorHAnsi"/>
          <w:bCs/>
          <w:iCs/>
          <w:lang w:val="sr-Latn-RS"/>
        </w:rPr>
        <w:t xml:space="preserve"> bio prva prestonica moderne Grčke države pre Atine, tako da u gradu možete da vidite i zgradu tadašnjeg prvog grčkog parlamenta. Razgledanje grada: glavni trg “Sintagma”, na kome se nalaze značajne zgrade kao što su: zgrada pozorišta </w:t>
      </w:r>
      <w:proofErr w:type="spellStart"/>
      <w:r w:rsidRPr="0093667C">
        <w:rPr>
          <w:rFonts w:asciiTheme="minorHAnsi" w:hAnsiTheme="minorHAnsi" w:cstheme="minorHAnsi"/>
          <w:bCs/>
          <w:iCs/>
          <w:lang w:val="sr-Latn-RS"/>
        </w:rPr>
        <w:lastRenderedPageBreak/>
        <w:t>Trianon</w:t>
      </w:r>
      <w:proofErr w:type="spellEnd"/>
      <w:r w:rsidRPr="0093667C">
        <w:rPr>
          <w:rFonts w:asciiTheme="minorHAnsi" w:hAnsiTheme="minorHAnsi" w:cstheme="minorHAnsi"/>
          <w:bCs/>
          <w:iCs/>
          <w:lang w:val="sr-Latn-RS"/>
        </w:rPr>
        <w:t xml:space="preserve"> (nekada džamija iz XVI veka), zgrada Arheološkog muzeja, zgrada Parlamenta (nekada je takođe bila džamija). Drugi po važnosti je trg “Tri admirala” na kome se nalazi nekoliko znamenitosti kao što su: Gradska kuća, Vojni muzej… U starom delu grada se nalaze zgrade u neoklasicizmu, sa</w:t>
      </w:r>
      <w:r w:rsidRPr="0093667C">
        <w:rPr>
          <w:rFonts w:asciiTheme="minorHAnsi" w:hAnsiTheme="minorHAnsi" w:cstheme="minorHAnsi"/>
          <w:b/>
          <w:iCs/>
          <w:lang w:val="sr-Latn-RS"/>
        </w:rPr>
        <w:t xml:space="preserve"> </w:t>
      </w:r>
      <w:r w:rsidRPr="0093667C">
        <w:rPr>
          <w:rFonts w:asciiTheme="minorHAnsi" w:hAnsiTheme="minorHAnsi" w:cstheme="minorHAnsi"/>
          <w:bCs/>
          <w:iCs/>
          <w:lang w:val="sr-Latn-RS"/>
        </w:rPr>
        <w:t xml:space="preserve">živopisnim balkonima sa puno cveća, a ispod njih zanimljive radnje, kafići, taverne. </w:t>
      </w:r>
      <w:proofErr w:type="spellStart"/>
      <w:r w:rsidRPr="0093667C">
        <w:rPr>
          <w:rFonts w:asciiTheme="minorHAnsi" w:hAnsiTheme="minorHAnsi" w:cstheme="minorHAnsi"/>
          <w:bCs/>
          <w:iCs/>
          <w:lang w:val="sr-Latn-RS"/>
        </w:rPr>
        <w:t>Zaštitini</w:t>
      </w:r>
      <w:proofErr w:type="spellEnd"/>
      <w:r w:rsidRPr="0093667C">
        <w:rPr>
          <w:rFonts w:asciiTheme="minorHAnsi" w:hAnsiTheme="minorHAnsi" w:cstheme="minorHAnsi"/>
          <w:bCs/>
          <w:iCs/>
          <w:lang w:val="sr-Latn-RS"/>
        </w:rPr>
        <w:t xml:space="preserve"> znak </w:t>
      </w:r>
      <w:proofErr w:type="spellStart"/>
      <w:r w:rsidRPr="0093667C">
        <w:rPr>
          <w:rFonts w:asciiTheme="minorHAnsi" w:hAnsiTheme="minorHAnsi" w:cstheme="minorHAnsi"/>
          <w:bCs/>
          <w:iCs/>
          <w:lang w:val="sr-Latn-RS"/>
        </w:rPr>
        <w:t>Nafplija</w:t>
      </w:r>
      <w:proofErr w:type="spellEnd"/>
      <w:r w:rsidRPr="0093667C">
        <w:rPr>
          <w:rFonts w:asciiTheme="minorHAnsi" w:hAnsiTheme="minorHAnsi" w:cstheme="minorHAnsi"/>
          <w:bCs/>
          <w:iCs/>
          <w:lang w:val="sr-Latn-RS"/>
        </w:rPr>
        <w:t xml:space="preserve"> su njegove tri tvrđave. Prva i </w:t>
      </w:r>
      <w:proofErr w:type="spellStart"/>
      <w:r w:rsidRPr="0093667C">
        <w:rPr>
          <w:rFonts w:asciiTheme="minorHAnsi" w:hAnsiTheme="minorHAnsi" w:cstheme="minorHAnsi"/>
          <w:bCs/>
          <w:iCs/>
          <w:lang w:val="sr-Latn-RS"/>
        </w:rPr>
        <w:t>najstrarija</w:t>
      </w:r>
      <w:proofErr w:type="spellEnd"/>
      <w:r w:rsidRPr="0093667C">
        <w:rPr>
          <w:rFonts w:asciiTheme="minorHAnsi" w:hAnsiTheme="minorHAnsi" w:cstheme="minorHAnsi"/>
          <w:bCs/>
          <w:iCs/>
          <w:lang w:val="sr-Latn-RS"/>
        </w:rPr>
        <w:t xml:space="preserve"> je </w:t>
      </w:r>
      <w:proofErr w:type="spellStart"/>
      <w:r w:rsidRPr="0093667C">
        <w:rPr>
          <w:rFonts w:asciiTheme="minorHAnsi" w:hAnsiTheme="minorHAnsi" w:cstheme="minorHAnsi"/>
          <w:bCs/>
          <w:iCs/>
          <w:lang w:val="sr-Latn-RS"/>
        </w:rPr>
        <w:t>Akronafplion</w:t>
      </w:r>
      <w:proofErr w:type="spellEnd"/>
      <w:r w:rsidRPr="0093667C">
        <w:rPr>
          <w:rFonts w:asciiTheme="minorHAnsi" w:hAnsiTheme="minorHAnsi" w:cstheme="minorHAnsi"/>
          <w:bCs/>
          <w:iCs/>
          <w:lang w:val="sr-Latn-RS"/>
        </w:rPr>
        <w:t xml:space="preserve"> iz IV veka p.n.e. U </w:t>
      </w:r>
      <w:proofErr w:type="spellStart"/>
      <w:r w:rsidRPr="0093667C">
        <w:rPr>
          <w:rFonts w:asciiTheme="minorHAnsi" w:hAnsiTheme="minorHAnsi" w:cstheme="minorHAnsi"/>
          <w:bCs/>
          <w:iCs/>
          <w:lang w:val="sr-Latn-RS"/>
        </w:rPr>
        <w:t>neposrdnoj</w:t>
      </w:r>
      <w:proofErr w:type="spellEnd"/>
      <w:r w:rsidRPr="0093667C">
        <w:rPr>
          <w:rFonts w:asciiTheme="minorHAnsi" w:hAnsiTheme="minorHAnsi" w:cstheme="minorHAnsi"/>
          <w:bCs/>
          <w:iCs/>
          <w:lang w:val="sr-Latn-RS"/>
        </w:rPr>
        <w:t xml:space="preserve"> blizini gradske luke na malom ostrvu se nailazi tvrđava </w:t>
      </w:r>
      <w:proofErr w:type="spellStart"/>
      <w:r w:rsidRPr="0093667C">
        <w:rPr>
          <w:rFonts w:asciiTheme="minorHAnsi" w:hAnsiTheme="minorHAnsi" w:cstheme="minorHAnsi"/>
          <w:bCs/>
          <w:iCs/>
          <w:lang w:val="sr-Latn-RS"/>
        </w:rPr>
        <w:t>Burđi</w:t>
      </w:r>
      <w:proofErr w:type="spellEnd"/>
      <w:r w:rsidRPr="0093667C">
        <w:rPr>
          <w:rFonts w:asciiTheme="minorHAnsi" w:hAnsiTheme="minorHAnsi" w:cstheme="minorHAnsi"/>
          <w:bCs/>
          <w:iCs/>
          <w:lang w:val="sr-Latn-RS"/>
        </w:rPr>
        <w:t xml:space="preserve"> ( </w:t>
      </w:r>
      <w:proofErr w:type="spellStart"/>
      <w:r w:rsidRPr="0093667C">
        <w:rPr>
          <w:rFonts w:asciiTheme="minorHAnsi" w:hAnsiTheme="minorHAnsi" w:cstheme="minorHAnsi"/>
          <w:bCs/>
          <w:iCs/>
          <w:lang w:val="sr-Latn-RS"/>
        </w:rPr>
        <w:t>Burtzi</w:t>
      </w:r>
      <w:proofErr w:type="spellEnd"/>
      <w:r w:rsidRPr="0093667C">
        <w:rPr>
          <w:rFonts w:asciiTheme="minorHAnsi" w:hAnsiTheme="minorHAnsi" w:cstheme="minorHAnsi"/>
          <w:bCs/>
          <w:iCs/>
          <w:lang w:val="sr-Latn-RS"/>
        </w:rPr>
        <w:t xml:space="preserve">) koju su podigli Mlečani 1473. Najbolje očuvana i ujedno i najmlađa tvrđava je Palamidi iz 1711. godine koji su podigli Venecijanci. Slobodno vreme. Povratak u Atinu u popodnevnim časovima, vreme za slobodne aktivnosti. </w:t>
      </w:r>
      <w:r w:rsidRPr="0093667C">
        <w:rPr>
          <w:rFonts w:asciiTheme="minorHAnsi" w:hAnsiTheme="minorHAnsi" w:cstheme="minorHAnsi"/>
          <w:b/>
          <w:iCs/>
          <w:lang w:val="sr-Latn-RS"/>
        </w:rPr>
        <w:t>Noćenje</w:t>
      </w:r>
      <w:r w:rsidRPr="0093667C">
        <w:rPr>
          <w:rFonts w:asciiTheme="minorHAnsi" w:hAnsiTheme="minorHAnsi" w:cstheme="minorHAnsi"/>
          <w:bCs/>
          <w:iCs/>
          <w:lang w:val="sr-Latn-RS"/>
        </w:rPr>
        <w:t>.</w:t>
      </w:r>
    </w:p>
    <w:p w14:paraId="31BA4851" w14:textId="77777777" w:rsidR="0093667C" w:rsidRPr="0093667C" w:rsidRDefault="0093667C" w:rsidP="0093667C">
      <w:pPr>
        <w:jc w:val="both"/>
        <w:rPr>
          <w:rFonts w:asciiTheme="minorHAnsi" w:hAnsiTheme="minorHAnsi" w:cstheme="minorHAnsi"/>
          <w:b/>
          <w:iCs/>
          <w:lang w:val="sr-Latn-RS"/>
        </w:rPr>
      </w:pPr>
    </w:p>
    <w:p w14:paraId="527507F8" w14:textId="77777777" w:rsidR="0093667C" w:rsidRPr="0093667C" w:rsidRDefault="0093667C" w:rsidP="0093667C">
      <w:pPr>
        <w:jc w:val="both"/>
        <w:rPr>
          <w:rFonts w:asciiTheme="minorHAnsi" w:hAnsiTheme="minorHAnsi" w:cstheme="minorHAnsi"/>
          <w:b/>
          <w:iCs/>
          <w:lang w:val="sr-Latn-RS"/>
        </w:rPr>
      </w:pPr>
      <w:r w:rsidRPr="0093667C">
        <w:rPr>
          <w:rFonts w:asciiTheme="minorHAnsi" w:hAnsiTheme="minorHAnsi" w:cstheme="minorHAnsi"/>
          <w:b/>
          <w:iCs/>
          <w:lang w:val="sr-Latn-RS"/>
        </w:rPr>
        <w:t xml:space="preserve">5. dan 03.01.2026. ATINA - AKROPOLJ </w:t>
      </w:r>
    </w:p>
    <w:p w14:paraId="6EBF85F0" w14:textId="77777777" w:rsidR="0093667C" w:rsidRPr="0093667C" w:rsidRDefault="0093667C" w:rsidP="0093667C">
      <w:pPr>
        <w:jc w:val="both"/>
        <w:rPr>
          <w:rFonts w:asciiTheme="minorHAnsi" w:hAnsiTheme="minorHAnsi" w:cstheme="minorHAnsi"/>
          <w:bCs/>
          <w:iCs/>
          <w:lang w:val="sr-Latn-RS"/>
        </w:rPr>
      </w:pPr>
      <w:r w:rsidRPr="0093667C">
        <w:rPr>
          <w:rFonts w:asciiTheme="minorHAnsi" w:hAnsiTheme="minorHAnsi" w:cstheme="minorHAnsi"/>
          <w:bCs/>
          <w:iCs/>
          <w:lang w:val="sr-Latn-RS"/>
        </w:rPr>
        <w:t xml:space="preserve">Doručak. Napuštanje hotelskih soba do 10.00h. Mogućnost fakultativnog odlaska do srca antičke Atine, drevnog </w:t>
      </w:r>
      <w:proofErr w:type="spellStart"/>
      <w:r w:rsidRPr="0093667C">
        <w:rPr>
          <w:rFonts w:asciiTheme="minorHAnsi" w:hAnsiTheme="minorHAnsi" w:cstheme="minorHAnsi"/>
          <w:bCs/>
          <w:iCs/>
          <w:lang w:val="sr-Latn-RS"/>
        </w:rPr>
        <w:t>Akropolja</w:t>
      </w:r>
      <w:proofErr w:type="spellEnd"/>
      <w:r w:rsidRPr="0093667C">
        <w:rPr>
          <w:rFonts w:asciiTheme="minorHAnsi" w:hAnsiTheme="minorHAnsi" w:cstheme="minorHAnsi"/>
          <w:bCs/>
          <w:iCs/>
          <w:lang w:val="sr-Latn-RS"/>
        </w:rPr>
        <w:t xml:space="preserve"> – kompleksa antičkih hramova: </w:t>
      </w:r>
      <w:proofErr w:type="spellStart"/>
      <w:r w:rsidRPr="0093667C">
        <w:rPr>
          <w:rFonts w:asciiTheme="minorHAnsi" w:hAnsiTheme="minorHAnsi" w:cstheme="minorHAnsi"/>
          <w:bCs/>
          <w:iCs/>
          <w:lang w:val="sr-Latn-RS"/>
        </w:rPr>
        <w:t>Propileji</w:t>
      </w:r>
      <w:proofErr w:type="spellEnd"/>
      <w:r w:rsidRPr="0093667C">
        <w:rPr>
          <w:rFonts w:asciiTheme="minorHAnsi" w:hAnsiTheme="minorHAnsi" w:cstheme="minorHAnsi"/>
          <w:bCs/>
          <w:iCs/>
          <w:lang w:val="sr-Latn-RS"/>
        </w:rPr>
        <w:t xml:space="preserve">, hram boginje Nike, hram boginje Atine </w:t>
      </w:r>
      <w:proofErr w:type="spellStart"/>
      <w:r w:rsidRPr="0093667C">
        <w:rPr>
          <w:rFonts w:asciiTheme="minorHAnsi" w:hAnsiTheme="minorHAnsi" w:cstheme="minorHAnsi"/>
          <w:bCs/>
          <w:iCs/>
          <w:lang w:val="sr-Latn-RS"/>
        </w:rPr>
        <w:t>Partenon</w:t>
      </w:r>
      <w:proofErr w:type="spellEnd"/>
      <w:r w:rsidRPr="0093667C">
        <w:rPr>
          <w:rFonts w:asciiTheme="minorHAnsi" w:hAnsiTheme="minorHAnsi" w:cstheme="minorHAnsi"/>
          <w:bCs/>
          <w:iCs/>
          <w:lang w:val="sr-Latn-RS"/>
        </w:rPr>
        <w:t xml:space="preserve">, Karijatide. Ulazak na </w:t>
      </w:r>
      <w:proofErr w:type="spellStart"/>
      <w:r w:rsidRPr="0093667C">
        <w:rPr>
          <w:rFonts w:asciiTheme="minorHAnsi" w:hAnsiTheme="minorHAnsi" w:cstheme="minorHAnsi"/>
          <w:bCs/>
          <w:iCs/>
          <w:lang w:val="sr-Latn-RS"/>
        </w:rPr>
        <w:t>Akropolj</w:t>
      </w:r>
      <w:proofErr w:type="spellEnd"/>
      <w:r w:rsidRPr="0093667C">
        <w:rPr>
          <w:rFonts w:asciiTheme="minorHAnsi" w:hAnsiTheme="minorHAnsi" w:cstheme="minorHAnsi"/>
          <w:bCs/>
          <w:iCs/>
          <w:lang w:val="sr-Latn-RS"/>
        </w:rPr>
        <w:t xml:space="preserve"> sa lokalnim vodičem uz njegovu priču i vraćanje turista u antička vremena.  Slobodno vreme do polaska za Srbiju. </w:t>
      </w:r>
      <w:proofErr w:type="spellStart"/>
      <w:r w:rsidRPr="0093667C">
        <w:rPr>
          <w:rFonts w:asciiTheme="minorHAnsi" w:hAnsiTheme="minorHAnsi" w:cstheme="minorHAnsi"/>
          <w:bCs/>
          <w:iCs/>
          <w:lang w:val="sr-Latn-RS"/>
        </w:rPr>
        <w:t>Noćnja</w:t>
      </w:r>
      <w:proofErr w:type="spellEnd"/>
      <w:r w:rsidRPr="0093667C">
        <w:rPr>
          <w:rFonts w:asciiTheme="minorHAnsi" w:hAnsiTheme="minorHAnsi" w:cstheme="minorHAnsi"/>
          <w:bCs/>
          <w:iCs/>
          <w:lang w:val="sr-Latn-RS"/>
        </w:rPr>
        <w:t xml:space="preserve"> vožnja kroz Grčku i Makedoniju.</w:t>
      </w:r>
    </w:p>
    <w:p w14:paraId="44824804" w14:textId="77777777" w:rsidR="0093667C" w:rsidRPr="0093667C" w:rsidRDefault="0093667C" w:rsidP="0093667C">
      <w:pPr>
        <w:jc w:val="both"/>
        <w:rPr>
          <w:rFonts w:asciiTheme="minorHAnsi" w:hAnsiTheme="minorHAnsi" w:cstheme="minorHAnsi"/>
          <w:b/>
          <w:iCs/>
          <w:lang w:val="sr-Latn-RS"/>
        </w:rPr>
      </w:pPr>
    </w:p>
    <w:p w14:paraId="551196CC" w14:textId="77777777" w:rsidR="0093667C" w:rsidRPr="0093667C" w:rsidRDefault="0093667C" w:rsidP="0093667C">
      <w:pPr>
        <w:jc w:val="both"/>
        <w:rPr>
          <w:rFonts w:asciiTheme="minorHAnsi" w:hAnsiTheme="minorHAnsi" w:cstheme="minorHAnsi"/>
          <w:b/>
          <w:iCs/>
          <w:lang w:val="sr-Latn-RS"/>
        </w:rPr>
      </w:pPr>
      <w:r w:rsidRPr="0093667C">
        <w:rPr>
          <w:rFonts w:asciiTheme="minorHAnsi" w:hAnsiTheme="minorHAnsi" w:cstheme="minorHAnsi"/>
          <w:b/>
          <w:iCs/>
          <w:lang w:val="sr-Latn-RS"/>
        </w:rPr>
        <w:t>6. dan 04.01.2026. BEOGRAD</w:t>
      </w:r>
    </w:p>
    <w:p w14:paraId="1ED2E5AE" w14:textId="77777777" w:rsidR="0093667C" w:rsidRPr="0093667C" w:rsidRDefault="0093667C" w:rsidP="0093667C">
      <w:pPr>
        <w:jc w:val="both"/>
        <w:rPr>
          <w:rFonts w:asciiTheme="minorHAnsi" w:hAnsiTheme="minorHAnsi" w:cstheme="minorHAnsi"/>
          <w:bCs/>
          <w:iCs/>
          <w:lang w:val="sr-Latn-RS"/>
        </w:rPr>
      </w:pPr>
      <w:r w:rsidRPr="0093667C">
        <w:rPr>
          <w:rFonts w:asciiTheme="minorHAnsi" w:hAnsiTheme="minorHAnsi" w:cstheme="minorHAnsi"/>
          <w:bCs/>
          <w:iCs/>
          <w:lang w:val="sr-Latn-RS"/>
        </w:rPr>
        <w:t xml:space="preserve">Dolazak u Beograd u prepodnevnim časovima. </w:t>
      </w:r>
    </w:p>
    <w:p w14:paraId="1BC20853" w14:textId="77777777" w:rsidR="0093667C" w:rsidRPr="0093667C" w:rsidRDefault="0093667C" w:rsidP="0093667C">
      <w:pPr>
        <w:rPr>
          <w:rFonts w:asciiTheme="minorHAnsi" w:hAnsiTheme="minorHAnsi" w:cstheme="minorHAnsi"/>
          <w:b/>
          <w:iCs/>
          <w:lang w:val="sr-Latn-RS"/>
        </w:rPr>
      </w:pPr>
    </w:p>
    <w:p w14:paraId="0C9F9CC5" w14:textId="344E8219" w:rsidR="00F01D13" w:rsidRPr="0093667C" w:rsidRDefault="00F01D13" w:rsidP="00DB4B45">
      <w:pPr>
        <w:ind w:right="-783"/>
        <w:rPr>
          <w:rFonts w:cs="Times New Roman"/>
          <w:b/>
          <w:bCs/>
          <w:color w:val="EE0000"/>
          <w:sz w:val="28"/>
          <w:szCs w:val="28"/>
          <w:lang w:val="sr-Latn-RS"/>
        </w:rPr>
      </w:pPr>
    </w:p>
    <w:tbl>
      <w:tblPr>
        <w:tblStyle w:val="GridTable4-Accent4"/>
        <w:tblW w:w="0" w:type="auto"/>
        <w:tblLook w:val="04A0" w:firstRow="1" w:lastRow="0" w:firstColumn="1" w:lastColumn="0" w:noHBand="0" w:noVBand="1"/>
      </w:tblPr>
      <w:tblGrid>
        <w:gridCol w:w="3139"/>
        <w:gridCol w:w="2218"/>
        <w:gridCol w:w="2862"/>
        <w:gridCol w:w="2701"/>
      </w:tblGrid>
      <w:tr w:rsidR="00DE7622" w14:paraId="21700274" w14:textId="5FC3E6C5" w:rsidTr="000A3FE7">
        <w:trPr>
          <w:cnfStyle w:val="100000000000" w:firstRow="1" w:lastRow="0" w:firstColumn="0" w:lastColumn="0" w:oddVBand="0" w:evenVBand="0" w:oddHBand="0"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3139" w:type="dxa"/>
            <w:vAlign w:val="center"/>
          </w:tcPr>
          <w:p w14:paraId="7CC6D039" w14:textId="77777777" w:rsidR="00DE7622" w:rsidRPr="000A3FE7" w:rsidRDefault="00DE7622" w:rsidP="00500F71">
            <w:pPr>
              <w:jc w:val="center"/>
              <w:rPr>
                <w:b w:val="0"/>
              </w:rPr>
            </w:pPr>
            <w:r w:rsidRPr="000A3FE7">
              <w:t>TERMINI PUTOVANJA</w:t>
            </w:r>
          </w:p>
        </w:tc>
        <w:tc>
          <w:tcPr>
            <w:tcW w:w="2218" w:type="dxa"/>
            <w:vAlign w:val="center"/>
          </w:tcPr>
          <w:p w14:paraId="722F209A" w14:textId="77777777" w:rsidR="00DE7622" w:rsidRPr="000A3FE7" w:rsidRDefault="00DE7622" w:rsidP="00500F71">
            <w:pPr>
              <w:jc w:val="center"/>
              <w:cnfStyle w:val="100000000000" w:firstRow="1" w:lastRow="0" w:firstColumn="0" w:lastColumn="0" w:oddVBand="0" w:evenVBand="0" w:oddHBand="0" w:evenHBand="0" w:firstRowFirstColumn="0" w:firstRowLastColumn="0" w:lastRowFirstColumn="0" w:lastRowLastColumn="0"/>
              <w:rPr>
                <w:b w:val="0"/>
              </w:rPr>
            </w:pPr>
            <w:r w:rsidRPr="000A3FE7">
              <w:t>HOTEL</w:t>
            </w:r>
          </w:p>
        </w:tc>
        <w:tc>
          <w:tcPr>
            <w:tcW w:w="2862" w:type="dxa"/>
            <w:vAlign w:val="center"/>
          </w:tcPr>
          <w:p w14:paraId="1502A491" w14:textId="77777777" w:rsidR="00DE7622" w:rsidRPr="000A3FE7" w:rsidRDefault="00DE7622" w:rsidP="00500F71">
            <w:pPr>
              <w:jc w:val="center"/>
              <w:cnfStyle w:val="100000000000" w:firstRow="1" w:lastRow="0" w:firstColumn="0" w:lastColumn="0" w:oddVBand="0" w:evenVBand="0" w:oddHBand="0" w:evenHBand="0" w:firstRowFirstColumn="0" w:firstRowLastColumn="0" w:lastRowFirstColumn="0" w:lastRowLastColumn="0"/>
              <w:rPr>
                <w:b w:val="0"/>
              </w:rPr>
            </w:pPr>
            <w:r w:rsidRPr="000A3FE7">
              <w:t xml:space="preserve"> CENA ARANŽMANA</w:t>
            </w:r>
          </w:p>
        </w:tc>
        <w:tc>
          <w:tcPr>
            <w:tcW w:w="2701" w:type="dxa"/>
            <w:vAlign w:val="center"/>
          </w:tcPr>
          <w:p w14:paraId="7978F413" w14:textId="5E593593" w:rsidR="00DE7622" w:rsidRPr="000A3FE7" w:rsidRDefault="00DE7622" w:rsidP="00500F71">
            <w:pPr>
              <w:jc w:val="center"/>
              <w:cnfStyle w:val="100000000000" w:firstRow="1" w:lastRow="0" w:firstColumn="0" w:lastColumn="0" w:oddVBand="0" w:evenVBand="0" w:oddHBand="0" w:evenHBand="0" w:firstRowFirstColumn="0" w:firstRowLastColumn="0" w:lastRowFirstColumn="0" w:lastRowLastColumn="0"/>
              <w:rPr>
                <w:b w:val="0"/>
              </w:rPr>
            </w:pPr>
            <w:r w:rsidRPr="000A3FE7">
              <w:t>SPECIJALNA PONUDA</w:t>
            </w:r>
          </w:p>
        </w:tc>
      </w:tr>
      <w:tr w:rsidR="00F01D13" w14:paraId="18871F04" w14:textId="30386BF3" w:rsidTr="000A3FE7">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139" w:type="dxa"/>
            <w:vMerge w:val="restart"/>
            <w:vAlign w:val="center"/>
          </w:tcPr>
          <w:p w14:paraId="611AE352" w14:textId="4893C40D" w:rsidR="00F01D13" w:rsidRPr="0089456E" w:rsidRDefault="000A3FE7" w:rsidP="000A3FE7">
            <w:pPr>
              <w:ind w:right="-667"/>
              <w:rPr>
                <w:rFonts w:cstheme="minorHAnsi"/>
                <w:b w:val="0"/>
                <w:color w:val="000000" w:themeColor="text1"/>
                <w:lang w:val="sr-Latn-CS"/>
              </w:rPr>
            </w:pPr>
            <w:r>
              <w:rPr>
                <w:rFonts w:cstheme="minorHAnsi"/>
                <w:b w:val="0"/>
                <w:color w:val="000000" w:themeColor="text1"/>
                <w:lang w:val="sr-Latn-CS"/>
              </w:rPr>
              <w:t xml:space="preserve">      30.12.2025. - 04.01.2026.</w:t>
            </w:r>
          </w:p>
        </w:tc>
        <w:tc>
          <w:tcPr>
            <w:tcW w:w="2218" w:type="dxa"/>
            <w:vAlign w:val="center"/>
          </w:tcPr>
          <w:p w14:paraId="5F8FB00E" w14:textId="779BE535" w:rsidR="00F01D13" w:rsidRDefault="00F01D13" w:rsidP="00F01D13">
            <w:pPr>
              <w:ind w:right="-667"/>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sr-Latn-CS"/>
              </w:rPr>
            </w:pPr>
            <w:r>
              <w:rPr>
                <w:rFonts w:cstheme="minorHAnsi"/>
                <w:color w:val="000000" w:themeColor="text1"/>
                <w:lang w:val="sr-Latn-CS"/>
              </w:rPr>
              <w:t xml:space="preserve">           </w:t>
            </w:r>
            <w:r w:rsidRPr="00DE7622">
              <w:rPr>
                <w:rFonts w:cstheme="minorHAnsi"/>
                <w:color w:val="000000" w:themeColor="text1"/>
                <w:lang w:val="sr-Latn-CS"/>
              </w:rPr>
              <w:t>Hotel 3*</w:t>
            </w:r>
          </w:p>
        </w:tc>
        <w:tc>
          <w:tcPr>
            <w:tcW w:w="2862" w:type="dxa"/>
            <w:vAlign w:val="center"/>
          </w:tcPr>
          <w:p w14:paraId="2661FF2D" w14:textId="79948E5D" w:rsidR="00F01D13" w:rsidRPr="00B809AD" w:rsidRDefault="00B809AD" w:rsidP="00F01D13">
            <w:pPr>
              <w:ind w:left="-720" w:right="-667"/>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lang w:val="sr-Latn-CS"/>
              </w:rPr>
            </w:pPr>
            <w:r w:rsidRPr="00B809AD">
              <w:rPr>
                <w:rFonts w:cstheme="minorHAnsi"/>
                <w:b/>
                <w:color w:val="000000" w:themeColor="text1"/>
                <w:lang w:val="sr-Latn-CS"/>
              </w:rPr>
              <w:t>199</w:t>
            </w:r>
            <w:r w:rsidRPr="00B809AD">
              <w:rPr>
                <w:color w:val="000000" w:themeColor="text1"/>
                <w:lang w:val="sr-Latn-RS"/>
              </w:rPr>
              <w:t>€</w:t>
            </w:r>
          </w:p>
        </w:tc>
        <w:tc>
          <w:tcPr>
            <w:tcW w:w="2701" w:type="dxa"/>
            <w:vAlign w:val="center"/>
          </w:tcPr>
          <w:p w14:paraId="7F92043E" w14:textId="5796C225" w:rsidR="00F01D13" w:rsidRPr="00B809AD" w:rsidRDefault="00B809AD" w:rsidP="00F01D13">
            <w:pPr>
              <w:ind w:left="-720" w:right="-667"/>
              <w:jc w:val="center"/>
              <w:cnfStyle w:val="000000100000" w:firstRow="0" w:lastRow="0" w:firstColumn="0" w:lastColumn="0" w:oddVBand="0" w:evenVBand="0" w:oddHBand="1" w:evenHBand="0" w:firstRowFirstColumn="0" w:firstRowLastColumn="0" w:lastRowFirstColumn="0" w:lastRowLastColumn="0"/>
              <w:rPr>
                <w:rFonts w:cstheme="minorHAnsi"/>
                <w:b/>
                <w:color w:val="FF0000"/>
                <w:sz w:val="24"/>
                <w:szCs w:val="24"/>
                <w:lang w:val="sr-Latn-CS"/>
              </w:rPr>
            </w:pPr>
            <w:r w:rsidRPr="00B809AD">
              <w:rPr>
                <w:rFonts w:cstheme="minorHAnsi"/>
                <w:b/>
                <w:color w:val="FF0000"/>
                <w:sz w:val="24"/>
                <w:szCs w:val="24"/>
                <w:lang w:val="sr-Latn-CS"/>
              </w:rPr>
              <w:t>169</w:t>
            </w:r>
            <w:r w:rsidRPr="00B809AD">
              <w:rPr>
                <w:color w:val="EE0000"/>
                <w:sz w:val="24"/>
                <w:szCs w:val="24"/>
                <w:lang w:val="sr-Latn-RS"/>
              </w:rPr>
              <w:t>€</w:t>
            </w:r>
          </w:p>
        </w:tc>
      </w:tr>
      <w:tr w:rsidR="00F01D13" w14:paraId="3C171AB1" w14:textId="77777777" w:rsidTr="000A3FE7">
        <w:trPr>
          <w:trHeight w:val="380"/>
        </w:trPr>
        <w:tc>
          <w:tcPr>
            <w:cnfStyle w:val="001000000000" w:firstRow="0" w:lastRow="0" w:firstColumn="1" w:lastColumn="0" w:oddVBand="0" w:evenVBand="0" w:oddHBand="0" w:evenHBand="0" w:firstRowFirstColumn="0" w:firstRowLastColumn="0" w:lastRowFirstColumn="0" w:lastRowLastColumn="0"/>
            <w:tcW w:w="3139" w:type="dxa"/>
            <w:vMerge/>
            <w:vAlign w:val="center"/>
          </w:tcPr>
          <w:p w14:paraId="133DD682" w14:textId="77777777" w:rsidR="00F01D13" w:rsidRDefault="00F01D13" w:rsidP="00F01D13">
            <w:pPr>
              <w:ind w:right="-667"/>
              <w:rPr>
                <w:rFonts w:cstheme="minorHAnsi"/>
                <w:color w:val="000000" w:themeColor="text1"/>
                <w:lang w:val="sr-Latn-CS"/>
              </w:rPr>
            </w:pPr>
          </w:p>
        </w:tc>
        <w:tc>
          <w:tcPr>
            <w:tcW w:w="2218" w:type="dxa"/>
            <w:vAlign w:val="center"/>
          </w:tcPr>
          <w:p w14:paraId="465AE6A2" w14:textId="67D4FC4A" w:rsidR="00F01D13" w:rsidRDefault="00F01D13" w:rsidP="00F01D13">
            <w:pPr>
              <w:ind w:right="-667"/>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sr-Latn-CS"/>
              </w:rPr>
            </w:pPr>
            <w:r>
              <w:rPr>
                <w:rFonts w:cstheme="minorHAnsi"/>
                <w:color w:val="000000" w:themeColor="text1"/>
                <w:lang w:val="sr-Latn-CS"/>
              </w:rPr>
              <w:t xml:space="preserve">           </w:t>
            </w:r>
            <w:r w:rsidRPr="00DE7622">
              <w:rPr>
                <w:rFonts w:cstheme="minorHAnsi"/>
                <w:color w:val="000000" w:themeColor="text1"/>
                <w:lang w:val="sr-Latn-CS"/>
              </w:rPr>
              <w:t xml:space="preserve">Hotel </w:t>
            </w:r>
            <w:r>
              <w:rPr>
                <w:rFonts w:cstheme="minorHAnsi"/>
                <w:color w:val="000000" w:themeColor="text1"/>
                <w:lang w:val="sr-Latn-CS"/>
              </w:rPr>
              <w:t>4</w:t>
            </w:r>
            <w:r w:rsidRPr="00DE7622">
              <w:rPr>
                <w:rFonts w:cstheme="minorHAnsi"/>
                <w:color w:val="000000" w:themeColor="text1"/>
                <w:lang w:val="sr-Latn-CS"/>
              </w:rPr>
              <w:t>*</w:t>
            </w:r>
          </w:p>
        </w:tc>
        <w:tc>
          <w:tcPr>
            <w:tcW w:w="2862" w:type="dxa"/>
            <w:vAlign w:val="center"/>
          </w:tcPr>
          <w:p w14:paraId="284EB18A" w14:textId="14C0BD49" w:rsidR="00F01D13" w:rsidRPr="00B809AD" w:rsidRDefault="00B809AD" w:rsidP="00F01D13">
            <w:pPr>
              <w:ind w:left="-720" w:right="-667"/>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lang w:val="sr-Latn-CS"/>
              </w:rPr>
            </w:pPr>
            <w:r w:rsidRPr="00B809AD">
              <w:rPr>
                <w:rFonts w:cstheme="minorHAnsi"/>
                <w:b/>
                <w:color w:val="000000" w:themeColor="text1"/>
                <w:lang w:val="sr-Latn-CS"/>
              </w:rPr>
              <w:t>219</w:t>
            </w:r>
            <w:r w:rsidRPr="00B809AD">
              <w:rPr>
                <w:color w:val="000000" w:themeColor="text1"/>
                <w:lang w:val="sr-Latn-RS"/>
              </w:rPr>
              <w:t>€</w:t>
            </w:r>
          </w:p>
        </w:tc>
        <w:tc>
          <w:tcPr>
            <w:tcW w:w="2701" w:type="dxa"/>
            <w:vAlign w:val="center"/>
          </w:tcPr>
          <w:p w14:paraId="6DFDC90E" w14:textId="16C9D255" w:rsidR="00F01D13" w:rsidRPr="00B809AD" w:rsidRDefault="00B809AD" w:rsidP="00F01D13">
            <w:pPr>
              <w:ind w:left="-720" w:right="-667"/>
              <w:jc w:val="center"/>
              <w:cnfStyle w:val="000000000000" w:firstRow="0" w:lastRow="0" w:firstColumn="0" w:lastColumn="0" w:oddVBand="0" w:evenVBand="0" w:oddHBand="0" w:evenHBand="0" w:firstRowFirstColumn="0" w:firstRowLastColumn="0" w:lastRowFirstColumn="0" w:lastRowLastColumn="0"/>
              <w:rPr>
                <w:rFonts w:cstheme="minorHAnsi"/>
                <w:b/>
                <w:color w:val="FF0000"/>
                <w:sz w:val="24"/>
                <w:szCs w:val="24"/>
                <w:lang w:val="sr-Latn-CS"/>
              </w:rPr>
            </w:pPr>
            <w:r w:rsidRPr="00B809AD">
              <w:rPr>
                <w:rFonts w:cstheme="minorHAnsi"/>
                <w:b/>
                <w:color w:val="FF0000"/>
                <w:sz w:val="24"/>
                <w:szCs w:val="24"/>
                <w:lang w:val="sr-Latn-CS"/>
              </w:rPr>
              <w:t>189</w:t>
            </w:r>
            <w:r w:rsidRPr="00B809AD">
              <w:rPr>
                <w:color w:val="EE0000"/>
                <w:sz w:val="24"/>
                <w:szCs w:val="24"/>
                <w:lang w:val="sr-Latn-RS"/>
              </w:rPr>
              <w:t>€</w:t>
            </w:r>
          </w:p>
        </w:tc>
      </w:tr>
    </w:tbl>
    <w:p w14:paraId="6E1EE8F3" w14:textId="77777777" w:rsidR="00F700E4" w:rsidRPr="007C7220" w:rsidRDefault="00F700E4" w:rsidP="00F700E4">
      <w:pPr>
        <w:pStyle w:val="NoSpacing"/>
        <w:rPr>
          <w:rFonts w:asciiTheme="minorHAnsi" w:hAnsiTheme="minorHAnsi" w:cstheme="minorHAnsi"/>
          <w:bCs/>
          <w:iCs/>
          <w:color w:val="000000" w:themeColor="text1"/>
          <w:sz w:val="14"/>
          <w:szCs w:val="36"/>
          <w:shd w:val="clear" w:color="auto" w:fill="FFFFFF"/>
          <w:lang w:val="sr-Latn-RS"/>
        </w:rPr>
      </w:pPr>
    </w:p>
    <w:p w14:paraId="32DB9243" w14:textId="77777777" w:rsidR="009D10B5" w:rsidRPr="007A0A43" w:rsidRDefault="009D10B5" w:rsidP="00F700E4">
      <w:pPr>
        <w:overflowPunct w:val="0"/>
        <w:adjustRightInd w:val="0"/>
        <w:jc w:val="center"/>
        <w:rPr>
          <w:rFonts w:asciiTheme="minorHAnsi" w:eastAsia="Arial Unicode MS" w:hAnsiTheme="minorHAnsi" w:cstheme="minorHAnsi"/>
          <w:bCs/>
          <w:kern w:val="28"/>
          <w:sz w:val="21"/>
          <w:szCs w:val="21"/>
          <w:lang w:val="sr-Latn-RS"/>
        </w:rPr>
      </w:pPr>
      <w:r w:rsidRPr="007A0A43">
        <w:rPr>
          <w:rFonts w:asciiTheme="minorHAnsi" w:eastAsia="Arial Unicode MS" w:hAnsiTheme="minorHAnsi" w:cstheme="minorHAnsi"/>
          <w:bCs/>
          <w:kern w:val="28"/>
          <w:sz w:val="21"/>
          <w:szCs w:val="21"/>
          <w:lang w:val="sr-Latn-RS"/>
        </w:rPr>
        <w:t>-plaćanje se vrši u dinarskoj protivvrednosti po srednjem kursu NBS na dan plaćanja-</w:t>
      </w:r>
    </w:p>
    <w:p w14:paraId="2C86E20B" w14:textId="77777777" w:rsidR="006070DE" w:rsidRPr="00D712EA" w:rsidRDefault="006070DE" w:rsidP="00F700E4">
      <w:pPr>
        <w:spacing w:after="60"/>
        <w:jc w:val="both"/>
        <w:rPr>
          <w:rFonts w:asciiTheme="minorHAnsi" w:hAnsiTheme="minorHAnsi" w:cstheme="minorHAnsi"/>
          <w:b/>
          <w:sz w:val="16"/>
          <w:szCs w:val="16"/>
          <w:lang w:val="sr-Latn-RS"/>
        </w:rPr>
      </w:pPr>
    </w:p>
    <w:p w14:paraId="4D9A8155" w14:textId="77777777" w:rsidR="009D10B5" w:rsidRPr="007A0A43" w:rsidRDefault="009D10B5" w:rsidP="00425D5B">
      <w:pPr>
        <w:rPr>
          <w:b/>
          <w:lang w:val="sr-Latn-RS"/>
        </w:rPr>
      </w:pPr>
      <w:r w:rsidRPr="007A0A43">
        <w:rPr>
          <w:b/>
          <w:lang w:val="sr-Latn-RS"/>
        </w:rPr>
        <w:t>NAČIN PLAĆANJA:</w:t>
      </w:r>
    </w:p>
    <w:p w14:paraId="3B6082B4" w14:textId="77777777" w:rsidR="009D10B5" w:rsidRPr="007A0A43" w:rsidRDefault="009D10B5" w:rsidP="00425D5B">
      <w:pPr>
        <w:rPr>
          <w:lang w:val="sr-Latn-RS"/>
        </w:rPr>
      </w:pPr>
      <w:r w:rsidRPr="007A0A43">
        <w:rPr>
          <w:lang w:val="sr-Latn-RS"/>
        </w:rPr>
        <w:t xml:space="preserve">- Gotovinsko plaćanje: </w:t>
      </w:r>
      <w:r w:rsidR="000B7102" w:rsidRPr="007A0A43">
        <w:rPr>
          <w:lang w:val="sr-Latn-RS"/>
        </w:rPr>
        <w:t>3</w:t>
      </w:r>
      <w:r w:rsidRPr="007A0A43">
        <w:rPr>
          <w:lang w:val="sr-Latn-RS"/>
        </w:rPr>
        <w:t>0% prilikom rezervacije, ostatak najkasnije 10 dana pre početka putovanja.</w:t>
      </w:r>
    </w:p>
    <w:p w14:paraId="008311A8" w14:textId="77777777" w:rsidR="009D10B5" w:rsidRPr="007A0A43" w:rsidRDefault="009D10B5" w:rsidP="00425D5B">
      <w:pPr>
        <w:rPr>
          <w:lang w:val="sr-Latn-RS"/>
        </w:rPr>
      </w:pPr>
      <w:r w:rsidRPr="007A0A43">
        <w:rPr>
          <w:lang w:val="sr-Latn-RS"/>
        </w:rPr>
        <w:t>- Plaćanje kreditnom karticom: Visa, Master, Maestro, Dina, (isti uslovi kao gotovina). Za korisnike kreditnih kartica Komercijalne banke mogućnost plaćanja na 6 rata bez kamate.</w:t>
      </w:r>
    </w:p>
    <w:p w14:paraId="3F48FA7A" w14:textId="77777777" w:rsidR="0037645D" w:rsidRPr="007A0A43" w:rsidRDefault="009D10B5" w:rsidP="00425D5B">
      <w:pPr>
        <w:rPr>
          <w:lang w:val="sr-Latn-RS"/>
        </w:rPr>
      </w:pPr>
      <w:r w:rsidRPr="007A0A43">
        <w:rPr>
          <w:lang w:val="sr-Latn-RS"/>
        </w:rPr>
        <w:t xml:space="preserve">- Preko računa: uz profakturu izdatu od strane TA FELIX TRAVEL </w:t>
      </w:r>
    </w:p>
    <w:p w14:paraId="6DBDE6BF" w14:textId="77777777" w:rsidR="007A0A43" w:rsidRDefault="007A0A43" w:rsidP="00425D5B">
      <w:pPr>
        <w:rPr>
          <w:b/>
          <w:bCs/>
          <w:lang w:val="sr-Latn-RS"/>
        </w:rPr>
      </w:pPr>
    </w:p>
    <w:p w14:paraId="294A1D2E" w14:textId="77777777" w:rsidR="007A0A43" w:rsidRDefault="009D10B5" w:rsidP="00425D5B">
      <w:pPr>
        <w:rPr>
          <w:b/>
          <w:bCs/>
          <w:lang w:val="sr-Latn-RS"/>
        </w:rPr>
      </w:pPr>
      <w:r w:rsidRPr="007A0A43">
        <w:rPr>
          <w:b/>
          <w:bCs/>
          <w:lang w:val="sr-Latn-RS"/>
        </w:rPr>
        <w:t>CENA ARANŽMANA OBUHVATA:</w:t>
      </w:r>
    </w:p>
    <w:p w14:paraId="28DB0AA9" w14:textId="77777777" w:rsidR="00F01D13" w:rsidRPr="00F01D13" w:rsidRDefault="00F01D13" w:rsidP="00F01D13">
      <w:pPr>
        <w:rPr>
          <w:lang w:val="sr-Latn-RS"/>
        </w:rPr>
      </w:pPr>
      <w:r w:rsidRPr="00F01D13">
        <w:rPr>
          <w:lang w:val="sr-Latn-RS"/>
        </w:rPr>
        <w:t>- Vanlinijski prevoz autobusom (visokopodni ili dabldeker, audio, video opremljenosti, prosečne udobnosti, bez obuhvaćenih usluga pića, hrane i dr. tokom putovanja) na relaciji prema program.</w:t>
      </w:r>
    </w:p>
    <w:p w14:paraId="7634AC04" w14:textId="77777777" w:rsidR="00F01D13" w:rsidRPr="00F01D13" w:rsidRDefault="00F01D13" w:rsidP="00F01D13">
      <w:pPr>
        <w:rPr>
          <w:lang w:val="sr-Latn-RS"/>
        </w:rPr>
      </w:pPr>
      <w:r w:rsidRPr="00F01D13">
        <w:rPr>
          <w:lang w:val="sr-Latn-RS"/>
        </w:rPr>
        <w:t>- Smeštaj u hotelu sa 3* ili 4* na bazi 3 noćenja sa doručkom (švedski sto) u 1/2 i 1/3 sobama</w:t>
      </w:r>
    </w:p>
    <w:p w14:paraId="5DB7FF40" w14:textId="77777777" w:rsidR="00F01D13" w:rsidRPr="00F01D13" w:rsidRDefault="00F01D13" w:rsidP="00F01D13">
      <w:pPr>
        <w:rPr>
          <w:lang w:val="sr-Latn-RS"/>
        </w:rPr>
      </w:pPr>
      <w:r w:rsidRPr="00F01D13">
        <w:rPr>
          <w:lang w:val="sr-Latn-RS"/>
        </w:rPr>
        <w:t xml:space="preserve">- Panoramsko razgledanje po programu </w:t>
      </w:r>
    </w:p>
    <w:p w14:paraId="76C8265E" w14:textId="77777777" w:rsidR="00F01D13" w:rsidRPr="00F01D13" w:rsidRDefault="00F01D13" w:rsidP="00F01D13">
      <w:pPr>
        <w:rPr>
          <w:lang w:val="sr-Latn-RS"/>
        </w:rPr>
      </w:pPr>
      <w:r w:rsidRPr="00F01D13">
        <w:rPr>
          <w:lang w:val="sr-Latn-RS"/>
        </w:rPr>
        <w:t>- Usluge vodiča i pratioca grupe</w:t>
      </w:r>
    </w:p>
    <w:p w14:paraId="74A9D149" w14:textId="7774E878" w:rsidR="000B7102" w:rsidRPr="007A0A43" w:rsidRDefault="00F01D13" w:rsidP="00F01D13">
      <w:pPr>
        <w:rPr>
          <w:b/>
          <w:bCs/>
          <w:lang w:val="sr-Latn-RS"/>
        </w:rPr>
      </w:pPr>
      <w:r w:rsidRPr="00F01D13">
        <w:rPr>
          <w:lang w:val="sr-Latn-RS"/>
        </w:rPr>
        <w:t>- Agencijske usluge</w:t>
      </w:r>
    </w:p>
    <w:p w14:paraId="669B13C9" w14:textId="77777777" w:rsidR="00CF46B1" w:rsidRDefault="00CF46B1" w:rsidP="00425D5B">
      <w:pPr>
        <w:rPr>
          <w:b/>
          <w:bCs/>
          <w:lang w:val="sr-Latn-RS"/>
        </w:rPr>
      </w:pPr>
    </w:p>
    <w:p w14:paraId="31CECA2B" w14:textId="2BEAB7D4" w:rsidR="009D10B5" w:rsidRPr="007A0A43" w:rsidRDefault="009D10B5" w:rsidP="00425D5B">
      <w:pPr>
        <w:rPr>
          <w:b/>
          <w:bCs/>
          <w:lang w:val="sr-Latn-RS"/>
        </w:rPr>
      </w:pPr>
      <w:r w:rsidRPr="007A0A43">
        <w:rPr>
          <w:b/>
          <w:bCs/>
          <w:lang w:val="sr-Latn-RS"/>
        </w:rPr>
        <w:t>CENA ARANŽMANA NE OBUHVATA:</w:t>
      </w:r>
    </w:p>
    <w:p w14:paraId="3E51060F" w14:textId="77777777" w:rsidR="00F01D13" w:rsidRPr="00F01D13" w:rsidRDefault="00F01D13" w:rsidP="00F01D13">
      <w:pPr>
        <w:rPr>
          <w:lang w:val="sr-Latn-RS"/>
        </w:rPr>
      </w:pPr>
      <w:r w:rsidRPr="00F01D13">
        <w:rPr>
          <w:lang w:val="sr-Latn-RS"/>
        </w:rPr>
        <w:t xml:space="preserve">- Troškove medjunarodnog putnog zdravstvenog osiguranja </w:t>
      </w:r>
    </w:p>
    <w:p w14:paraId="45622FFC" w14:textId="77777777" w:rsidR="00F01D13" w:rsidRDefault="00F01D13" w:rsidP="00F01D13">
      <w:pPr>
        <w:rPr>
          <w:lang w:val="sr-Latn-RS"/>
        </w:rPr>
      </w:pPr>
      <w:r w:rsidRPr="00F01D13">
        <w:rPr>
          <w:lang w:val="sr-Latn-RS"/>
        </w:rPr>
        <w:t>- Individualne troškove putnika</w:t>
      </w:r>
    </w:p>
    <w:p w14:paraId="361C831E" w14:textId="497644C1" w:rsidR="00D712EA" w:rsidRPr="00F01D13" w:rsidRDefault="00D712EA" w:rsidP="00F01D13">
      <w:pPr>
        <w:rPr>
          <w:lang w:val="sr-Latn-RS"/>
        </w:rPr>
      </w:pPr>
      <w:r w:rsidRPr="00D712EA">
        <w:rPr>
          <w:lang w:val="sr-Latn-RS"/>
        </w:rPr>
        <w:t xml:space="preserve">- Stanični vaučer za ulazak na peron 300,00 </w:t>
      </w:r>
      <w:proofErr w:type="spellStart"/>
      <w:r w:rsidRPr="00D712EA">
        <w:rPr>
          <w:lang w:val="sr-Latn-RS"/>
        </w:rPr>
        <w:t>rsd</w:t>
      </w:r>
      <w:proofErr w:type="spellEnd"/>
      <w:r w:rsidRPr="00D712EA">
        <w:rPr>
          <w:lang w:val="sr-Latn-RS"/>
        </w:rPr>
        <w:t xml:space="preserve"> (kupuje se na BAS stanici)</w:t>
      </w:r>
    </w:p>
    <w:p w14:paraId="62D7BBC6" w14:textId="77777777" w:rsidR="00F01D13" w:rsidRPr="0093667C" w:rsidRDefault="00F01D13" w:rsidP="00F01D13">
      <w:pPr>
        <w:rPr>
          <w:color w:val="000000" w:themeColor="text1"/>
          <w:lang w:val="sr-Latn-RS"/>
        </w:rPr>
      </w:pPr>
      <w:r w:rsidRPr="0093667C">
        <w:rPr>
          <w:color w:val="000000" w:themeColor="text1"/>
          <w:lang w:val="sr-Latn-RS"/>
        </w:rPr>
        <w:t>- Boravišnu taksu u hotelu, hotel 3* 1,5 eur po sobi po noćenju, hotel 4* 3 eur po sobi po noćenju</w:t>
      </w:r>
    </w:p>
    <w:p w14:paraId="094B83FC" w14:textId="77777777" w:rsidR="00F01D13" w:rsidRPr="00B809AD" w:rsidRDefault="00F01D13" w:rsidP="00F01D13">
      <w:pPr>
        <w:rPr>
          <w:color w:val="000000" w:themeColor="text1"/>
          <w:lang w:val="sr-Latn-RS"/>
        </w:rPr>
      </w:pPr>
      <w:r w:rsidRPr="00B809AD">
        <w:rPr>
          <w:color w:val="000000" w:themeColor="text1"/>
          <w:lang w:val="sr-Latn-RS"/>
        </w:rPr>
        <w:t>- Doplata za 1/1 sobu hotel 3* 80€</w:t>
      </w:r>
    </w:p>
    <w:p w14:paraId="21881AB3" w14:textId="6AD49B76" w:rsidR="00CF46B1" w:rsidRPr="00B809AD" w:rsidRDefault="00F01D13" w:rsidP="00F01D13">
      <w:pPr>
        <w:rPr>
          <w:color w:val="000000" w:themeColor="text1"/>
          <w:lang w:val="sr-Latn-RS"/>
        </w:rPr>
      </w:pPr>
      <w:r w:rsidRPr="00B809AD">
        <w:rPr>
          <w:color w:val="000000" w:themeColor="text1"/>
          <w:lang w:val="sr-Latn-RS"/>
        </w:rPr>
        <w:t>- Doplata za 1/1 sobu hotel 4* 90€</w:t>
      </w:r>
      <w:r w:rsidR="00CF46B1" w:rsidRPr="00B809AD">
        <w:rPr>
          <w:color w:val="000000" w:themeColor="text1"/>
          <w:lang w:val="sr-Latn-RS"/>
        </w:rPr>
        <w:br/>
      </w:r>
    </w:p>
    <w:p w14:paraId="7293B1FB" w14:textId="1C1DBCC5" w:rsidR="00F01D13" w:rsidRPr="00F01D13" w:rsidRDefault="00F01D13" w:rsidP="00F01D13">
      <w:pPr>
        <w:adjustRightInd w:val="0"/>
        <w:jc w:val="both"/>
        <w:rPr>
          <w:b/>
          <w:u w:val="single"/>
          <w:lang w:val="sr-Latn-RS"/>
        </w:rPr>
      </w:pPr>
      <w:r w:rsidRPr="00F01D13">
        <w:rPr>
          <w:b/>
          <w:u w:val="single"/>
          <w:lang w:val="sr-Latn-RS"/>
        </w:rPr>
        <w:t xml:space="preserve">CENE FAKULTATIVNIH IZLETA PO OSOBI </w:t>
      </w:r>
      <w:r>
        <w:rPr>
          <w:b/>
          <w:lang w:val="sr-Latn-RS"/>
        </w:rPr>
        <w:t xml:space="preserve">  </w:t>
      </w:r>
      <w:r w:rsidRPr="00F01D13">
        <w:rPr>
          <w:lang w:val="sr-Latn-RS"/>
        </w:rPr>
        <w:t>(podložne su promenama, minimum za realizaciju izleta je 30 putnika):</w:t>
      </w:r>
    </w:p>
    <w:p w14:paraId="5A0A2610" w14:textId="48C6A2E1" w:rsidR="0093667C" w:rsidRPr="0093667C" w:rsidRDefault="0093667C" w:rsidP="0093667C">
      <w:pPr>
        <w:adjustRightInd w:val="0"/>
        <w:jc w:val="both"/>
        <w:rPr>
          <w:color w:val="000000" w:themeColor="text1"/>
          <w:lang w:val="sr-Latn-RS"/>
        </w:rPr>
      </w:pPr>
      <w:r w:rsidRPr="0093667C">
        <w:rPr>
          <w:color w:val="000000" w:themeColor="text1"/>
          <w:lang w:val="sr-Latn-RS"/>
        </w:rPr>
        <w:t xml:space="preserve">- </w:t>
      </w:r>
      <w:proofErr w:type="spellStart"/>
      <w:r w:rsidRPr="0093667C">
        <w:rPr>
          <w:color w:val="000000" w:themeColor="text1"/>
          <w:lang w:val="sr-Latn-RS"/>
        </w:rPr>
        <w:t>Peloponez</w:t>
      </w:r>
      <w:proofErr w:type="spellEnd"/>
      <w:r w:rsidRPr="0093667C">
        <w:rPr>
          <w:color w:val="000000" w:themeColor="text1"/>
          <w:lang w:val="sr-Latn-RS"/>
        </w:rPr>
        <w:t xml:space="preserve"> (</w:t>
      </w:r>
      <w:proofErr w:type="spellStart"/>
      <w:r w:rsidRPr="0093667C">
        <w:rPr>
          <w:color w:val="000000" w:themeColor="text1"/>
          <w:lang w:val="sr-Latn-RS"/>
        </w:rPr>
        <w:t>Nafplio</w:t>
      </w:r>
      <w:proofErr w:type="spellEnd"/>
      <w:r w:rsidRPr="0093667C">
        <w:rPr>
          <w:color w:val="000000" w:themeColor="text1"/>
          <w:lang w:val="sr-Latn-RS"/>
        </w:rPr>
        <w:t>,</w:t>
      </w:r>
      <w:r w:rsidR="00573A3D">
        <w:rPr>
          <w:color w:val="000000" w:themeColor="text1"/>
          <w:lang w:val="sr-Latn-RS"/>
        </w:rPr>
        <w:t xml:space="preserve"> </w:t>
      </w:r>
      <w:r w:rsidRPr="0093667C">
        <w:rPr>
          <w:color w:val="000000" w:themeColor="text1"/>
          <w:lang w:val="sr-Latn-RS"/>
        </w:rPr>
        <w:t xml:space="preserve">ulaznicu za </w:t>
      </w:r>
      <w:proofErr w:type="spellStart"/>
      <w:r w:rsidRPr="0093667C">
        <w:rPr>
          <w:color w:val="000000" w:themeColor="text1"/>
          <w:lang w:val="sr-Latn-RS"/>
        </w:rPr>
        <w:t>Epidaurus</w:t>
      </w:r>
      <w:proofErr w:type="spellEnd"/>
      <w:r w:rsidRPr="0093667C">
        <w:rPr>
          <w:color w:val="000000" w:themeColor="text1"/>
          <w:lang w:val="sr-Latn-RS"/>
        </w:rPr>
        <w:t>)  - odrasli 60€ / deca do 12. god 30€</w:t>
      </w:r>
    </w:p>
    <w:p w14:paraId="5263167E" w14:textId="2562D4EB" w:rsidR="0093667C" w:rsidRPr="0093667C" w:rsidRDefault="0093667C" w:rsidP="0093667C">
      <w:pPr>
        <w:adjustRightInd w:val="0"/>
        <w:jc w:val="both"/>
        <w:rPr>
          <w:color w:val="000000" w:themeColor="text1"/>
          <w:lang w:val="sr-Latn-RS"/>
        </w:rPr>
      </w:pPr>
      <w:r w:rsidRPr="0093667C">
        <w:rPr>
          <w:color w:val="000000" w:themeColor="text1"/>
          <w:lang w:val="sr-Latn-RS"/>
        </w:rPr>
        <w:t xml:space="preserve">- </w:t>
      </w:r>
      <w:proofErr w:type="spellStart"/>
      <w:r w:rsidRPr="0093667C">
        <w:rPr>
          <w:color w:val="000000" w:themeColor="text1"/>
          <w:lang w:val="sr-Latn-RS"/>
        </w:rPr>
        <w:t>Glifada</w:t>
      </w:r>
      <w:proofErr w:type="spellEnd"/>
      <w:r w:rsidRPr="0093667C">
        <w:rPr>
          <w:color w:val="000000" w:themeColor="text1"/>
          <w:lang w:val="sr-Latn-RS"/>
        </w:rPr>
        <w:t xml:space="preserve"> i  luka </w:t>
      </w:r>
      <w:proofErr w:type="spellStart"/>
      <w:r w:rsidRPr="0093667C">
        <w:rPr>
          <w:color w:val="000000" w:themeColor="text1"/>
          <w:lang w:val="sr-Latn-RS"/>
        </w:rPr>
        <w:t>Pirej</w:t>
      </w:r>
      <w:proofErr w:type="spellEnd"/>
      <w:r w:rsidR="005A1DE5">
        <w:rPr>
          <w:color w:val="000000" w:themeColor="text1"/>
          <w:lang w:val="sr-Latn-RS"/>
        </w:rPr>
        <w:t xml:space="preserve"> </w:t>
      </w:r>
      <w:r w:rsidRPr="0093667C">
        <w:rPr>
          <w:color w:val="000000" w:themeColor="text1"/>
          <w:lang w:val="sr-Latn-RS"/>
        </w:rPr>
        <w:t xml:space="preserve">- </w:t>
      </w:r>
      <w:r w:rsidR="005A1DE5">
        <w:rPr>
          <w:color w:val="000000" w:themeColor="text1"/>
          <w:lang w:val="sr-Latn-RS"/>
        </w:rPr>
        <w:t>2</w:t>
      </w:r>
      <w:r w:rsidRPr="0093667C">
        <w:rPr>
          <w:color w:val="000000" w:themeColor="text1"/>
          <w:lang w:val="sr-Latn-RS"/>
        </w:rPr>
        <w:t xml:space="preserve">0€ / deca do 12. god </w:t>
      </w:r>
      <w:r w:rsidR="005A1DE5">
        <w:rPr>
          <w:color w:val="000000" w:themeColor="text1"/>
          <w:lang w:val="sr-Latn-RS"/>
        </w:rPr>
        <w:t>10</w:t>
      </w:r>
      <w:r w:rsidRPr="0093667C">
        <w:rPr>
          <w:color w:val="000000" w:themeColor="text1"/>
          <w:lang w:val="sr-Latn-RS"/>
        </w:rPr>
        <w:t>€</w:t>
      </w:r>
    </w:p>
    <w:p w14:paraId="11E9DEE8" w14:textId="30DCA67E" w:rsidR="00F01D13" w:rsidRPr="0093667C" w:rsidRDefault="0093667C" w:rsidP="0093667C">
      <w:pPr>
        <w:adjustRightInd w:val="0"/>
        <w:jc w:val="both"/>
        <w:rPr>
          <w:color w:val="000000" w:themeColor="text1"/>
          <w:lang w:val="sr-Latn-RS"/>
        </w:rPr>
      </w:pPr>
      <w:r w:rsidRPr="0093667C">
        <w:rPr>
          <w:color w:val="000000" w:themeColor="text1"/>
          <w:lang w:val="sr-Latn-RS"/>
        </w:rPr>
        <w:t xml:space="preserve">- </w:t>
      </w:r>
      <w:proofErr w:type="spellStart"/>
      <w:r w:rsidRPr="0093667C">
        <w:rPr>
          <w:color w:val="000000" w:themeColor="text1"/>
          <w:lang w:val="sr-Latn-RS"/>
        </w:rPr>
        <w:t>Akropolj</w:t>
      </w:r>
      <w:proofErr w:type="spellEnd"/>
      <w:r w:rsidRPr="0093667C">
        <w:rPr>
          <w:color w:val="000000" w:themeColor="text1"/>
          <w:lang w:val="sr-Latn-RS"/>
        </w:rPr>
        <w:t xml:space="preserve"> - odrasli 45€ / deca do 12. god 25€ (u cenu ulazi: rezervacija i ulaznica za </w:t>
      </w:r>
      <w:proofErr w:type="spellStart"/>
      <w:r w:rsidRPr="0093667C">
        <w:rPr>
          <w:color w:val="000000" w:themeColor="text1"/>
          <w:lang w:val="sr-Latn-RS"/>
        </w:rPr>
        <w:t>Akropolj</w:t>
      </w:r>
      <w:proofErr w:type="spellEnd"/>
      <w:r w:rsidRPr="0093667C">
        <w:rPr>
          <w:color w:val="000000" w:themeColor="text1"/>
          <w:lang w:val="sr-Latn-RS"/>
        </w:rPr>
        <w:t>,</w:t>
      </w:r>
      <w:r w:rsidR="00573A3D">
        <w:rPr>
          <w:color w:val="000000" w:themeColor="text1"/>
          <w:lang w:val="sr-Latn-RS"/>
        </w:rPr>
        <w:t xml:space="preserve"> s</w:t>
      </w:r>
      <w:r w:rsidRPr="0093667C">
        <w:rPr>
          <w:color w:val="000000" w:themeColor="text1"/>
          <w:lang w:val="sr-Latn-RS"/>
        </w:rPr>
        <w:t>lu</w:t>
      </w:r>
      <w:r w:rsidR="00573A3D">
        <w:rPr>
          <w:color w:val="000000" w:themeColor="text1"/>
          <w:lang w:val="sr-Latn-RS"/>
        </w:rPr>
        <w:t>š</w:t>
      </w:r>
      <w:r w:rsidRPr="0093667C">
        <w:rPr>
          <w:color w:val="000000" w:themeColor="text1"/>
          <w:lang w:val="sr-Latn-RS"/>
        </w:rPr>
        <w:t>alice i  razgledanje u pratnji lokalnog vodiča)</w:t>
      </w:r>
    </w:p>
    <w:p w14:paraId="6E98EFC9" w14:textId="77777777" w:rsidR="0093667C" w:rsidRPr="00F01D13" w:rsidRDefault="0093667C" w:rsidP="0093667C">
      <w:pPr>
        <w:adjustRightInd w:val="0"/>
        <w:jc w:val="both"/>
        <w:rPr>
          <w:rFonts w:asciiTheme="minorHAnsi" w:hAnsiTheme="minorHAnsi" w:cstheme="minorHAnsi"/>
          <w:color w:val="000000" w:themeColor="text1"/>
          <w:lang w:val="sr-Latn-RS"/>
        </w:rPr>
      </w:pPr>
    </w:p>
    <w:p w14:paraId="254907F4" w14:textId="77777777" w:rsidR="009D10B5" w:rsidRPr="007A0A43" w:rsidRDefault="009D10B5" w:rsidP="009D10B5">
      <w:pPr>
        <w:shd w:val="clear" w:color="auto" w:fill="FFFFFF"/>
        <w:jc w:val="both"/>
        <w:rPr>
          <w:rFonts w:asciiTheme="minorHAnsi" w:hAnsiTheme="minorHAnsi" w:cstheme="minorHAnsi"/>
          <w:b/>
          <w:bCs/>
          <w:color w:val="000000" w:themeColor="text1"/>
          <w:lang w:val="sr-Latn-RS"/>
        </w:rPr>
      </w:pPr>
      <w:r w:rsidRPr="007A0A43">
        <w:rPr>
          <w:rFonts w:asciiTheme="minorHAnsi" w:hAnsiTheme="minorHAnsi" w:cstheme="minorHAnsi"/>
          <w:b/>
          <w:bCs/>
          <w:color w:val="000000" w:themeColor="text1"/>
          <w:lang w:val="sr-Latn-RS"/>
        </w:rPr>
        <w:t>OPIS I LOKACIJA HOTELA:</w:t>
      </w:r>
    </w:p>
    <w:p w14:paraId="7DC2D269" w14:textId="77777777" w:rsidR="009D10B5" w:rsidRPr="007A0A43" w:rsidRDefault="009D10B5" w:rsidP="009D10B5">
      <w:pPr>
        <w:pStyle w:val="NoSpacing"/>
        <w:jc w:val="both"/>
        <w:rPr>
          <w:rStyle w:val="Strong"/>
          <w:rFonts w:asciiTheme="minorHAnsi" w:hAnsiTheme="minorHAnsi" w:cstheme="minorHAnsi"/>
          <w:color w:val="000000" w:themeColor="text1"/>
          <w:sz w:val="21"/>
          <w:szCs w:val="21"/>
          <w:lang w:val="sr-Latn-RS"/>
        </w:rPr>
      </w:pPr>
      <w:r w:rsidRPr="007A0A43">
        <w:rPr>
          <w:rStyle w:val="Strong"/>
          <w:rFonts w:asciiTheme="minorHAnsi" w:hAnsiTheme="minorHAnsi" w:cstheme="minorHAnsi"/>
          <w:b w:val="0"/>
          <w:color w:val="000000" w:themeColor="text1"/>
          <w:sz w:val="21"/>
          <w:szCs w:val="21"/>
          <w:lang w:val="sr-Latn-RS"/>
        </w:rPr>
        <w:t xml:space="preserve">Putnici će biti smešteni u navedenim ili sličnim hotelima na osnovu raspoloživosti. Potpisivanjem Ugovora o putovanju stranka prihvata svaki hotel odgovarajuće kategorizacije i opisa navedenog u Programu putovanja. Organizator odmah po zvaničnoj potvrdi rezervacije od strane partnera, obaveštava putnike o nazivu hotela putem sajta </w:t>
      </w:r>
      <w:hyperlink r:id="rId17" w:history="1">
        <w:r w:rsidRPr="007A0A43">
          <w:rPr>
            <w:rStyle w:val="Hyperlink"/>
            <w:rFonts w:asciiTheme="minorHAnsi" w:hAnsiTheme="minorHAnsi" w:cstheme="minorHAnsi"/>
            <w:sz w:val="21"/>
            <w:szCs w:val="21"/>
            <w:lang w:val="sr-Latn-RS"/>
          </w:rPr>
          <w:t>www.felixtravel.rs</w:t>
        </w:r>
      </w:hyperlink>
      <w:r w:rsidRPr="007A0A43">
        <w:rPr>
          <w:rStyle w:val="Strong"/>
          <w:rFonts w:asciiTheme="minorHAnsi" w:hAnsiTheme="minorHAnsi" w:cstheme="minorHAnsi"/>
          <w:color w:val="000000" w:themeColor="text1"/>
          <w:sz w:val="21"/>
          <w:szCs w:val="21"/>
          <w:lang w:val="sr-Latn-RS"/>
        </w:rPr>
        <w:t>.</w:t>
      </w:r>
    </w:p>
    <w:p w14:paraId="360EFDE2" w14:textId="77777777" w:rsidR="00B82C01" w:rsidRPr="007A0A43" w:rsidRDefault="00B82C01" w:rsidP="009D10B5">
      <w:pPr>
        <w:pStyle w:val="NoSpacing"/>
        <w:jc w:val="both"/>
        <w:rPr>
          <w:rStyle w:val="Strong"/>
          <w:rFonts w:asciiTheme="minorHAnsi" w:hAnsiTheme="minorHAnsi" w:cstheme="minorHAnsi"/>
          <w:b w:val="0"/>
          <w:color w:val="000000" w:themeColor="text1"/>
          <w:lang w:val="sr-Latn-RS"/>
        </w:rPr>
      </w:pPr>
    </w:p>
    <w:p w14:paraId="782E84C4" w14:textId="77777777" w:rsidR="007A0A43" w:rsidRDefault="007A0A43" w:rsidP="00B82C01">
      <w:pPr>
        <w:pStyle w:val="NormalWeb"/>
        <w:spacing w:before="0" w:beforeAutospacing="0" w:after="0" w:afterAutospacing="0"/>
        <w:textAlignment w:val="baseline"/>
        <w:rPr>
          <w:rFonts w:asciiTheme="minorHAnsi" w:hAnsiTheme="minorHAnsi" w:cstheme="minorHAnsi"/>
          <w:color w:val="191919"/>
          <w:spacing w:val="2"/>
          <w:sz w:val="21"/>
          <w:szCs w:val="21"/>
          <w:lang w:val="sr-Latn-RS"/>
        </w:rPr>
      </w:pPr>
    </w:p>
    <w:p w14:paraId="729C6A2D" w14:textId="77777777" w:rsidR="00F01D13" w:rsidRPr="00F01D13" w:rsidRDefault="00F01D13" w:rsidP="00F01D13">
      <w:pPr>
        <w:pStyle w:val="NoSpacing"/>
        <w:rPr>
          <w:rStyle w:val="Strong"/>
          <w:rFonts w:asciiTheme="minorHAnsi" w:hAnsiTheme="minorHAnsi" w:cstheme="minorHAnsi"/>
          <w:b w:val="0"/>
          <w:sz w:val="22"/>
          <w:szCs w:val="22"/>
          <w:lang w:val="sr-Latn-RS"/>
        </w:rPr>
      </w:pPr>
      <w:r w:rsidRPr="00F01D13">
        <w:rPr>
          <w:rStyle w:val="Strong"/>
          <w:rFonts w:asciiTheme="minorHAnsi" w:hAnsiTheme="minorHAnsi" w:cstheme="minorHAnsi"/>
          <w:sz w:val="22"/>
          <w:szCs w:val="22"/>
          <w:lang w:val="sr-Latn-RS"/>
        </w:rPr>
        <w:lastRenderedPageBreak/>
        <w:t xml:space="preserve">Hotel Achillion 3*  </w:t>
      </w:r>
      <w:r w:rsidRPr="00F01D13">
        <w:rPr>
          <w:rStyle w:val="Strong"/>
          <w:rFonts w:asciiTheme="minorHAnsi" w:hAnsiTheme="minorHAnsi" w:cstheme="minorHAnsi"/>
          <w:b w:val="0"/>
          <w:sz w:val="22"/>
          <w:szCs w:val="22"/>
          <w:lang w:val="sr-Latn-RS"/>
        </w:rPr>
        <w:t xml:space="preserve">http://www.achillionhotel.com/  Hotel Αchillion se nalazi u poslovnom centru Atine, na 200 metara od stanice metroa Omonija. U ponudi ima klimatizovane sobe sa balkonom. Besplatan kablovski internet dostupan je u čitavom hotelu. Sve hotelske sobe su jednostavno uređene, zvučno izolovane i imaju sigurnosne brave. U moderne pogodnosti spadaju flat-screen TV sa satelitskim kanalima, frižider i sopstveno kupatilo sa fenom za kosu. U hotelu Achillion svakog jutra se služi grčki doručak na bazi švedskog stola. </w:t>
      </w:r>
    </w:p>
    <w:p w14:paraId="75A24139" w14:textId="77777777" w:rsidR="00F01D13" w:rsidRPr="00F01D13" w:rsidRDefault="00F01D13" w:rsidP="00F01D13">
      <w:pPr>
        <w:pStyle w:val="NoSpacing"/>
        <w:rPr>
          <w:rStyle w:val="Strong"/>
          <w:rFonts w:asciiTheme="minorHAnsi" w:hAnsiTheme="minorHAnsi" w:cstheme="minorHAnsi"/>
          <w:sz w:val="22"/>
          <w:szCs w:val="22"/>
          <w:lang w:val="sr-Latn-RS"/>
        </w:rPr>
      </w:pPr>
    </w:p>
    <w:p w14:paraId="6CAD28CE" w14:textId="77777777" w:rsidR="00F01D13" w:rsidRPr="00F01D13" w:rsidRDefault="00F01D13" w:rsidP="00F01D13">
      <w:pPr>
        <w:pStyle w:val="NoSpacing"/>
        <w:rPr>
          <w:rStyle w:val="Strong"/>
          <w:rFonts w:asciiTheme="minorHAnsi" w:hAnsiTheme="minorHAnsi" w:cstheme="minorHAnsi"/>
          <w:b w:val="0"/>
          <w:sz w:val="22"/>
          <w:szCs w:val="22"/>
          <w:lang w:val="sr-Latn-RS"/>
        </w:rPr>
      </w:pPr>
      <w:r w:rsidRPr="00F01D13">
        <w:rPr>
          <w:rStyle w:val="Strong"/>
          <w:rFonts w:asciiTheme="minorHAnsi" w:hAnsiTheme="minorHAnsi" w:cstheme="minorHAnsi"/>
          <w:sz w:val="22"/>
          <w:szCs w:val="22"/>
          <w:lang w:val="sr-Latn-RS"/>
        </w:rPr>
        <w:t xml:space="preserve">Hotel Delphi Art 3* </w:t>
      </w:r>
      <w:r w:rsidRPr="00F01D13">
        <w:rPr>
          <w:rStyle w:val="Strong"/>
          <w:rFonts w:asciiTheme="minorHAnsi" w:hAnsiTheme="minorHAnsi" w:cstheme="minorHAnsi"/>
          <w:b w:val="0"/>
          <w:sz w:val="22"/>
          <w:szCs w:val="22"/>
          <w:lang w:val="sr-Latn-RS"/>
        </w:rPr>
        <w:t>https://delphiarthotel.com/ nalazi se u neoklasičnoj zgradi u samom srcu Atine preko puta Narodnog pozorišta, na samo 200m od mestro stanice. Sve sobe su kompletno opremljene klimom, SAT TV, minibar i sopstvenim kupatilom sa fenom za kosu. U hotelu se svakog jutra služi grčki doručak na bazi švedskog stola.</w:t>
      </w:r>
    </w:p>
    <w:p w14:paraId="4A0365D7" w14:textId="77777777" w:rsidR="00F01D13" w:rsidRPr="00F01D13" w:rsidRDefault="00F01D13" w:rsidP="00F01D13">
      <w:pPr>
        <w:pStyle w:val="NoSpacing"/>
        <w:rPr>
          <w:rStyle w:val="Strong"/>
          <w:rFonts w:asciiTheme="minorHAnsi" w:hAnsiTheme="minorHAnsi" w:cstheme="minorHAnsi"/>
          <w:sz w:val="22"/>
          <w:szCs w:val="22"/>
          <w:lang w:val="sr-Latn-RS"/>
        </w:rPr>
      </w:pPr>
    </w:p>
    <w:p w14:paraId="7F66BE72" w14:textId="77777777" w:rsidR="00F01D13" w:rsidRPr="00F01D13" w:rsidRDefault="00F01D13" w:rsidP="00F01D13">
      <w:pPr>
        <w:pStyle w:val="NoSpacing"/>
        <w:rPr>
          <w:rStyle w:val="Strong"/>
          <w:rFonts w:asciiTheme="minorHAnsi" w:hAnsiTheme="minorHAnsi" w:cstheme="minorHAnsi"/>
          <w:b w:val="0"/>
          <w:sz w:val="22"/>
          <w:szCs w:val="22"/>
          <w:lang w:val="sr-Latn-RS"/>
        </w:rPr>
      </w:pPr>
      <w:r w:rsidRPr="00F01D13">
        <w:rPr>
          <w:rStyle w:val="Strong"/>
          <w:rFonts w:asciiTheme="minorHAnsi" w:hAnsiTheme="minorHAnsi" w:cstheme="minorHAnsi"/>
          <w:sz w:val="22"/>
          <w:szCs w:val="22"/>
          <w:lang w:val="sr-Latn-RS"/>
        </w:rPr>
        <w:t xml:space="preserve">Hotel Breeze Boutique 4*  </w:t>
      </w:r>
      <w:r w:rsidRPr="00F01D13">
        <w:rPr>
          <w:rStyle w:val="Strong"/>
          <w:rFonts w:asciiTheme="minorHAnsi" w:hAnsiTheme="minorHAnsi" w:cstheme="minorHAnsi"/>
          <w:b w:val="0"/>
          <w:sz w:val="22"/>
          <w:szCs w:val="22"/>
          <w:lang w:val="sr-Latn-RS"/>
        </w:rPr>
        <w:t>https://breezeboutiqueathens.com-hotel.com/ nalazi se na 5min hoda od trga Omonia. Hotel raspolaže sa moderno uređenim sobama koje u svom sastavu imaju WI-FI, TV, sef, minibar.</w:t>
      </w:r>
    </w:p>
    <w:p w14:paraId="23A51759" w14:textId="77777777" w:rsidR="00F01D13" w:rsidRPr="00F01D13" w:rsidRDefault="00F01D13" w:rsidP="00F01D13">
      <w:pPr>
        <w:pStyle w:val="NoSpacing"/>
        <w:rPr>
          <w:rStyle w:val="Strong"/>
          <w:rFonts w:asciiTheme="minorHAnsi" w:hAnsiTheme="minorHAnsi" w:cstheme="minorHAnsi"/>
          <w:b w:val="0"/>
          <w:sz w:val="22"/>
          <w:szCs w:val="22"/>
          <w:lang w:val="sr-Latn-RS"/>
        </w:rPr>
      </w:pPr>
      <w:r w:rsidRPr="00F01D13">
        <w:rPr>
          <w:rStyle w:val="Strong"/>
          <w:rFonts w:asciiTheme="minorHAnsi" w:hAnsiTheme="minorHAnsi" w:cstheme="minorHAnsi"/>
          <w:b w:val="0"/>
          <w:sz w:val="22"/>
          <w:szCs w:val="22"/>
          <w:lang w:val="sr-Latn-RS"/>
        </w:rPr>
        <w:t>Hotel služi grčki doručak na bazi švedskog stola.</w:t>
      </w:r>
    </w:p>
    <w:p w14:paraId="0F7D7598" w14:textId="77777777" w:rsidR="00F01D13" w:rsidRPr="00F01D13" w:rsidRDefault="00F01D13" w:rsidP="00F01D13">
      <w:pPr>
        <w:pStyle w:val="NoSpacing"/>
        <w:rPr>
          <w:rStyle w:val="Strong"/>
          <w:rFonts w:asciiTheme="minorHAnsi" w:hAnsiTheme="minorHAnsi" w:cstheme="minorHAnsi"/>
          <w:sz w:val="22"/>
          <w:szCs w:val="22"/>
          <w:lang w:val="sr-Latn-RS"/>
        </w:rPr>
      </w:pPr>
    </w:p>
    <w:p w14:paraId="5B150DE7" w14:textId="77777777" w:rsidR="00F01D13" w:rsidRPr="00F01D13" w:rsidRDefault="00F01D13" w:rsidP="00F01D13">
      <w:pPr>
        <w:pStyle w:val="NoSpacing"/>
        <w:rPr>
          <w:rStyle w:val="Strong"/>
          <w:rFonts w:asciiTheme="minorHAnsi" w:hAnsiTheme="minorHAnsi" w:cstheme="minorHAnsi"/>
          <w:b w:val="0"/>
          <w:sz w:val="22"/>
          <w:szCs w:val="22"/>
          <w:lang w:val="sr-Latn-RS"/>
        </w:rPr>
      </w:pPr>
      <w:r w:rsidRPr="00F01D13">
        <w:rPr>
          <w:rStyle w:val="Strong"/>
          <w:rFonts w:asciiTheme="minorHAnsi" w:hAnsiTheme="minorHAnsi" w:cstheme="minorHAnsi"/>
          <w:sz w:val="22"/>
          <w:szCs w:val="22"/>
          <w:lang w:val="sr-Latn-RS"/>
        </w:rPr>
        <w:t xml:space="preserve">Hotel Boss Boutique 4* </w:t>
      </w:r>
      <w:r w:rsidRPr="00F01D13">
        <w:rPr>
          <w:rStyle w:val="Strong"/>
          <w:rFonts w:asciiTheme="minorHAnsi" w:hAnsiTheme="minorHAnsi" w:cstheme="minorHAnsi"/>
          <w:b w:val="0"/>
          <w:sz w:val="22"/>
          <w:szCs w:val="22"/>
          <w:lang w:val="sr-Latn-RS"/>
        </w:rPr>
        <w:t xml:space="preserve">se nalazi u Atini u regionu Atika, na 400 metara od Nacionalnog pozorišta Grčke i na 400 metara od trga Omonija. Među sadržajima ovog objekta su restoran, recepcija koja radi 24 sata i zajednički salon, kao i besplatan WiFi u celom objektu. </w:t>
      </w:r>
    </w:p>
    <w:p w14:paraId="51C32DE9" w14:textId="77777777" w:rsidR="00F01D13" w:rsidRPr="00F01D13" w:rsidRDefault="00F01D13" w:rsidP="00F01D13">
      <w:pPr>
        <w:pStyle w:val="NoSpacing"/>
        <w:rPr>
          <w:rStyle w:val="Strong"/>
          <w:rFonts w:asciiTheme="minorHAnsi" w:hAnsiTheme="minorHAnsi" w:cstheme="minorHAnsi"/>
          <w:b w:val="0"/>
          <w:sz w:val="22"/>
          <w:szCs w:val="22"/>
          <w:lang w:val="sr-Latn-RS"/>
        </w:rPr>
      </w:pPr>
      <w:r w:rsidRPr="00F01D13">
        <w:rPr>
          <w:rStyle w:val="Strong"/>
          <w:rFonts w:asciiTheme="minorHAnsi" w:hAnsiTheme="minorHAnsi" w:cstheme="minorHAnsi"/>
          <w:b w:val="0"/>
          <w:sz w:val="22"/>
          <w:szCs w:val="22"/>
          <w:lang w:val="sr-Latn-RS"/>
        </w:rPr>
        <w:t>Hotel će gostima pružiti klimatizovane sobe sa radnim stolom, čajnikom, frižiderom, sefom, TV-om sa ravnim ekranom i sopstvenim kupatilom sa tušem. Sve sobe su opremljene posteljinom i peškirima. Smeštaj nudi kontinentalni doručak ili doručak na bazi švedskog stola.</w:t>
      </w:r>
    </w:p>
    <w:p w14:paraId="47C51910" w14:textId="77777777" w:rsidR="00F01D13" w:rsidRPr="00F01D13" w:rsidRDefault="00F01D13" w:rsidP="00F01D13">
      <w:pPr>
        <w:pStyle w:val="NoSpacing"/>
        <w:rPr>
          <w:rStyle w:val="Strong"/>
          <w:rFonts w:asciiTheme="minorHAnsi" w:hAnsiTheme="minorHAnsi" w:cstheme="minorHAnsi"/>
          <w:sz w:val="22"/>
          <w:szCs w:val="22"/>
          <w:lang w:val="sr-Latn-RS"/>
        </w:rPr>
      </w:pPr>
    </w:p>
    <w:p w14:paraId="61F281DC" w14:textId="37A6D7AF" w:rsidR="00B82C01" w:rsidRDefault="00F01D13" w:rsidP="00F01D13">
      <w:pPr>
        <w:pStyle w:val="NoSpacing"/>
        <w:rPr>
          <w:rStyle w:val="Strong"/>
          <w:rFonts w:asciiTheme="minorHAnsi" w:hAnsiTheme="minorHAnsi" w:cstheme="minorHAnsi"/>
          <w:b w:val="0"/>
          <w:sz w:val="22"/>
          <w:szCs w:val="22"/>
          <w:lang w:val="sr-Latn-RS"/>
        </w:rPr>
      </w:pPr>
      <w:r w:rsidRPr="00F01D13">
        <w:rPr>
          <w:rStyle w:val="Strong"/>
          <w:rFonts w:asciiTheme="minorHAnsi" w:hAnsiTheme="minorHAnsi" w:cstheme="minorHAnsi"/>
          <w:sz w:val="22"/>
          <w:szCs w:val="22"/>
          <w:lang w:val="sr-Latn-RS"/>
        </w:rPr>
        <w:t>Hotel Solomou Athens 3</w:t>
      </w:r>
      <w:r w:rsidRPr="00F01D13">
        <w:rPr>
          <w:rStyle w:val="Strong"/>
          <w:rFonts w:asciiTheme="minorHAnsi" w:hAnsiTheme="minorHAnsi" w:cstheme="minorHAnsi"/>
          <w:b w:val="0"/>
          <w:sz w:val="22"/>
          <w:szCs w:val="22"/>
          <w:lang w:val="sr-Latn-RS"/>
        </w:rPr>
        <w:t>* nalazi se u centru Atine, na 4 minuta hoda od Trga Omonija i nekoliko minuta hoda od Akropolja. Udaljen 150 metara od metro stanice. Sobe su ½ i 1/3 sa TV, sopstvenim kupatilom… Doručak je na bazi švedskog stola.</w:t>
      </w:r>
    </w:p>
    <w:p w14:paraId="16AD3336" w14:textId="77777777" w:rsidR="00F01D13" w:rsidRPr="00F01D13" w:rsidRDefault="00F01D13" w:rsidP="00F01D13">
      <w:pPr>
        <w:pStyle w:val="NoSpacing"/>
        <w:rPr>
          <w:rStyle w:val="Strong"/>
          <w:rFonts w:asciiTheme="minorHAnsi" w:hAnsiTheme="minorHAnsi" w:cstheme="minorHAnsi"/>
          <w:b w:val="0"/>
          <w:color w:val="000000" w:themeColor="text1"/>
          <w:sz w:val="22"/>
          <w:szCs w:val="22"/>
          <w:lang w:val="sr-Latn-RS"/>
        </w:rPr>
      </w:pPr>
    </w:p>
    <w:p w14:paraId="2F6CBF06" w14:textId="77777777" w:rsidR="007A0A43" w:rsidRPr="000B55AB" w:rsidRDefault="009D10B5" w:rsidP="007A0A43">
      <w:pPr>
        <w:pStyle w:val="NormalWeb"/>
        <w:spacing w:before="0" w:beforeAutospacing="0" w:after="0" w:afterAutospacing="0" w:line="270" w:lineRule="atLeast"/>
        <w:textAlignment w:val="baseline"/>
        <w:rPr>
          <w:rStyle w:val="Strong"/>
          <w:rFonts w:asciiTheme="minorHAnsi" w:hAnsiTheme="minorHAnsi" w:cstheme="minorHAnsi"/>
          <w:color w:val="000000" w:themeColor="text1"/>
          <w:sz w:val="20"/>
          <w:szCs w:val="20"/>
          <w:bdr w:val="none" w:sz="0" w:space="0" w:color="auto" w:frame="1"/>
          <w:lang w:val="sr-Latn-RS"/>
        </w:rPr>
      </w:pPr>
      <w:r w:rsidRPr="000B55AB">
        <w:rPr>
          <w:rStyle w:val="Strong"/>
          <w:rFonts w:asciiTheme="minorHAnsi" w:hAnsiTheme="minorHAnsi" w:cstheme="minorHAnsi"/>
          <w:color w:val="000000" w:themeColor="text1"/>
          <w:sz w:val="20"/>
          <w:szCs w:val="20"/>
          <w:bdr w:val="none" w:sz="0" w:space="0" w:color="auto" w:frame="1"/>
          <w:lang w:val="sr-Latn-RS"/>
        </w:rPr>
        <w:t>NAPOMENE U VEZI SMEŠTAJA:</w:t>
      </w:r>
    </w:p>
    <w:p w14:paraId="79E90472" w14:textId="77777777" w:rsidR="009D10B5" w:rsidRPr="000B55AB" w:rsidRDefault="009D10B5" w:rsidP="000B55AB">
      <w:pPr>
        <w:pStyle w:val="NormalWeb"/>
        <w:spacing w:before="0" w:beforeAutospacing="0" w:after="0" w:afterAutospacing="0" w:line="270" w:lineRule="atLeast"/>
        <w:jc w:val="both"/>
        <w:textAlignment w:val="baseline"/>
        <w:rPr>
          <w:rFonts w:asciiTheme="minorHAnsi" w:hAnsiTheme="minorHAnsi" w:cstheme="minorHAnsi"/>
          <w:color w:val="000000" w:themeColor="text1"/>
          <w:sz w:val="20"/>
          <w:szCs w:val="20"/>
          <w:lang w:val="sr-Latn-RS"/>
        </w:rPr>
      </w:pPr>
      <w:r w:rsidRPr="000B55AB">
        <w:rPr>
          <w:rFonts w:asciiTheme="minorHAnsi" w:hAnsiTheme="minorHAnsi" w:cstheme="minorHAnsi"/>
          <w:color w:val="000000" w:themeColor="text1"/>
          <w:sz w:val="20"/>
          <w:szCs w:val="20"/>
          <w:lang w:val="sr-Latn-RS"/>
        </w:rPr>
        <w:t>U smeštajne objekte se ulazi prvog dana boravka od 15:00 časova (postoji mogućnost ranijeg ulaska), a napuštaju se poslednjeg dana boravka do 09:00 časova. Svaki hotel ima restoran. Svaka soba ima tuš/WC.</w:t>
      </w:r>
      <w:r w:rsidR="00425D5B" w:rsidRPr="000B55AB">
        <w:rPr>
          <w:rFonts w:asciiTheme="minorHAnsi" w:hAnsiTheme="minorHAnsi" w:cstheme="minorHAnsi"/>
          <w:color w:val="000000" w:themeColor="text1"/>
          <w:sz w:val="20"/>
          <w:szCs w:val="20"/>
          <w:lang w:val="sr-Latn-RS"/>
        </w:rPr>
        <w:t xml:space="preserve"> </w:t>
      </w:r>
      <w:r w:rsidRPr="000B55AB">
        <w:rPr>
          <w:rFonts w:asciiTheme="minorHAnsi" w:hAnsiTheme="minorHAnsi" w:cstheme="minorHAnsi"/>
          <w:color w:val="000000" w:themeColor="text1"/>
          <w:sz w:val="20"/>
          <w:szCs w:val="20"/>
          <w:lang w:val="sr-Latn-RS"/>
        </w:rPr>
        <w:t>Opisi smeštajnih objekata su informativnog karaktera. Za eventualna odstupanja i kvalitet usluge u okviru smeštajnih objekata, organizator putovanja ne snosi odgovornost, jer to isključivo zavisi od smeštajnih objekata.</w:t>
      </w:r>
      <w:r w:rsidR="00425D5B" w:rsidRPr="000B55AB">
        <w:rPr>
          <w:rFonts w:asciiTheme="minorHAnsi" w:hAnsiTheme="minorHAnsi" w:cstheme="minorHAnsi"/>
          <w:color w:val="000000" w:themeColor="text1"/>
          <w:sz w:val="20"/>
          <w:szCs w:val="20"/>
          <w:lang w:val="sr-Latn-RS"/>
        </w:rPr>
        <w:t xml:space="preserve"> </w:t>
      </w:r>
      <w:r w:rsidRPr="000B55AB">
        <w:rPr>
          <w:rFonts w:asciiTheme="minorHAnsi" w:hAnsiTheme="minorHAnsi" w:cstheme="minorHAnsi"/>
          <w:color w:val="000000" w:themeColor="text1"/>
          <w:sz w:val="20"/>
          <w:szCs w:val="20"/>
          <w:lang w:val="sr-Latn-RS"/>
        </w:rPr>
        <w:t xml:space="preserve">Organizator ne može uticati na spratnost smeštaja i poziciju sobe. Raspodela soba se vrši na recepciji hotela . Organizator će proslediti želje i zahteve putnika hotelu ali nije u mogućnosti da garantuje za iste. </w:t>
      </w:r>
    </w:p>
    <w:p w14:paraId="7B5C7D40" w14:textId="77777777" w:rsidR="00F700E4" w:rsidRPr="000B55AB" w:rsidRDefault="00F700E4" w:rsidP="009D10B5">
      <w:pPr>
        <w:pStyle w:val="NoSpacing"/>
        <w:jc w:val="both"/>
        <w:rPr>
          <w:rFonts w:asciiTheme="minorHAnsi" w:hAnsiTheme="minorHAnsi" w:cstheme="minorHAnsi"/>
          <w:b/>
          <w:color w:val="000000" w:themeColor="text1"/>
          <w:lang w:val="sr-Latn-RS"/>
        </w:rPr>
      </w:pPr>
    </w:p>
    <w:p w14:paraId="263DF990" w14:textId="0FE98907" w:rsidR="00F700E4" w:rsidRPr="000B55AB" w:rsidRDefault="009D10B5" w:rsidP="009D10B5">
      <w:pPr>
        <w:pStyle w:val="NoSpacing"/>
        <w:jc w:val="both"/>
        <w:rPr>
          <w:rFonts w:asciiTheme="minorHAnsi" w:hAnsiTheme="minorHAnsi" w:cstheme="minorHAnsi"/>
          <w:b/>
          <w:color w:val="000000" w:themeColor="text1"/>
          <w:lang w:val="sr-Latn-RS"/>
        </w:rPr>
      </w:pPr>
      <w:r w:rsidRPr="000B55AB">
        <w:rPr>
          <w:rFonts w:asciiTheme="minorHAnsi" w:hAnsiTheme="minorHAnsi" w:cstheme="minorHAnsi"/>
          <w:b/>
          <w:color w:val="000000" w:themeColor="text1"/>
          <w:lang w:val="sr-Latn-RS"/>
        </w:rPr>
        <w:t>NAPOMENE:</w:t>
      </w:r>
    </w:p>
    <w:p w14:paraId="329BBFC9" w14:textId="77777777" w:rsidR="00425D5B" w:rsidRPr="0093667C" w:rsidRDefault="009D10B5" w:rsidP="009D10B5">
      <w:pPr>
        <w:pStyle w:val="NoSpacing"/>
        <w:jc w:val="both"/>
        <w:rPr>
          <w:rFonts w:asciiTheme="minorHAnsi" w:hAnsiTheme="minorHAnsi" w:cstheme="minorHAnsi"/>
          <w:color w:val="000000" w:themeColor="text1"/>
          <w:sz w:val="18"/>
          <w:szCs w:val="18"/>
          <w:lang w:val="sr-Latn-RS"/>
        </w:rPr>
      </w:pPr>
      <w:r w:rsidRPr="0093667C">
        <w:rPr>
          <w:rFonts w:asciiTheme="minorHAnsi" w:hAnsiTheme="minorHAnsi" w:cstheme="minorHAnsi"/>
          <w:color w:val="000000" w:themeColor="text1"/>
          <w:sz w:val="18"/>
          <w:szCs w:val="18"/>
          <w:lang w:val="sr-Latn-RS"/>
        </w:rPr>
        <w:t xml:space="preserve">- </w:t>
      </w:r>
      <w:r w:rsidRPr="0093667C">
        <w:rPr>
          <w:rFonts w:asciiTheme="minorHAnsi" w:hAnsiTheme="minorHAnsi" w:cstheme="minorHAnsi"/>
          <w:b/>
          <w:bCs/>
          <w:color w:val="000000" w:themeColor="text1"/>
          <w:kern w:val="28"/>
          <w:sz w:val="18"/>
          <w:szCs w:val="18"/>
          <w:lang w:val="sr-Latn-RS"/>
        </w:rPr>
        <w:t>NE POSTOJI MOGUĆNOST ODABIRA SEDIŠTA</w:t>
      </w:r>
      <w:r w:rsidRPr="0093667C">
        <w:rPr>
          <w:rFonts w:asciiTheme="minorHAnsi" w:hAnsiTheme="minorHAnsi" w:cstheme="minorHAnsi"/>
          <w:color w:val="000000" w:themeColor="text1"/>
          <w:sz w:val="18"/>
          <w:szCs w:val="18"/>
          <w:lang w:val="sr-Latn-RS"/>
        </w:rPr>
        <w:t xml:space="preserve"> </w:t>
      </w:r>
    </w:p>
    <w:p w14:paraId="1C195DE2" w14:textId="77777777" w:rsidR="009D10B5" w:rsidRPr="0093667C" w:rsidRDefault="009D10B5" w:rsidP="009D10B5">
      <w:pPr>
        <w:pStyle w:val="NoSpacing"/>
        <w:jc w:val="both"/>
        <w:rPr>
          <w:rFonts w:asciiTheme="minorHAnsi" w:hAnsiTheme="minorHAnsi" w:cstheme="minorHAnsi"/>
          <w:color w:val="000000" w:themeColor="text1"/>
          <w:lang w:val="sr-Latn-RS"/>
        </w:rPr>
      </w:pPr>
      <w:r w:rsidRPr="0093667C">
        <w:rPr>
          <w:rFonts w:asciiTheme="minorHAnsi" w:hAnsiTheme="minorHAnsi" w:cstheme="minorHAnsi"/>
          <w:color w:val="000000" w:themeColor="text1"/>
          <w:lang w:val="sr-Latn-RS"/>
        </w:rPr>
        <w:t>Agencija pravi raspored sedenja, uzimajući u</w:t>
      </w:r>
      <w:r w:rsidR="00425D5B" w:rsidRPr="0093667C">
        <w:rPr>
          <w:rFonts w:asciiTheme="minorHAnsi" w:hAnsiTheme="minorHAnsi" w:cstheme="minorHAnsi"/>
          <w:color w:val="000000" w:themeColor="text1"/>
          <w:lang w:val="sr-Latn-RS"/>
        </w:rPr>
        <w:t xml:space="preserve"> obzir </w:t>
      </w:r>
      <w:r w:rsidRPr="0093667C">
        <w:rPr>
          <w:rFonts w:asciiTheme="minorHAnsi" w:hAnsiTheme="minorHAnsi" w:cstheme="minorHAnsi"/>
          <w:color w:val="000000" w:themeColor="text1"/>
          <w:lang w:val="sr-Latn-RS"/>
        </w:rPr>
        <w:t>starija lica, porodice sa malom decom, trudnice kao i vreme uplate. Potpisivanjem ugovora putnik je dužan da prihvati mesto u autobusu koje mu dodeli agencija. Naknadne izmene nisu moguće.</w:t>
      </w:r>
    </w:p>
    <w:p w14:paraId="1433751B" w14:textId="77777777" w:rsidR="009D10B5" w:rsidRPr="0093667C" w:rsidRDefault="009D10B5" w:rsidP="009D10B5">
      <w:pPr>
        <w:pStyle w:val="NoSpacing"/>
        <w:jc w:val="both"/>
        <w:rPr>
          <w:rFonts w:asciiTheme="minorHAnsi" w:hAnsiTheme="minorHAnsi" w:cstheme="minorHAnsi"/>
          <w:color w:val="000000" w:themeColor="text1"/>
          <w:lang w:val="sr-Latn-RS"/>
        </w:rPr>
      </w:pPr>
      <w:r w:rsidRPr="0093667C">
        <w:rPr>
          <w:rFonts w:asciiTheme="minorHAnsi" w:hAnsiTheme="minorHAnsi" w:cstheme="minorHAnsi"/>
          <w:color w:val="000000" w:themeColor="text1"/>
          <w:lang w:val="sr-Latn-RS"/>
        </w:rPr>
        <w:t xml:space="preserve">- Cene fakultativnih izleta su podlložne promenama u zavisnosti od broja prijavljenih putnika. Neophodan minimum za izvođenje fakultativnih izleta je 30 putnika. U slučaju manjeg broja prijavljenih putnika cena fakultative podložna je promeni prema uslovima lokalne agencije ino-partnera, organizator izleta tj. ino-partner zadržava pravo </w:t>
      </w:r>
      <w:r w:rsidR="000639D8" w:rsidRPr="0093667C">
        <w:rPr>
          <w:rFonts w:asciiTheme="minorHAnsi" w:hAnsiTheme="minorHAnsi" w:cstheme="minorHAnsi"/>
          <w:color w:val="000000" w:themeColor="text1"/>
          <w:lang w:val="sr-Latn-RS"/>
        </w:rPr>
        <w:t xml:space="preserve">da </w:t>
      </w:r>
      <w:r w:rsidRPr="0093667C">
        <w:rPr>
          <w:rFonts w:asciiTheme="minorHAnsi" w:hAnsiTheme="minorHAnsi" w:cstheme="minorHAnsi"/>
          <w:color w:val="000000" w:themeColor="text1"/>
          <w:lang w:val="sr-Latn-RS"/>
        </w:rPr>
        <w:t>ponuditi korigovane, više cene u odnosu na zainteresovani broj putnika koje isti nisu u obavezi da prihvate,</w:t>
      </w:r>
      <w:r w:rsidR="000639D8" w:rsidRPr="0093667C">
        <w:rPr>
          <w:rFonts w:asciiTheme="minorHAnsi" w:hAnsiTheme="minorHAnsi" w:cstheme="minorHAnsi"/>
          <w:color w:val="000000" w:themeColor="text1"/>
          <w:lang w:val="sr-Latn-RS"/>
        </w:rPr>
        <w:t xml:space="preserve"> </w:t>
      </w:r>
      <w:r w:rsidRPr="0093667C">
        <w:rPr>
          <w:rFonts w:asciiTheme="minorHAnsi" w:hAnsiTheme="minorHAnsi" w:cstheme="minorHAnsi"/>
          <w:color w:val="000000" w:themeColor="text1"/>
          <w:lang w:val="sr-Latn-RS"/>
        </w:rPr>
        <w:t>te se organizator ne može smatrati odgovornim za fakultativne izlete.</w:t>
      </w:r>
      <w:r w:rsidR="000639D8" w:rsidRPr="0093667C">
        <w:rPr>
          <w:rFonts w:asciiTheme="minorHAnsi" w:hAnsiTheme="minorHAnsi" w:cstheme="minorHAnsi"/>
          <w:color w:val="000000" w:themeColor="text1"/>
          <w:lang w:val="sr-Latn-RS"/>
        </w:rPr>
        <w:t xml:space="preserve"> </w:t>
      </w:r>
      <w:r w:rsidRPr="0093667C">
        <w:rPr>
          <w:rFonts w:asciiTheme="minorHAnsi" w:hAnsiTheme="minorHAnsi" w:cstheme="minorHAnsi"/>
          <w:color w:val="000000" w:themeColor="text1"/>
          <w:lang w:val="sr-Latn-RS"/>
        </w:rPr>
        <w:t xml:space="preserve">Prema pravilima organizatora fakultativnih izleta (ino-partnera) naknadno odustajanje već prijavljenih putnika ne podleže povraćaju uplaćenih sredstava.  </w:t>
      </w:r>
    </w:p>
    <w:p w14:paraId="152043A9" w14:textId="77777777" w:rsidR="009D10B5" w:rsidRPr="0093667C" w:rsidRDefault="009D10B5" w:rsidP="009D10B5">
      <w:pPr>
        <w:pStyle w:val="NoSpacing"/>
        <w:jc w:val="both"/>
        <w:rPr>
          <w:rFonts w:asciiTheme="minorHAnsi" w:hAnsiTheme="minorHAnsi" w:cstheme="minorHAnsi"/>
          <w:color w:val="000000" w:themeColor="text1"/>
          <w:lang w:val="sr-Latn-RS"/>
        </w:rPr>
      </w:pPr>
      <w:r w:rsidRPr="0093667C">
        <w:rPr>
          <w:rFonts w:asciiTheme="minorHAnsi" w:hAnsiTheme="minorHAnsi" w:cstheme="minorHAnsi"/>
          <w:color w:val="000000" w:themeColor="text1"/>
          <w:lang w:val="sr-Latn-RS"/>
        </w:rPr>
        <w:t>-</w:t>
      </w:r>
      <w:r w:rsidR="000639D8" w:rsidRPr="0093667C">
        <w:rPr>
          <w:rFonts w:asciiTheme="minorHAnsi" w:hAnsiTheme="minorHAnsi" w:cstheme="minorHAnsi"/>
          <w:color w:val="000000" w:themeColor="text1"/>
          <w:lang w:val="sr-Latn-RS"/>
        </w:rPr>
        <w:t xml:space="preserve"> </w:t>
      </w:r>
      <w:r w:rsidRPr="0093667C">
        <w:rPr>
          <w:rFonts w:asciiTheme="minorHAnsi" w:hAnsiTheme="minorHAnsi" w:cstheme="minorHAnsi"/>
          <w:color w:val="000000" w:themeColor="text1"/>
          <w:lang w:val="sr-Latn-RS"/>
        </w:rPr>
        <w:t xml:space="preserve">Dužina trajanja slobodnog vremena za individualne aktivnosti tokom programa putovanja zavisi od objektivnih okolnosti (npr. dužine trajanja obilaska, termina polaska...)  </w:t>
      </w:r>
    </w:p>
    <w:p w14:paraId="11D05C60" w14:textId="77777777" w:rsidR="009D10B5" w:rsidRPr="0093667C" w:rsidRDefault="009D10B5" w:rsidP="009D10B5">
      <w:pPr>
        <w:pStyle w:val="NoSpacing"/>
        <w:jc w:val="both"/>
        <w:rPr>
          <w:rFonts w:asciiTheme="minorHAnsi" w:hAnsiTheme="minorHAnsi" w:cstheme="minorHAnsi"/>
          <w:color w:val="000000" w:themeColor="text1"/>
          <w:lang w:val="sr-Latn-RS"/>
        </w:rPr>
      </w:pPr>
      <w:r w:rsidRPr="0093667C">
        <w:rPr>
          <w:rFonts w:asciiTheme="minorHAnsi" w:hAnsiTheme="minorHAnsi" w:cstheme="minorHAnsi"/>
          <w:color w:val="000000" w:themeColor="text1"/>
          <w:lang w:val="sr-Latn-RS"/>
        </w:rPr>
        <w:t>-</w:t>
      </w:r>
      <w:r w:rsidR="000639D8" w:rsidRPr="0093667C">
        <w:rPr>
          <w:rFonts w:asciiTheme="minorHAnsi" w:hAnsiTheme="minorHAnsi" w:cstheme="minorHAnsi"/>
          <w:color w:val="000000" w:themeColor="text1"/>
          <w:lang w:val="sr-Latn-RS"/>
        </w:rPr>
        <w:t xml:space="preserve"> </w:t>
      </w:r>
      <w:r w:rsidRPr="0093667C">
        <w:rPr>
          <w:rFonts w:asciiTheme="minorHAnsi" w:hAnsiTheme="minorHAnsi" w:cstheme="minorHAnsi"/>
          <w:color w:val="000000" w:themeColor="text1"/>
          <w:lang w:val="sr-Latn-RS"/>
        </w:rPr>
        <w:t xml:space="preserve">Putnici koji imaju za cilj putovanja i posetu pojedinim institucujama, savetujemo da se putem internet informišu o radnom vremenu istih kao i o tome da li je potrebna rezervacija termina za posetu. </w:t>
      </w:r>
    </w:p>
    <w:p w14:paraId="01748846" w14:textId="77777777" w:rsidR="009D10B5" w:rsidRPr="0093667C" w:rsidRDefault="009D10B5" w:rsidP="009D10B5">
      <w:pPr>
        <w:pStyle w:val="NoSpacing"/>
        <w:jc w:val="both"/>
        <w:rPr>
          <w:rFonts w:asciiTheme="minorHAnsi" w:hAnsiTheme="minorHAnsi" w:cstheme="minorHAnsi"/>
          <w:color w:val="000000" w:themeColor="text1"/>
          <w:lang w:val="sr-Latn-RS"/>
        </w:rPr>
      </w:pPr>
      <w:r w:rsidRPr="0093667C">
        <w:rPr>
          <w:rFonts w:asciiTheme="minorHAnsi" w:hAnsiTheme="minorHAnsi" w:cstheme="minorHAnsi"/>
          <w:color w:val="000000" w:themeColor="text1"/>
          <w:lang w:val="sr-Latn-RS"/>
        </w:rPr>
        <w:t>-</w:t>
      </w:r>
      <w:r w:rsidR="000639D8" w:rsidRPr="0093667C">
        <w:rPr>
          <w:rFonts w:asciiTheme="minorHAnsi" w:hAnsiTheme="minorHAnsi" w:cstheme="minorHAnsi"/>
          <w:color w:val="000000" w:themeColor="text1"/>
          <w:lang w:val="sr-Latn-RS"/>
        </w:rPr>
        <w:t xml:space="preserve"> </w:t>
      </w:r>
      <w:r w:rsidRPr="0093667C">
        <w:rPr>
          <w:rFonts w:asciiTheme="minorHAnsi" w:hAnsiTheme="minorHAnsi" w:cstheme="minorHAnsi"/>
          <w:color w:val="000000" w:themeColor="text1"/>
          <w:lang w:val="sr-Latn-RS"/>
        </w:rPr>
        <w:t>Predviđeni raspored privremenog zaustavljanja: zaustavljanje radi usputnih odmora predviđeno je na svakih 3-4 sata vožnje na usputnim stajalištima, a u zavisnosti od raspoloživosti kapaciteteta stajališta i uslova na putu.</w:t>
      </w:r>
    </w:p>
    <w:p w14:paraId="67924C4D" w14:textId="4F6CC5A7" w:rsidR="00D712EA" w:rsidRPr="0093667C" w:rsidRDefault="00D712EA" w:rsidP="009D10B5">
      <w:pPr>
        <w:pStyle w:val="NoSpacing"/>
        <w:jc w:val="both"/>
        <w:rPr>
          <w:rFonts w:asciiTheme="minorHAnsi" w:hAnsiTheme="minorHAnsi" w:cstheme="minorHAnsi"/>
          <w:color w:val="000000" w:themeColor="text1"/>
          <w:lang w:val="sr-Latn-RS"/>
        </w:rPr>
      </w:pPr>
      <w:r w:rsidRPr="0093667C">
        <w:rPr>
          <w:rFonts w:asciiTheme="minorHAnsi" w:hAnsiTheme="minorHAnsi" w:cstheme="minorHAnsi"/>
          <w:color w:val="000000" w:themeColor="text1"/>
          <w:lang w:val="sr-Latn-RS"/>
        </w:rPr>
        <w:t xml:space="preserve">- Upozoravaju se putnici da zbog poštovanja satnica </w:t>
      </w:r>
      <w:proofErr w:type="spellStart"/>
      <w:r w:rsidRPr="0093667C">
        <w:rPr>
          <w:rFonts w:asciiTheme="minorHAnsi" w:hAnsiTheme="minorHAnsi" w:cstheme="minorHAnsi"/>
          <w:color w:val="000000" w:themeColor="text1"/>
          <w:lang w:val="sr-Latn-RS"/>
        </w:rPr>
        <w:t>predviđenih</w:t>
      </w:r>
      <w:proofErr w:type="spellEnd"/>
      <w:r w:rsidRPr="0093667C">
        <w:rPr>
          <w:rFonts w:asciiTheme="minorHAnsi" w:hAnsiTheme="minorHAnsi" w:cstheme="minorHAnsi"/>
          <w:color w:val="000000" w:themeColor="text1"/>
          <w:lang w:val="sr-Latn-RS"/>
        </w:rPr>
        <w:t xml:space="preserve"> programom putovanja, ne postoji mogućnost zadržavanja autobusa na graničnom prelazu radi regulisanja povraćaja sredstava po osnovu “</w:t>
      </w:r>
      <w:proofErr w:type="spellStart"/>
      <w:r w:rsidRPr="0093667C">
        <w:rPr>
          <w:rFonts w:asciiTheme="minorHAnsi" w:hAnsiTheme="minorHAnsi" w:cstheme="minorHAnsi"/>
          <w:color w:val="000000" w:themeColor="text1"/>
          <w:lang w:val="sr-Latn-RS"/>
        </w:rPr>
        <w:t>tax</w:t>
      </w:r>
      <w:proofErr w:type="spellEnd"/>
      <w:r w:rsidRPr="0093667C">
        <w:rPr>
          <w:rFonts w:asciiTheme="minorHAnsi" w:hAnsiTheme="minorHAnsi" w:cstheme="minorHAnsi"/>
          <w:color w:val="000000" w:themeColor="text1"/>
          <w:lang w:val="sr-Latn-RS"/>
        </w:rPr>
        <w:t xml:space="preserve"> </w:t>
      </w:r>
      <w:proofErr w:type="spellStart"/>
      <w:r w:rsidRPr="0093667C">
        <w:rPr>
          <w:rFonts w:asciiTheme="minorHAnsi" w:hAnsiTheme="minorHAnsi" w:cstheme="minorHAnsi"/>
          <w:color w:val="000000" w:themeColor="text1"/>
          <w:lang w:val="sr-Latn-RS"/>
        </w:rPr>
        <w:t>free</w:t>
      </w:r>
      <w:proofErr w:type="spellEnd"/>
      <w:r w:rsidRPr="0093667C">
        <w:rPr>
          <w:rFonts w:asciiTheme="minorHAnsi" w:hAnsiTheme="minorHAnsi" w:cstheme="minorHAnsi"/>
          <w:color w:val="000000" w:themeColor="text1"/>
          <w:lang w:val="sr-Latn-RS"/>
        </w:rPr>
        <w:t>” pa Vas molimo da to imate u vidu.</w:t>
      </w:r>
    </w:p>
    <w:p w14:paraId="6E9C9E26" w14:textId="77777777" w:rsidR="009D10B5" w:rsidRPr="0093667C" w:rsidRDefault="009D10B5" w:rsidP="009D10B5">
      <w:pPr>
        <w:pStyle w:val="NoSpacing"/>
        <w:jc w:val="both"/>
        <w:rPr>
          <w:rFonts w:asciiTheme="minorHAnsi" w:hAnsiTheme="minorHAnsi" w:cstheme="minorHAnsi"/>
          <w:color w:val="000000" w:themeColor="text1"/>
          <w:lang w:val="sr-Latn-RS"/>
        </w:rPr>
      </w:pPr>
      <w:r w:rsidRPr="0093667C">
        <w:rPr>
          <w:rFonts w:asciiTheme="minorHAnsi" w:hAnsiTheme="minorHAnsi" w:cstheme="minorHAnsi"/>
          <w:color w:val="000000" w:themeColor="text1"/>
          <w:lang w:val="sr-Latn-RS"/>
        </w:rPr>
        <w:t>- Organizator putovanja zadržava pravo promene sadržaja programa putovanja usled nepredviđenih objektivnih okolnosti (npr. gužva na granicama, gužva u saobraćaju, zatvaranje nekog od lokaliteta, radovi na putu…</w:t>
      </w:r>
      <w:r w:rsidR="000639D8" w:rsidRPr="0093667C">
        <w:rPr>
          <w:rFonts w:asciiTheme="minorHAnsi" w:hAnsiTheme="minorHAnsi" w:cstheme="minorHAnsi"/>
          <w:color w:val="000000" w:themeColor="text1"/>
          <w:lang w:val="sr-Latn-RS"/>
        </w:rPr>
        <w:t>)</w:t>
      </w:r>
    </w:p>
    <w:p w14:paraId="096C04E8" w14:textId="77777777" w:rsidR="009D10B5" w:rsidRPr="0093667C" w:rsidRDefault="009D10B5" w:rsidP="009D10B5">
      <w:pPr>
        <w:pStyle w:val="NoSpacing"/>
        <w:jc w:val="both"/>
        <w:rPr>
          <w:rFonts w:asciiTheme="minorHAnsi" w:hAnsiTheme="minorHAnsi" w:cstheme="minorHAnsi"/>
          <w:color w:val="000000" w:themeColor="text1"/>
          <w:lang w:val="sr-Latn-RS"/>
        </w:rPr>
      </w:pPr>
      <w:r w:rsidRPr="0093667C">
        <w:rPr>
          <w:rFonts w:asciiTheme="minorHAnsi" w:hAnsiTheme="minorHAnsi" w:cstheme="minorHAnsi"/>
          <w:color w:val="000000" w:themeColor="text1"/>
          <w:lang w:val="sr-Latn-RS"/>
        </w:rPr>
        <w:t>-</w:t>
      </w:r>
      <w:r w:rsidR="000639D8" w:rsidRPr="0093667C">
        <w:rPr>
          <w:rFonts w:asciiTheme="minorHAnsi" w:hAnsiTheme="minorHAnsi" w:cstheme="minorHAnsi"/>
          <w:color w:val="000000" w:themeColor="text1"/>
          <w:lang w:val="sr-Latn-RS"/>
        </w:rPr>
        <w:t xml:space="preserve"> </w:t>
      </w:r>
      <w:r w:rsidRPr="0093667C">
        <w:rPr>
          <w:rFonts w:asciiTheme="minorHAnsi" w:hAnsiTheme="minorHAnsi" w:cstheme="minorHAnsi"/>
          <w:color w:val="000000" w:themeColor="text1"/>
          <w:lang w:val="sr-Latn-RS"/>
        </w:rPr>
        <w:t>Za sve ove slučajeve, ukoliko na strani putnika dođe do bilo kakve štete i/ili nepredviđenih troškova usled nepoštovanja navedenih uputstava i napomena, organizator putovanja ne snosi odgovornost već celokupan iznos štete i/ili dodatnih troškova snosi putnik.</w:t>
      </w:r>
    </w:p>
    <w:p w14:paraId="1004E2EB" w14:textId="77777777" w:rsidR="000639D8" w:rsidRPr="0093667C" w:rsidRDefault="009D10B5" w:rsidP="009D10B5">
      <w:pPr>
        <w:pStyle w:val="NoSpacing"/>
        <w:jc w:val="both"/>
        <w:rPr>
          <w:rFonts w:asciiTheme="minorHAnsi" w:hAnsiTheme="minorHAnsi" w:cstheme="minorHAnsi"/>
          <w:color w:val="000000" w:themeColor="text1"/>
          <w:lang w:val="sr-Latn-RS"/>
        </w:rPr>
      </w:pPr>
      <w:r w:rsidRPr="0093667C">
        <w:rPr>
          <w:rFonts w:asciiTheme="minorHAnsi" w:hAnsiTheme="minorHAnsi" w:cstheme="minorHAnsi"/>
          <w:color w:val="000000" w:themeColor="text1"/>
          <w:lang w:val="sr-Latn-RS"/>
        </w:rPr>
        <w:t xml:space="preserve">- Potpisnik ugovora o putovanju ili predstavnici grupe putnika obavezni su da sve putnike upoznaju sa ugovorenim programom putovanja, uslovima plaćanja i osiguranja, kao i Opštim uslovima putovanja organizatora putovanja. Od momenta prijavljivanja, stvaraju se administrativni troškovi organizatora putovanja. </w:t>
      </w:r>
    </w:p>
    <w:p w14:paraId="26821269" w14:textId="77777777" w:rsidR="009D10B5" w:rsidRPr="0093667C" w:rsidRDefault="000639D8" w:rsidP="009D10B5">
      <w:pPr>
        <w:pStyle w:val="NoSpacing"/>
        <w:jc w:val="both"/>
        <w:rPr>
          <w:rFonts w:asciiTheme="minorHAnsi" w:hAnsiTheme="minorHAnsi" w:cstheme="minorHAnsi"/>
          <w:color w:val="000000" w:themeColor="text1"/>
          <w:lang w:val="sr-Latn-RS"/>
        </w:rPr>
      </w:pPr>
      <w:r w:rsidRPr="0093667C">
        <w:rPr>
          <w:rFonts w:asciiTheme="minorHAnsi" w:hAnsiTheme="minorHAnsi" w:cstheme="minorHAnsi"/>
          <w:color w:val="000000" w:themeColor="text1"/>
          <w:lang w:val="sr-Latn-RS"/>
        </w:rPr>
        <w:t xml:space="preserve">- </w:t>
      </w:r>
      <w:r w:rsidR="009D10B5" w:rsidRPr="0093667C">
        <w:rPr>
          <w:rFonts w:asciiTheme="minorHAnsi" w:hAnsiTheme="minorHAnsi" w:cstheme="minorHAnsi"/>
          <w:color w:val="000000" w:themeColor="text1"/>
          <w:lang w:val="sr-Latn-RS"/>
        </w:rPr>
        <w:t xml:space="preserve">Felix travel zadržava pravo da propiše i drugačije uslove plaćanja za pojedine promotivne ponude, kao i za zaposlene u firmama sa kojima zaključi poseban ugovor. </w:t>
      </w:r>
    </w:p>
    <w:p w14:paraId="67091318" w14:textId="77777777" w:rsidR="009D10B5" w:rsidRPr="0093667C" w:rsidRDefault="009D10B5" w:rsidP="009D10B5">
      <w:pPr>
        <w:pStyle w:val="NoSpacing"/>
        <w:jc w:val="both"/>
        <w:rPr>
          <w:rFonts w:asciiTheme="minorHAnsi" w:hAnsiTheme="minorHAnsi" w:cstheme="minorHAnsi"/>
          <w:color w:val="000000" w:themeColor="text1"/>
          <w:lang w:val="sr-Latn-RS"/>
        </w:rPr>
      </w:pPr>
      <w:r w:rsidRPr="0093667C">
        <w:rPr>
          <w:rFonts w:asciiTheme="minorHAnsi" w:hAnsiTheme="minorHAnsi" w:cstheme="minorHAnsi"/>
          <w:color w:val="000000" w:themeColor="text1"/>
          <w:lang w:val="sr-Latn-RS"/>
        </w:rPr>
        <w:t>-</w:t>
      </w:r>
      <w:r w:rsidR="000639D8" w:rsidRPr="0093667C">
        <w:rPr>
          <w:rFonts w:asciiTheme="minorHAnsi" w:hAnsiTheme="minorHAnsi" w:cstheme="minorHAnsi"/>
          <w:color w:val="000000" w:themeColor="text1"/>
          <w:lang w:val="sr-Latn-RS"/>
        </w:rPr>
        <w:t xml:space="preserve"> </w:t>
      </w:r>
      <w:r w:rsidRPr="0093667C">
        <w:rPr>
          <w:rFonts w:asciiTheme="minorHAnsi" w:hAnsiTheme="minorHAnsi" w:cstheme="minorHAnsi"/>
          <w:color w:val="000000" w:themeColor="text1"/>
          <w:lang w:val="sr-Latn-RS"/>
        </w:rPr>
        <w:t>Organizator zadržava pravo da putem PROMOCIJA i LAST MINUTE ponuda proda svoje slobodne kapacitete po cenama koje su drugačije od onih u cenovniku. Stranke koje su uplatile aranžman po cenama objavljenim u redovnom cenovniku nemaju pravo da potražuju nadoknadu na ime razlike u ceni.</w:t>
      </w:r>
    </w:p>
    <w:p w14:paraId="622E6E76" w14:textId="77777777" w:rsidR="009D10B5" w:rsidRPr="0093667C" w:rsidRDefault="009D10B5" w:rsidP="009D10B5">
      <w:pPr>
        <w:pStyle w:val="NoSpacing"/>
        <w:jc w:val="both"/>
        <w:rPr>
          <w:rFonts w:asciiTheme="minorHAnsi" w:hAnsiTheme="minorHAnsi" w:cstheme="minorHAnsi"/>
          <w:color w:val="000000" w:themeColor="text1"/>
          <w:lang w:val="sr-Latn-RS"/>
        </w:rPr>
      </w:pPr>
      <w:r w:rsidRPr="0093667C">
        <w:rPr>
          <w:rFonts w:asciiTheme="minorHAnsi" w:hAnsiTheme="minorHAnsi" w:cstheme="minorHAnsi"/>
          <w:color w:val="000000" w:themeColor="text1"/>
          <w:lang w:val="sr-Latn-RS"/>
        </w:rPr>
        <w:t xml:space="preserve">- Maloletni putnici prilikom putovanja moraju imati overenu saglasnost roditelja na punoletno lice </w:t>
      </w:r>
      <w:r w:rsidR="000639D8" w:rsidRPr="0093667C">
        <w:rPr>
          <w:rFonts w:asciiTheme="minorHAnsi" w:hAnsiTheme="minorHAnsi" w:cstheme="minorHAnsi"/>
          <w:color w:val="000000" w:themeColor="text1"/>
          <w:lang w:val="sr-Latn-RS"/>
        </w:rPr>
        <w:t xml:space="preserve">ili </w:t>
      </w:r>
      <w:r w:rsidRPr="0093667C">
        <w:rPr>
          <w:rFonts w:asciiTheme="minorHAnsi" w:hAnsiTheme="minorHAnsi" w:cstheme="minorHAnsi"/>
          <w:color w:val="000000" w:themeColor="text1"/>
          <w:lang w:val="sr-Latn-RS"/>
        </w:rPr>
        <w:t>pratioca.</w:t>
      </w:r>
    </w:p>
    <w:p w14:paraId="2A50908A" w14:textId="77777777" w:rsidR="009D10B5" w:rsidRPr="0093667C" w:rsidRDefault="009D10B5" w:rsidP="009D10B5">
      <w:pPr>
        <w:pStyle w:val="NoSpacing"/>
        <w:jc w:val="both"/>
        <w:rPr>
          <w:rFonts w:asciiTheme="minorHAnsi" w:hAnsiTheme="minorHAnsi" w:cstheme="minorHAnsi"/>
          <w:color w:val="000000" w:themeColor="text1"/>
          <w:lang w:val="sr-Latn-RS"/>
        </w:rPr>
      </w:pPr>
      <w:r w:rsidRPr="0093667C">
        <w:rPr>
          <w:rFonts w:asciiTheme="minorHAnsi" w:hAnsiTheme="minorHAnsi" w:cstheme="minorHAnsi"/>
          <w:color w:val="000000" w:themeColor="text1"/>
          <w:lang w:val="sr-Latn-RS"/>
        </w:rPr>
        <w:lastRenderedPageBreak/>
        <w:t>-</w:t>
      </w:r>
      <w:r w:rsidR="000639D8" w:rsidRPr="0093667C">
        <w:rPr>
          <w:rFonts w:asciiTheme="minorHAnsi" w:hAnsiTheme="minorHAnsi" w:cstheme="minorHAnsi"/>
          <w:color w:val="000000" w:themeColor="text1"/>
          <w:lang w:val="sr-Latn-RS"/>
        </w:rPr>
        <w:t xml:space="preserve"> </w:t>
      </w:r>
      <w:r w:rsidRPr="0093667C">
        <w:rPr>
          <w:rFonts w:asciiTheme="minorHAnsi" w:hAnsiTheme="minorHAnsi" w:cstheme="minorHAnsi"/>
          <w:color w:val="000000" w:themeColor="text1"/>
          <w:lang w:val="sr-Latn-RS"/>
        </w:rPr>
        <w:t>Putnici sami snose odgovornost za lična i putna dokumenta i njihovu validnost.</w:t>
      </w:r>
    </w:p>
    <w:p w14:paraId="6FC5D8A5" w14:textId="77777777" w:rsidR="009D10B5" w:rsidRPr="0093667C" w:rsidRDefault="009D10B5" w:rsidP="009D10B5">
      <w:pPr>
        <w:pStyle w:val="NoSpacing"/>
        <w:jc w:val="both"/>
        <w:rPr>
          <w:rFonts w:asciiTheme="minorHAnsi" w:hAnsiTheme="minorHAnsi" w:cstheme="minorHAnsi"/>
          <w:color w:val="000000" w:themeColor="text1"/>
          <w:lang w:val="sr-Latn-RS"/>
        </w:rPr>
      </w:pPr>
      <w:r w:rsidRPr="0093667C">
        <w:rPr>
          <w:rFonts w:asciiTheme="minorHAnsi" w:hAnsiTheme="minorHAnsi" w:cstheme="minorHAnsi"/>
          <w:color w:val="000000" w:themeColor="text1"/>
          <w:lang w:val="sr-Latn-RS"/>
        </w:rPr>
        <w:t>-</w:t>
      </w:r>
      <w:r w:rsidR="000639D8" w:rsidRPr="0093667C">
        <w:rPr>
          <w:rFonts w:asciiTheme="minorHAnsi" w:hAnsiTheme="minorHAnsi" w:cstheme="minorHAnsi"/>
          <w:color w:val="000000" w:themeColor="text1"/>
          <w:lang w:val="sr-Latn-RS"/>
        </w:rPr>
        <w:t xml:space="preserve"> </w:t>
      </w:r>
      <w:r w:rsidRPr="0093667C">
        <w:rPr>
          <w:rFonts w:asciiTheme="minorHAnsi" w:hAnsiTheme="minorHAnsi" w:cstheme="minorHAnsi"/>
          <w:color w:val="000000" w:themeColor="text1"/>
          <w:lang w:val="sr-Latn-RS"/>
        </w:rPr>
        <w:t xml:space="preserve">Pogranične službe prilikom pasoške kontrole mogu zatražiti od putnika da pokaže novčana sredstva (kartice, gotovina…), kao i međunarodno zdravstveno osiguranje. </w:t>
      </w:r>
    </w:p>
    <w:p w14:paraId="14151BF8" w14:textId="77777777" w:rsidR="009D10B5" w:rsidRPr="0093667C" w:rsidRDefault="009D10B5" w:rsidP="009D10B5">
      <w:pPr>
        <w:pStyle w:val="NoSpacing"/>
        <w:jc w:val="both"/>
        <w:rPr>
          <w:rFonts w:asciiTheme="minorHAnsi" w:hAnsiTheme="minorHAnsi" w:cstheme="minorHAnsi"/>
          <w:color w:val="000000" w:themeColor="text1"/>
          <w:lang w:val="sr-Latn-RS"/>
        </w:rPr>
      </w:pPr>
      <w:r w:rsidRPr="0093667C">
        <w:rPr>
          <w:rFonts w:asciiTheme="minorHAnsi" w:hAnsiTheme="minorHAnsi" w:cstheme="minorHAnsi"/>
          <w:color w:val="000000" w:themeColor="text1"/>
          <w:lang w:val="sr-Latn-RS"/>
        </w:rPr>
        <w:t>-</w:t>
      </w:r>
      <w:r w:rsidR="000639D8" w:rsidRPr="0093667C">
        <w:rPr>
          <w:rFonts w:asciiTheme="minorHAnsi" w:hAnsiTheme="minorHAnsi" w:cstheme="minorHAnsi"/>
          <w:color w:val="000000" w:themeColor="text1"/>
          <w:lang w:val="sr-Latn-RS"/>
        </w:rPr>
        <w:t xml:space="preserve"> </w:t>
      </w:r>
      <w:r w:rsidRPr="0093667C">
        <w:rPr>
          <w:rFonts w:asciiTheme="minorHAnsi" w:hAnsiTheme="minorHAnsi" w:cstheme="minorHAnsi"/>
          <w:color w:val="000000" w:themeColor="text1"/>
          <w:lang w:val="sr-Latn-RS"/>
        </w:rPr>
        <w:t>U slučaju uvođenja viza za državljane Republike Srbije, svi putnici su u obavezi da organizatoru dostave na vreme potrebnu dokumentaciju, a o uslovima i p</w:t>
      </w:r>
      <w:r w:rsidR="000639D8" w:rsidRPr="0093667C">
        <w:rPr>
          <w:rFonts w:asciiTheme="minorHAnsi" w:hAnsiTheme="minorHAnsi" w:cstheme="minorHAnsi"/>
          <w:color w:val="000000" w:themeColor="text1"/>
          <w:lang w:val="sr-Latn-RS"/>
        </w:rPr>
        <w:t>la</w:t>
      </w:r>
      <w:r w:rsidRPr="0093667C">
        <w:rPr>
          <w:rFonts w:asciiTheme="minorHAnsi" w:hAnsiTheme="minorHAnsi" w:cstheme="minorHAnsi"/>
          <w:color w:val="000000" w:themeColor="text1"/>
          <w:lang w:val="sr-Latn-RS"/>
        </w:rPr>
        <w:t>ćanju viziranja će naknadno biti obavešteni.</w:t>
      </w:r>
    </w:p>
    <w:p w14:paraId="08DEAD79" w14:textId="77777777" w:rsidR="009D10B5" w:rsidRPr="0093667C" w:rsidRDefault="009D10B5" w:rsidP="009D10B5">
      <w:pPr>
        <w:pStyle w:val="NoSpacing"/>
        <w:jc w:val="both"/>
        <w:rPr>
          <w:rFonts w:asciiTheme="minorHAnsi" w:hAnsiTheme="minorHAnsi" w:cstheme="minorHAnsi"/>
          <w:color w:val="000000" w:themeColor="text1"/>
          <w:lang w:val="sr-Latn-RS"/>
        </w:rPr>
      </w:pPr>
      <w:r w:rsidRPr="0093667C">
        <w:rPr>
          <w:rFonts w:asciiTheme="minorHAnsi" w:hAnsiTheme="minorHAnsi" w:cstheme="minorHAnsi"/>
          <w:color w:val="000000" w:themeColor="text1"/>
          <w:lang w:val="sr-Latn-RS"/>
        </w:rPr>
        <w:t>-</w:t>
      </w:r>
      <w:r w:rsidR="000639D8" w:rsidRPr="0093667C">
        <w:rPr>
          <w:rFonts w:asciiTheme="minorHAnsi" w:hAnsiTheme="minorHAnsi" w:cstheme="minorHAnsi"/>
          <w:color w:val="000000" w:themeColor="text1"/>
          <w:lang w:val="sr-Latn-RS"/>
        </w:rPr>
        <w:t xml:space="preserve"> </w:t>
      </w:r>
      <w:r w:rsidRPr="0093667C">
        <w:rPr>
          <w:rFonts w:asciiTheme="minorHAnsi" w:hAnsiTheme="minorHAnsi" w:cstheme="minorHAnsi"/>
          <w:color w:val="000000" w:themeColor="text1"/>
          <w:lang w:val="sr-Latn-RS"/>
        </w:rPr>
        <w:t>Proveriti 2 dana pre putovanja tačno vreme i mesto polaska autobusa.</w:t>
      </w:r>
    </w:p>
    <w:p w14:paraId="61B1AD28" w14:textId="77777777" w:rsidR="009D10B5" w:rsidRPr="0093667C" w:rsidRDefault="009D10B5" w:rsidP="009D10B5">
      <w:pPr>
        <w:pStyle w:val="NoSpacing"/>
        <w:jc w:val="both"/>
        <w:rPr>
          <w:rFonts w:asciiTheme="minorHAnsi" w:hAnsiTheme="minorHAnsi" w:cstheme="minorHAnsi"/>
          <w:color w:val="000000" w:themeColor="text1"/>
          <w:lang w:val="sr-Latn-RS"/>
        </w:rPr>
      </w:pPr>
      <w:r w:rsidRPr="0093667C">
        <w:rPr>
          <w:rFonts w:asciiTheme="minorHAnsi" w:hAnsiTheme="minorHAnsi" w:cstheme="minorHAnsi"/>
          <w:color w:val="000000" w:themeColor="text1"/>
          <w:lang w:val="sr-Latn-RS"/>
        </w:rPr>
        <w:t>- Putnici koji nisu državljani Srbije obavezni su da se sami upoznaju sa viznim režimom zemlje u koju putuju i kroz koje putuju. Za državljane Srbije ne postoji vizni režim za navedene zemlje u program.</w:t>
      </w:r>
    </w:p>
    <w:p w14:paraId="784CCC31" w14:textId="77777777" w:rsidR="009D10B5" w:rsidRPr="0093667C" w:rsidRDefault="009D10B5" w:rsidP="009D10B5">
      <w:pPr>
        <w:pStyle w:val="NoSpacing"/>
        <w:jc w:val="both"/>
        <w:rPr>
          <w:rFonts w:asciiTheme="minorHAnsi" w:hAnsiTheme="minorHAnsi" w:cstheme="minorHAnsi"/>
          <w:color w:val="000000" w:themeColor="text1"/>
          <w:lang w:val="sr-Latn-RS"/>
        </w:rPr>
      </w:pPr>
      <w:r w:rsidRPr="0093667C">
        <w:rPr>
          <w:rFonts w:asciiTheme="minorHAnsi" w:hAnsiTheme="minorHAnsi" w:cstheme="minorHAnsi"/>
          <w:color w:val="000000" w:themeColor="text1"/>
          <w:lang w:val="sr-Latn-RS"/>
        </w:rPr>
        <w:t xml:space="preserve">- U slučaju promena na monetarnom tržištu ili nedovoljnog broja prijavljenih putnika, agencija zadržava pravo korekcije cena, izmene programa ili otkaza putovanja najkasnije 5 dana pre početka putovanja. </w:t>
      </w:r>
    </w:p>
    <w:p w14:paraId="35426CE3" w14:textId="77777777" w:rsidR="00F700E4" w:rsidRPr="0093667C" w:rsidRDefault="009D10B5" w:rsidP="000B55AB">
      <w:pPr>
        <w:pStyle w:val="NoSpacing"/>
        <w:jc w:val="both"/>
        <w:rPr>
          <w:rFonts w:asciiTheme="minorHAnsi" w:hAnsiTheme="minorHAnsi" w:cstheme="minorHAnsi"/>
          <w:color w:val="000000" w:themeColor="text1"/>
          <w:lang w:val="sr-Latn-RS"/>
        </w:rPr>
      </w:pPr>
      <w:r w:rsidRPr="0093667C">
        <w:rPr>
          <w:rFonts w:asciiTheme="minorHAnsi" w:hAnsiTheme="minorHAnsi" w:cstheme="minorHAnsi"/>
          <w:color w:val="000000" w:themeColor="text1"/>
          <w:lang w:val="sr-Latn-RS"/>
        </w:rPr>
        <w:t>-</w:t>
      </w:r>
      <w:r w:rsidR="000639D8" w:rsidRPr="0093667C">
        <w:rPr>
          <w:rFonts w:asciiTheme="minorHAnsi" w:hAnsiTheme="minorHAnsi" w:cstheme="minorHAnsi"/>
          <w:color w:val="000000" w:themeColor="text1"/>
          <w:lang w:val="sr-Latn-RS"/>
        </w:rPr>
        <w:t xml:space="preserve"> </w:t>
      </w:r>
      <w:r w:rsidRPr="0093667C">
        <w:rPr>
          <w:rFonts w:asciiTheme="minorHAnsi" w:hAnsiTheme="minorHAnsi" w:cstheme="minorHAnsi"/>
          <w:color w:val="000000" w:themeColor="text1"/>
          <w:lang w:val="sr-Latn-RS"/>
        </w:rPr>
        <w:t>Agencija ne snosi odgovornost za eventualne drugačije usmene informacije o programu putovanja.</w:t>
      </w:r>
    </w:p>
    <w:p w14:paraId="50580852" w14:textId="77777777" w:rsidR="009D10B5" w:rsidRPr="007A0A43" w:rsidRDefault="009D10B5" w:rsidP="009D10B5">
      <w:pPr>
        <w:spacing w:line="276" w:lineRule="auto"/>
        <w:ind w:left="-284"/>
        <w:jc w:val="center"/>
        <w:rPr>
          <w:rFonts w:asciiTheme="minorHAnsi" w:hAnsiTheme="minorHAnsi" w:cstheme="minorHAnsi"/>
          <w:b/>
          <w:color w:val="000000" w:themeColor="text1"/>
          <w:sz w:val="20"/>
          <w:szCs w:val="20"/>
          <w:lang w:val="sr-Latn-RS"/>
        </w:rPr>
      </w:pPr>
      <w:r w:rsidRPr="007A0A43">
        <w:rPr>
          <w:rFonts w:asciiTheme="minorHAnsi" w:hAnsiTheme="minorHAnsi" w:cstheme="minorHAnsi"/>
          <w:color w:val="000000" w:themeColor="text1"/>
          <w:sz w:val="20"/>
          <w:szCs w:val="20"/>
          <w:lang w:val="sr-Latn-RS"/>
        </w:rPr>
        <w:tab/>
      </w:r>
    </w:p>
    <w:p w14:paraId="5C44130B" w14:textId="5B6217C8" w:rsidR="0028022A" w:rsidRPr="000B55AB" w:rsidRDefault="009D10B5" w:rsidP="000B55AB">
      <w:pPr>
        <w:spacing w:after="240" w:line="276" w:lineRule="auto"/>
        <w:ind w:left="-284"/>
        <w:jc w:val="center"/>
        <w:rPr>
          <w:rFonts w:asciiTheme="minorHAnsi" w:hAnsiTheme="minorHAnsi" w:cstheme="minorHAnsi"/>
          <w:b/>
          <w:color w:val="000000" w:themeColor="text1"/>
          <w:sz w:val="20"/>
          <w:szCs w:val="20"/>
          <w:lang w:val="sr-Latn-RS"/>
        </w:rPr>
      </w:pPr>
      <w:r w:rsidRPr="007A0A43">
        <w:rPr>
          <w:rFonts w:asciiTheme="minorHAnsi" w:hAnsiTheme="minorHAnsi" w:cstheme="minorHAnsi"/>
          <w:b/>
          <w:color w:val="000000" w:themeColor="text1"/>
          <w:sz w:val="20"/>
          <w:szCs w:val="20"/>
          <w:lang w:val="sr-Latn-RS"/>
        </w:rPr>
        <w:t>Aranžman je rađen na bazi minimum 6</w:t>
      </w:r>
      <w:r w:rsidR="00F01D13">
        <w:rPr>
          <w:rFonts w:asciiTheme="minorHAnsi" w:hAnsiTheme="minorHAnsi" w:cstheme="minorHAnsi"/>
          <w:b/>
          <w:color w:val="000000" w:themeColor="text1"/>
          <w:sz w:val="20"/>
          <w:szCs w:val="20"/>
          <w:lang w:val="sr-Latn-RS"/>
        </w:rPr>
        <w:t>5</w:t>
      </w:r>
      <w:r w:rsidRPr="007A0A43">
        <w:rPr>
          <w:rFonts w:asciiTheme="minorHAnsi" w:hAnsiTheme="minorHAnsi" w:cstheme="minorHAnsi"/>
          <w:b/>
          <w:color w:val="000000" w:themeColor="text1"/>
          <w:sz w:val="20"/>
          <w:szCs w:val="20"/>
          <w:lang w:val="sr-Latn-RS"/>
        </w:rPr>
        <w:t xml:space="preserve"> prijavljenih putnika.</w:t>
      </w:r>
    </w:p>
    <w:p w14:paraId="76064D05" w14:textId="3DA11EDC" w:rsidR="00A41A48" w:rsidRDefault="005F46C3" w:rsidP="00A41A48">
      <w:pPr>
        <w:pStyle w:val="NoSpacing"/>
        <w:jc w:val="center"/>
        <w:rPr>
          <w:rFonts w:cstheme="minorHAnsi"/>
          <w:b/>
          <w:bCs/>
          <w:i/>
          <w:iCs/>
          <w:bdr w:val="none" w:sz="0" w:space="0" w:color="auto" w:frame="1"/>
          <w:lang w:val="sr-Latn-RS"/>
        </w:rPr>
      </w:pPr>
      <w:r w:rsidRPr="00181769">
        <w:rPr>
          <w:rStyle w:val="Strong"/>
          <w:rFonts w:cstheme="minorHAnsi"/>
          <w:i/>
          <w:iCs/>
          <w:lang w:val="sr-Latn-RS"/>
        </w:rPr>
        <w:t xml:space="preserve">PREMA ZAKONU O TURIZMU ORGANIZATOR PUTOVANJA IMA PROPISANU POLISU OSIGURANJA BROJ </w:t>
      </w:r>
      <w:r w:rsidRPr="003129BC">
        <w:rPr>
          <w:b/>
          <w:bCs/>
          <w:color w:val="000000" w:themeColor="text1"/>
        </w:rPr>
        <w:t>470000065478</w:t>
      </w:r>
      <w:r w:rsidRPr="003129BC">
        <w:rPr>
          <w:color w:val="000000" w:themeColor="text1"/>
        </w:rPr>
        <w:t xml:space="preserve"> </w:t>
      </w:r>
      <w:r w:rsidRPr="00181769">
        <w:rPr>
          <w:rStyle w:val="Strong"/>
          <w:rFonts w:cstheme="minorHAnsi"/>
          <w:i/>
          <w:iCs/>
          <w:lang w:val="sr-Latn-RS"/>
        </w:rPr>
        <w:t>OD 01.10.202</w:t>
      </w:r>
      <w:r>
        <w:rPr>
          <w:rStyle w:val="Strong"/>
          <w:rFonts w:cstheme="minorHAnsi"/>
          <w:i/>
          <w:iCs/>
          <w:lang w:val="sr-Latn-RS"/>
        </w:rPr>
        <w:t>5</w:t>
      </w:r>
      <w:r w:rsidRPr="00181769">
        <w:rPr>
          <w:rStyle w:val="Strong"/>
          <w:rFonts w:cstheme="minorHAnsi"/>
          <w:i/>
          <w:iCs/>
          <w:lang w:val="sr-Latn-RS"/>
        </w:rPr>
        <w:t>. GODINE - ROK VAŽENJA 01.10.202</w:t>
      </w:r>
      <w:r>
        <w:rPr>
          <w:rStyle w:val="Strong"/>
          <w:rFonts w:cstheme="minorHAnsi"/>
          <w:i/>
          <w:iCs/>
          <w:lang w:val="sr-Latn-RS"/>
        </w:rPr>
        <w:t>6</w:t>
      </w:r>
      <w:r w:rsidRPr="00181769">
        <w:rPr>
          <w:rStyle w:val="Strong"/>
          <w:rFonts w:cstheme="minorHAnsi"/>
          <w:i/>
          <w:iCs/>
          <w:lang w:val="sr-Latn-RS"/>
        </w:rPr>
        <w:t>. GODINE, POLISA TRIGLAV OSIGURANJE A.D.O, U VISINI OD 100.000 EVRA ZA SLUČAJ INSOLVENTNOSTI ORGANIZATORA PUTOVANJA I ZA SLUČAJ NAKNADE ŠTETE KOJA SE PROUZROKUJE PUTNIKU NEISPUNJENJEM, DELIMIČNIM ISPUNJENJEM ILI NEUREDNIM ISPUNJENJEM OBAVEZA ORGANIZATORA PUTOVANJA KOJE SU ODREĐENE OPŠTIM USLOVIMA I PROGRAMOM PUTOVANJA</w:t>
      </w:r>
    </w:p>
    <w:p w14:paraId="6AC5A190" w14:textId="77777777" w:rsidR="00A41A48" w:rsidRDefault="00A41A48" w:rsidP="00A41A48">
      <w:pPr>
        <w:pStyle w:val="NoSpacing"/>
        <w:jc w:val="center"/>
        <w:rPr>
          <w:rFonts w:cstheme="minorHAnsi"/>
          <w:b/>
          <w:bCs/>
          <w:i/>
          <w:iCs/>
          <w:bdr w:val="none" w:sz="0" w:space="0" w:color="auto" w:frame="1"/>
          <w:lang w:val="sr-Latn-RS"/>
        </w:rPr>
      </w:pPr>
    </w:p>
    <w:p w14:paraId="7B317E75" w14:textId="77777777" w:rsidR="007A0A43" w:rsidRPr="007A0A43" w:rsidRDefault="007A0A43" w:rsidP="007A0A43">
      <w:pPr>
        <w:pStyle w:val="NoSpacing"/>
        <w:jc w:val="center"/>
        <w:rPr>
          <w:rFonts w:asciiTheme="minorHAnsi" w:hAnsiTheme="minorHAnsi" w:cstheme="minorHAnsi"/>
          <w:b/>
          <w:lang w:val="sr-Latn-RS"/>
        </w:rPr>
      </w:pPr>
    </w:p>
    <w:p w14:paraId="34CD41D2" w14:textId="77777777" w:rsidR="0028022A" w:rsidRDefault="007A0A43" w:rsidP="000B55AB">
      <w:pPr>
        <w:pStyle w:val="NoSpacing"/>
        <w:jc w:val="center"/>
        <w:rPr>
          <w:rFonts w:asciiTheme="minorHAnsi" w:hAnsiTheme="minorHAnsi" w:cstheme="minorHAnsi"/>
          <w:b/>
          <w:lang w:val="sr-Latn-RS"/>
        </w:rPr>
      </w:pPr>
      <w:bookmarkStart w:id="2" w:name="_Hlk31896734"/>
      <w:r w:rsidRPr="007A0A43">
        <w:rPr>
          <w:rFonts w:asciiTheme="minorHAnsi" w:hAnsiTheme="minorHAnsi" w:cstheme="minorHAnsi"/>
          <w:b/>
          <w:lang w:val="sr-Latn-RS"/>
        </w:rPr>
        <w:t xml:space="preserve">UZ OVAJ PROGRAM VAŽE OPŠTI USLOVI ORGANIZOVANJA PUTOVANJA AGENCIJE FELIX TRAVEL </w:t>
      </w:r>
      <w:r w:rsidRPr="007A0A43">
        <w:rPr>
          <w:rFonts w:asciiTheme="minorHAnsi" w:hAnsiTheme="minorHAnsi" w:cstheme="minorHAnsi"/>
          <w:b/>
          <w:lang w:val="sr-Latn-RS"/>
        </w:rPr>
        <w:br/>
        <w:t>LICENCA OTP 94/2021 KATEGORIJA A od 05.10.2021</w:t>
      </w:r>
      <w:bookmarkEnd w:id="2"/>
      <w:r w:rsidR="000B55AB">
        <w:rPr>
          <w:rFonts w:asciiTheme="minorHAnsi" w:hAnsiTheme="minorHAnsi" w:cstheme="minorHAnsi"/>
          <w:b/>
          <w:lang w:val="sr-Latn-RS"/>
        </w:rPr>
        <w:t>.</w:t>
      </w:r>
    </w:p>
    <w:p w14:paraId="4162DDBF" w14:textId="77777777" w:rsidR="000B55AB" w:rsidRPr="000B55AB" w:rsidRDefault="000B55AB" w:rsidP="000B55AB">
      <w:pPr>
        <w:pStyle w:val="NoSpacing"/>
        <w:jc w:val="center"/>
        <w:rPr>
          <w:rFonts w:asciiTheme="minorHAnsi" w:hAnsiTheme="minorHAnsi" w:cstheme="minorHAnsi"/>
          <w:b/>
          <w:lang w:val="sr-Latn-RS"/>
        </w:rPr>
      </w:pPr>
    </w:p>
    <w:p w14:paraId="08E1B4AB" w14:textId="4CCA2C0F" w:rsidR="000639D8" w:rsidRPr="007A0A43" w:rsidRDefault="000639D8" w:rsidP="007A0A43">
      <w:pPr>
        <w:ind w:left="-284"/>
        <w:jc w:val="center"/>
        <w:rPr>
          <w:rFonts w:asciiTheme="minorHAnsi" w:hAnsiTheme="minorHAnsi" w:cstheme="minorHAnsi"/>
          <w:b/>
          <w:color w:val="7030A0"/>
          <w:sz w:val="18"/>
          <w:szCs w:val="18"/>
          <w:lang w:val="sr-Latn-RS"/>
        </w:rPr>
      </w:pPr>
      <w:r w:rsidRPr="007A0A43">
        <w:rPr>
          <w:rFonts w:asciiTheme="minorHAnsi" w:hAnsiTheme="minorHAnsi" w:cstheme="minorHAnsi"/>
          <w:b/>
          <w:sz w:val="18"/>
          <w:szCs w:val="18"/>
          <w:lang w:val="sr-Latn-RS"/>
        </w:rPr>
        <w:t>Cenovnik br.</w:t>
      </w:r>
      <w:r w:rsidR="00D712EA">
        <w:rPr>
          <w:rFonts w:asciiTheme="minorHAnsi" w:hAnsiTheme="minorHAnsi" w:cstheme="minorHAnsi"/>
          <w:b/>
          <w:sz w:val="18"/>
          <w:szCs w:val="18"/>
          <w:lang w:val="sr-Latn-RS"/>
        </w:rPr>
        <w:t xml:space="preserve"> </w:t>
      </w:r>
      <w:r w:rsidR="005A1DE5">
        <w:rPr>
          <w:rFonts w:asciiTheme="minorHAnsi" w:hAnsiTheme="minorHAnsi" w:cstheme="minorHAnsi"/>
          <w:b/>
          <w:sz w:val="18"/>
          <w:szCs w:val="18"/>
          <w:lang w:val="sr-Latn-RS"/>
        </w:rPr>
        <w:t>4</w:t>
      </w:r>
      <w:r w:rsidRPr="007A0A43">
        <w:rPr>
          <w:rFonts w:asciiTheme="minorHAnsi" w:hAnsiTheme="minorHAnsi" w:cstheme="minorHAnsi"/>
          <w:b/>
          <w:sz w:val="18"/>
          <w:szCs w:val="18"/>
          <w:lang w:val="sr-Latn-RS"/>
        </w:rPr>
        <w:t xml:space="preserve"> od </w:t>
      </w:r>
      <w:r w:rsidR="005A1DE5">
        <w:rPr>
          <w:rFonts w:asciiTheme="minorHAnsi" w:hAnsiTheme="minorHAnsi" w:cstheme="minorHAnsi"/>
          <w:b/>
          <w:sz w:val="18"/>
          <w:szCs w:val="18"/>
          <w:lang w:val="sr-Latn-RS"/>
        </w:rPr>
        <w:t>14</w:t>
      </w:r>
      <w:r w:rsidR="005F46C3">
        <w:rPr>
          <w:rFonts w:asciiTheme="minorHAnsi" w:hAnsiTheme="minorHAnsi" w:cstheme="minorHAnsi"/>
          <w:b/>
          <w:sz w:val="18"/>
          <w:szCs w:val="18"/>
          <w:lang w:val="sr-Latn-RS"/>
        </w:rPr>
        <w:t>.10.</w:t>
      </w:r>
      <w:r w:rsidR="00D712EA">
        <w:rPr>
          <w:rFonts w:asciiTheme="minorHAnsi" w:hAnsiTheme="minorHAnsi" w:cstheme="minorHAnsi"/>
          <w:b/>
          <w:sz w:val="18"/>
          <w:szCs w:val="18"/>
          <w:lang w:val="sr-Latn-RS"/>
        </w:rPr>
        <w:t>2025</w:t>
      </w:r>
    </w:p>
    <w:p w14:paraId="55DCB426" w14:textId="77777777" w:rsidR="000639D8" w:rsidRPr="007A0A43" w:rsidRDefault="000639D8" w:rsidP="0028022A">
      <w:pPr>
        <w:jc w:val="both"/>
        <w:rPr>
          <w:rFonts w:asciiTheme="minorHAnsi" w:hAnsiTheme="minorHAnsi" w:cstheme="minorHAnsi"/>
          <w:sz w:val="18"/>
          <w:szCs w:val="18"/>
          <w:lang w:val="sr-Latn-RS"/>
        </w:rPr>
      </w:pPr>
    </w:p>
    <w:p w14:paraId="0EF80035" w14:textId="7FF331E5" w:rsidR="00D95C79" w:rsidRPr="000B55AB" w:rsidRDefault="007A0A43" w:rsidP="000B55AB">
      <w:pPr>
        <w:ind w:left="-284"/>
        <w:jc w:val="right"/>
        <w:rPr>
          <w:rFonts w:asciiTheme="minorHAnsi" w:hAnsiTheme="minorHAnsi" w:cstheme="minorHAnsi"/>
          <w:b/>
          <w:sz w:val="18"/>
          <w:szCs w:val="18"/>
          <w:lang w:val="sr-Latn-RS"/>
        </w:rPr>
      </w:pPr>
      <w:r>
        <w:rPr>
          <w:rFonts w:asciiTheme="minorHAnsi" w:hAnsiTheme="minorHAnsi" w:cstheme="minorHAnsi"/>
          <w:b/>
          <w:sz w:val="18"/>
          <w:szCs w:val="18"/>
          <w:lang w:val="sr-Latn-RS"/>
        </w:rPr>
        <w:t>NG</w:t>
      </w:r>
      <w:r w:rsidR="000639D8" w:rsidRPr="007A0A43">
        <w:rPr>
          <w:rFonts w:asciiTheme="minorHAnsi" w:hAnsiTheme="minorHAnsi" w:cstheme="minorHAnsi"/>
          <w:b/>
          <w:sz w:val="18"/>
          <w:szCs w:val="18"/>
          <w:lang w:val="sr-Latn-RS"/>
        </w:rPr>
        <w:t xml:space="preserve"> </w:t>
      </w:r>
      <w:r w:rsidR="0093667C">
        <w:rPr>
          <w:rFonts w:asciiTheme="minorHAnsi" w:hAnsiTheme="minorHAnsi" w:cstheme="minorHAnsi"/>
          <w:b/>
          <w:sz w:val="18"/>
          <w:szCs w:val="18"/>
          <w:lang w:val="sr-Latn-RS"/>
        </w:rPr>
        <w:t>-</w:t>
      </w:r>
      <w:r w:rsidR="000639D8" w:rsidRPr="007A0A43">
        <w:rPr>
          <w:rFonts w:asciiTheme="minorHAnsi" w:hAnsiTheme="minorHAnsi" w:cstheme="minorHAnsi"/>
          <w:b/>
          <w:sz w:val="18"/>
          <w:szCs w:val="18"/>
          <w:lang w:val="sr-Latn-RS"/>
        </w:rPr>
        <w:t xml:space="preserve"> </w:t>
      </w:r>
      <w:r w:rsidR="00D712EA">
        <w:rPr>
          <w:rFonts w:asciiTheme="minorHAnsi" w:hAnsiTheme="minorHAnsi" w:cstheme="minorHAnsi"/>
          <w:b/>
          <w:sz w:val="18"/>
          <w:szCs w:val="18"/>
          <w:lang w:val="sr-Latn-RS"/>
        </w:rPr>
        <w:t>3/2025</w:t>
      </w:r>
    </w:p>
    <w:sectPr w:rsidR="00D95C79" w:rsidRPr="000B55AB" w:rsidSect="00217F10">
      <w:type w:val="continuous"/>
      <w:pgSz w:w="11910" w:h="16840"/>
      <w:pgMar w:top="400" w:right="500" w:bottom="280" w:left="480" w:header="720" w:footer="720" w:gutter="0"/>
      <w:cols w:space="75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E0C1C"/>
    <w:multiLevelType w:val="hybridMultilevel"/>
    <w:tmpl w:val="8FF64C06"/>
    <w:lvl w:ilvl="0" w:tplc="F67EECEE">
      <w:start w:val="1"/>
      <w:numFmt w:val="decimal"/>
      <w:lvlText w:val="%1."/>
      <w:lvlJc w:val="left"/>
      <w:pPr>
        <w:ind w:left="267" w:hanging="156"/>
      </w:pPr>
      <w:rPr>
        <w:rFonts w:ascii="Calibri" w:eastAsia="Calibri" w:hAnsi="Calibri" w:cs="Calibri" w:hint="default"/>
        <w:b/>
        <w:bCs/>
        <w:color w:val="231F20"/>
        <w:w w:val="110"/>
        <w:sz w:val="18"/>
        <w:szCs w:val="18"/>
      </w:rPr>
    </w:lvl>
    <w:lvl w:ilvl="1" w:tplc="2940E2B4">
      <w:numFmt w:val="bullet"/>
      <w:lvlText w:val="•"/>
      <w:lvlJc w:val="left"/>
      <w:pPr>
        <w:ind w:left="1820" w:hanging="156"/>
      </w:pPr>
      <w:rPr>
        <w:rFonts w:hint="default"/>
      </w:rPr>
    </w:lvl>
    <w:lvl w:ilvl="2" w:tplc="C088A438">
      <w:numFmt w:val="bullet"/>
      <w:lvlText w:val="•"/>
      <w:lvlJc w:val="left"/>
      <w:pPr>
        <w:ind w:left="2831" w:hanging="156"/>
      </w:pPr>
      <w:rPr>
        <w:rFonts w:hint="default"/>
      </w:rPr>
    </w:lvl>
    <w:lvl w:ilvl="3" w:tplc="69A2DA34">
      <w:numFmt w:val="bullet"/>
      <w:lvlText w:val="•"/>
      <w:lvlJc w:val="left"/>
      <w:pPr>
        <w:ind w:left="3843" w:hanging="156"/>
      </w:pPr>
      <w:rPr>
        <w:rFonts w:hint="default"/>
      </w:rPr>
    </w:lvl>
    <w:lvl w:ilvl="4" w:tplc="BF86FD32">
      <w:numFmt w:val="bullet"/>
      <w:lvlText w:val="•"/>
      <w:lvlJc w:val="left"/>
      <w:pPr>
        <w:ind w:left="4855" w:hanging="156"/>
      </w:pPr>
      <w:rPr>
        <w:rFonts w:hint="default"/>
      </w:rPr>
    </w:lvl>
    <w:lvl w:ilvl="5" w:tplc="E9CA9EFC">
      <w:numFmt w:val="bullet"/>
      <w:lvlText w:val="•"/>
      <w:lvlJc w:val="left"/>
      <w:pPr>
        <w:ind w:left="5866" w:hanging="156"/>
      </w:pPr>
      <w:rPr>
        <w:rFonts w:hint="default"/>
      </w:rPr>
    </w:lvl>
    <w:lvl w:ilvl="6" w:tplc="9A901A22">
      <w:numFmt w:val="bullet"/>
      <w:lvlText w:val="•"/>
      <w:lvlJc w:val="left"/>
      <w:pPr>
        <w:ind w:left="6878" w:hanging="156"/>
      </w:pPr>
      <w:rPr>
        <w:rFonts w:hint="default"/>
      </w:rPr>
    </w:lvl>
    <w:lvl w:ilvl="7" w:tplc="E8A461C4">
      <w:numFmt w:val="bullet"/>
      <w:lvlText w:val="•"/>
      <w:lvlJc w:val="left"/>
      <w:pPr>
        <w:ind w:left="7890" w:hanging="156"/>
      </w:pPr>
      <w:rPr>
        <w:rFonts w:hint="default"/>
      </w:rPr>
    </w:lvl>
    <w:lvl w:ilvl="8" w:tplc="0F045172">
      <w:numFmt w:val="bullet"/>
      <w:lvlText w:val="•"/>
      <w:lvlJc w:val="left"/>
      <w:pPr>
        <w:ind w:left="8902" w:hanging="156"/>
      </w:pPr>
      <w:rPr>
        <w:rFonts w:hint="default"/>
      </w:rPr>
    </w:lvl>
  </w:abstractNum>
  <w:abstractNum w:abstractNumId="1" w15:restartNumberingAfterBreak="0">
    <w:nsid w:val="14D15C91"/>
    <w:multiLevelType w:val="hybridMultilevel"/>
    <w:tmpl w:val="08E451B6"/>
    <w:lvl w:ilvl="0" w:tplc="222075E0">
      <w:numFmt w:val="bullet"/>
      <w:lvlText w:val="•"/>
      <w:lvlJc w:val="left"/>
      <w:pPr>
        <w:ind w:left="644" w:hanging="360"/>
      </w:pPr>
      <w:rPr>
        <w:rFont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16EE5341"/>
    <w:multiLevelType w:val="hybridMultilevel"/>
    <w:tmpl w:val="CCC414B8"/>
    <w:lvl w:ilvl="0" w:tplc="46441FD6">
      <w:start w:val="4"/>
      <w:numFmt w:val="bullet"/>
      <w:lvlText w:val="-"/>
      <w:lvlJc w:val="left"/>
      <w:pPr>
        <w:ind w:left="720" w:hanging="360"/>
      </w:pPr>
      <w:rPr>
        <w:rFonts w:ascii="Calibri" w:eastAsia="Times New Roman"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57077872"/>
    <w:multiLevelType w:val="hybridMultilevel"/>
    <w:tmpl w:val="E4BCA244"/>
    <w:lvl w:ilvl="0" w:tplc="222075E0">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9BF3198"/>
    <w:multiLevelType w:val="hybridMultilevel"/>
    <w:tmpl w:val="99C2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D21FF0"/>
    <w:multiLevelType w:val="hybridMultilevel"/>
    <w:tmpl w:val="0740891C"/>
    <w:lvl w:ilvl="0" w:tplc="7F7AFD9E">
      <w:numFmt w:val="bullet"/>
      <w:lvlText w:val="-"/>
      <w:lvlJc w:val="left"/>
      <w:pPr>
        <w:ind w:left="106" w:hanging="106"/>
      </w:pPr>
      <w:rPr>
        <w:rFonts w:ascii="Calibri" w:eastAsia="Calibri" w:hAnsi="Calibri" w:cs="Calibri" w:hint="default"/>
        <w:color w:val="231F20"/>
        <w:w w:val="99"/>
        <w:sz w:val="20"/>
        <w:szCs w:val="20"/>
      </w:rPr>
    </w:lvl>
    <w:lvl w:ilvl="1" w:tplc="222075E0">
      <w:numFmt w:val="bullet"/>
      <w:lvlText w:val="•"/>
      <w:lvlJc w:val="left"/>
      <w:pPr>
        <w:ind w:left="1146" w:hanging="106"/>
      </w:pPr>
      <w:rPr>
        <w:rFonts w:hint="default"/>
      </w:rPr>
    </w:lvl>
    <w:lvl w:ilvl="2" w:tplc="B148A18E">
      <w:numFmt w:val="bullet"/>
      <w:lvlText w:val="•"/>
      <w:lvlJc w:val="left"/>
      <w:pPr>
        <w:ind w:left="2193" w:hanging="106"/>
      </w:pPr>
      <w:rPr>
        <w:rFonts w:hint="default"/>
      </w:rPr>
    </w:lvl>
    <w:lvl w:ilvl="3" w:tplc="3CFE6932">
      <w:numFmt w:val="bullet"/>
      <w:lvlText w:val="•"/>
      <w:lvlJc w:val="left"/>
      <w:pPr>
        <w:ind w:left="3239" w:hanging="106"/>
      </w:pPr>
      <w:rPr>
        <w:rFonts w:hint="default"/>
      </w:rPr>
    </w:lvl>
    <w:lvl w:ilvl="4" w:tplc="3A1EFC8E">
      <w:numFmt w:val="bullet"/>
      <w:lvlText w:val="•"/>
      <w:lvlJc w:val="left"/>
      <w:pPr>
        <w:ind w:left="4286" w:hanging="106"/>
      </w:pPr>
      <w:rPr>
        <w:rFonts w:hint="default"/>
      </w:rPr>
    </w:lvl>
    <w:lvl w:ilvl="5" w:tplc="5F8AB2B0">
      <w:numFmt w:val="bullet"/>
      <w:lvlText w:val="•"/>
      <w:lvlJc w:val="left"/>
      <w:pPr>
        <w:ind w:left="5332" w:hanging="106"/>
      </w:pPr>
      <w:rPr>
        <w:rFonts w:hint="default"/>
      </w:rPr>
    </w:lvl>
    <w:lvl w:ilvl="6" w:tplc="B916020C">
      <w:numFmt w:val="bullet"/>
      <w:lvlText w:val="•"/>
      <w:lvlJc w:val="left"/>
      <w:pPr>
        <w:ind w:left="6379" w:hanging="106"/>
      </w:pPr>
      <w:rPr>
        <w:rFonts w:hint="default"/>
      </w:rPr>
    </w:lvl>
    <w:lvl w:ilvl="7" w:tplc="F47AA146">
      <w:numFmt w:val="bullet"/>
      <w:lvlText w:val="•"/>
      <w:lvlJc w:val="left"/>
      <w:pPr>
        <w:ind w:left="7425" w:hanging="106"/>
      </w:pPr>
      <w:rPr>
        <w:rFonts w:hint="default"/>
      </w:rPr>
    </w:lvl>
    <w:lvl w:ilvl="8" w:tplc="A36E4FA0">
      <w:numFmt w:val="bullet"/>
      <w:lvlText w:val="•"/>
      <w:lvlJc w:val="left"/>
      <w:pPr>
        <w:ind w:left="8472" w:hanging="106"/>
      </w:pPr>
      <w:rPr>
        <w:rFonts w:hint="default"/>
      </w:rPr>
    </w:lvl>
  </w:abstractNum>
  <w:num w:numId="1" w16cid:durableId="892694026">
    <w:abstractNumId w:val="5"/>
  </w:num>
  <w:num w:numId="2" w16cid:durableId="749697141">
    <w:abstractNumId w:val="0"/>
  </w:num>
  <w:num w:numId="3" w16cid:durableId="683440120">
    <w:abstractNumId w:val="4"/>
  </w:num>
  <w:num w:numId="4" w16cid:durableId="268705666">
    <w:abstractNumId w:val="1"/>
  </w:num>
  <w:num w:numId="5" w16cid:durableId="1057126878">
    <w:abstractNumId w:val="3"/>
  </w:num>
  <w:num w:numId="6" w16cid:durableId="10769734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099"/>
    <w:rsid w:val="00044352"/>
    <w:rsid w:val="00061A01"/>
    <w:rsid w:val="000639D8"/>
    <w:rsid w:val="00077855"/>
    <w:rsid w:val="00086EAC"/>
    <w:rsid w:val="000A26A7"/>
    <w:rsid w:val="000A3FE7"/>
    <w:rsid w:val="000B55AB"/>
    <w:rsid w:val="000B7102"/>
    <w:rsid w:val="000D1B02"/>
    <w:rsid w:val="000F28CF"/>
    <w:rsid w:val="000F323D"/>
    <w:rsid w:val="00145C0C"/>
    <w:rsid w:val="00176405"/>
    <w:rsid w:val="00176D05"/>
    <w:rsid w:val="00192559"/>
    <w:rsid w:val="001C05E9"/>
    <w:rsid w:val="001C3B54"/>
    <w:rsid w:val="001C6F7E"/>
    <w:rsid w:val="001F44D0"/>
    <w:rsid w:val="0020072F"/>
    <w:rsid w:val="00215A2E"/>
    <w:rsid w:val="00216476"/>
    <w:rsid w:val="00217F10"/>
    <w:rsid w:val="002215E5"/>
    <w:rsid w:val="0022584B"/>
    <w:rsid w:val="002328CC"/>
    <w:rsid w:val="00275B6B"/>
    <w:rsid w:val="0028022A"/>
    <w:rsid w:val="00284AE8"/>
    <w:rsid w:val="00287562"/>
    <w:rsid w:val="002C06A3"/>
    <w:rsid w:val="002C6FAC"/>
    <w:rsid w:val="002E0145"/>
    <w:rsid w:val="00347C9D"/>
    <w:rsid w:val="0037645D"/>
    <w:rsid w:val="00392CA4"/>
    <w:rsid w:val="003F0BFE"/>
    <w:rsid w:val="003F2690"/>
    <w:rsid w:val="003F28F7"/>
    <w:rsid w:val="003F4D8E"/>
    <w:rsid w:val="00425D5B"/>
    <w:rsid w:val="004276BC"/>
    <w:rsid w:val="004351E6"/>
    <w:rsid w:val="00481BA7"/>
    <w:rsid w:val="004831AA"/>
    <w:rsid w:val="00491AF9"/>
    <w:rsid w:val="00496300"/>
    <w:rsid w:val="004B3A50"/>
    <w:rsid w:val="004E3DF4"/>
    <w:rsid w:val="004F7A06"/>
    <w:rsid w:val="00516CC9"/>
    <w:rsid w:val="00517577"/>
    <w:rsid w:val="00573A3D"/>
    <w:rsid w:val="00581F1E"/>
    <w:rsid w:val="005A1DE5"/>
    <w:rsid w:val="005B1078"/>
    <w:rsid w:val="005B4973"/>
    <w:rsid w:val="005B565F"/>
    <w:rsid w:val="005F46C3"/>
    <w:rsid w:val="006070DE"/>
    <w:rsid w:val="00626C26"/>
    <w:rsid w:val="00631E8D"/>
    <w:rsid w:val="006553FA"/>
    <w:rsid w:val="00687F89"/>
    <w:rsid w:val="006B50B3"/>
    <w:rsid w:val="006C5582"/>
    <w:rsid w:val="006E013C"/>
    <w:rsid w:val="006E0AB9"/>
    <w:rsid w:val="0075210A"/>
    <w:rsid w:val="00753F00"/>
    <w:rsid w:val="0078022B"/>
    <w:rsid w:val="00784198"/>
    <w:rsid w:val="007A0A43"/>
    <w:rsid w:val="007C7220"/>
    <w:rsid w:val="007D023D"/>
    <w:rsid w:val="008221CA"/>
    <w:rsid w:val="0085073D"/>
    <w:rsid w:val="00857F9B"/>
    <w:rsid w:val="00877CE6"/>
    <w:rsid w:val="0089456E"/>
    <w:rsid w:val="008A46D4"/>
    <w:rsid w:val="008C196A"/>
    <w:rsid w:val="008F6111"/>
    <w:rsid w:val="00903F73"/>
    <w:rsid w:val="009054BB"/>
    <w:rsid w:val="009058EB"/>
    <w:rsid w:val="00914AA0"/>
    <w:rsid w:val="00916265"/>
    <w:rsid w:val="0093042A"/>
    <w:rsid w:val="00934708"/>
    <w:rsid w:val="0093667C"/>
    <w:rsid w:val="0095584C"/>
    <w:rsid w:val="0096452E"/>
    <w:rsid w:val="009834C2"/>
    <w:rsid w:val="009A5F8F"/>
    <w:rsid w:val="009A632A"/>
    <w:rsid w:val="009D10B5"/>
    <w:rsid w:val="009E7FA5"/>
    <w:rsid w:val="00A41099"/>
    <w:rsid w:val="00A41167"/>
    <w:rsid w:val="00A41A48"/>
    <w:rsid w:val="00A5416F"/>
    <w:rsid w:val="00A74E04"/>
    <w:rsid w:val="00AE1197"/>
    <w:rsid w:val="00B06E21"/>
    <w:rsid w:val="00B21160"/>
    <w:rsid w:val="00B77748"/>
    <w:rsid w:val="00B809AD"/>
    <w:rsid w:val="00B82628"/>
    <w:rsid w:val="00B82C01"/>
    <w:rsid w:val="00B965E6"/>
    <w:rsid w:val="00BB05B6"/>
    <w:rsid w:val="00BB7ED8"/>
    <w:rsid w:val="00BF1DE0"/>
    <w:rsid w:val="00C129BB"/>
    <w:rsid w:val="00C3762C"/>
    <w:rsid w:val="00C37909"/>
    <w:rsid w:val="00C6383B"/>
    <w:rsid w:val="00C64149"/>
    <w:rsid w:val="00C658B4"/>
    <w:rsid w:val="00C77722"/>
    <w:rsid w:val="00C92058"/>
    <w:rsid w:val="00C95AC4"/>
    <w:rsid w:val="00CA2929"/>
    <w:rsid w:val="00CA6E2E"/>
    <w:rsid w:val="00CC5A9B"/>
    <w:rsid w:val="00CE1DE4"/>
    <w:rsid w:val="00CE42BE"/>
    <w:rsid w:val="00CF46B1"/>
    <w:rsid w:val="00D20E9B"/>
    <w:rsid w:val="00D2300E"/>
    <w:rsid w:val="00D23B2C"/>
    <w:rsid w:val="00D27F24"/>
    <w:rsid w:val="00D34A60"/>
    <w:rsid w:val="00D55E02"/>
    <w:rsid w:val="00D712EA"/>
    <w:rsid w:val="00D81DD1"/>
    <w:rsid w:val="00D929C0"/>
    <w:rsid w:val="00D93EF3"/>
    <w:rsid w:val="00D95C79"/>
    <w:rsid w:val="00DA2F0C"/>
    <w:rsid w:val="00DB4B45"/>
    <w:rsid w:val="00DD498B"/>
    <w:rsid w:val="00DE7622"/>
    <w:rsid w:val="00DF5061"/>
    <w:rsid w:val="00E010CD"/>
    <w:rsid w:val="00E160CB"/>
    <w:rsid w:val="00E24C9E"/>
    <w:rsid w:val="00EB4D30"/>
    <w:rsid w:val="00EE6AAF"/>
    <w:rsid w:val="00EF41DC"/>
    <w:rsid w:val="00F01D13"/>
    <w:rsid w:val="00F10CD4"/>
    <w:rsid w:val="00F66D8D"/>
    <w:rsid w:val="00F700E4"/>
    <w:rsid w:val="00F85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FBF16"/>
  <w15:docId w15:val="{B69698FA-7BEE-4FE4-9D71-DE357C2D6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92CA4"/>
    <w:rPr>
      <w:rFonts w:ascii="Calibri" w:eastAsia="Calibri" w:hAnsi="Calibri" w:cs="Calibri"/>
    </w:rPr>
  </w:style>
  <w:style w:type="paragraph" w:styleId="Heading1">
    <w:name w:val="heading 1"/>
    <w:basedOn w:val="Normal"/>
    <w:uiPriority w:val="1"/>
    <w:qFormat/>
    <w:rsid w:val="00392CA4"/>
    <w:pPr>
      <w:ind w:left="2503"/>
      <w:jc w:val="center"/>
      <w:outlineLvl w:val="0"/>
    </w:pPr>
    <w:rPr>
      <w:b/>
      <w:bCs/>
      <w:sz w:val="26"/>
      <w:szCs w:val="26"/>
    </w:rPr>
  </w:style>
  <w:style w:type="paragraph" w:styleId="Heading2">
    <w:name w:val="heading 2"/>
    <w:basedOn w:val="Normal"/>
    <w:uiPriority w:val="1"/>
    <w:qFormat/>
    <w:rsid w:val="00392CA4"/>
    <w:pPr>
      <w:ind w:left="106"/>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392CA4"/>
    <w:tblPr>
      <w:tblInd w:w="0" w:type="dxa"/>
      <w:tblCellMar>
        <w:top w:w="0" w:type="dxa"/>
        <w:left w:w="0" w:type="dxa"/>
        <w:bottom w:w="0" w:type="dxa"/>
        <w:right w:w="0" w:type="dxa"/>
      </w:tblCellMar>
    </w:tblPr>
  </w:style>
  <w:style w:type="paragraph" w:styleId="BodyText">
    <w:name w:val="Body Text"/>
    <w:basedOn w:val="Normal"/>
    <w:uiPriority w:val="1"/>
    <w:qFormat/>
    <w:rsid w:val="00392CA4"/>
    <w:rPr>
      <w:sz w:val="20"/>
      <w:szCs w:val="20"/>
    </w:rPr>
  </w:style>
  <w:style w:type="paragraph" w:styleId="ListParagraph">
    <w:name w:val="List Paragraph"/>
    <w:basedOn w:val="Normal"/>
    <w:uiPriority w:val="1"/>
    <w:qFormat/>
    <w:rsid w:val="00392CA4"/>
    <w:pPr>
      <w:ind w:left="105" w:firstLine="1"/>
    </w:pPr>
  </w:style>
  <w:style w:type="paragraph" w:customStyle="1" w:styleId="TableParagraph">
    <w:name w:val="Table Paragraph"/>
    <w:basedOn w:val="Normal"/>
    <w:uiPriority w:val="1"/>
    <w:qFormat/>
    <w:rsid w:val="00392CA4"/>
  </w:style>
  <w:style w:type="character" w:customStyle="1" w:styleId="StrongEmphasis">
    <w:name w:val="Strong Emphasis"/>
    <w:qFormat/>
    <w:rsid w:val="009A5F8F"/>
    <w:rPr>
      <w:b/>
      <w:bCs/>
    </w:rPr>
  </w:style>
  <w:style w:type="paragraph" w:customStyle="1" w:styleId="Zaglavljestranice1">
    <w:name w:val="Zaglavlje stranice1"/>
    <w:basedOn w:val="Normal"/>
    <w:rsid w:val="009A5F8F"/>
    <w:pPr>
      <w:tabs>
        <w:tab w:val="center" w:pos="4680"/>
        <w:tab w:val="right" w:pos="9360"/>
      </w:tabs>
      <w:autoSpaceDE/>
      <w:autoSpaceDN/>
    </w:pPr>
    <w:rPr>
      <w:rFonts w:ascii="Liberation Serif" w:eastAsia="SimSun" w:hAnsi="Liberation Serif" w:cs="Arial"/>
      <w:color w:val="00000A"/>
      <w:sz w:val="24"/>
      <w:szCs w:val="24"/>
      <w:lang w:val="en-GB" w:eastAsia="zh-CN" w:bidi="hi-IN"/>
    </w:rPr>
  </w:style>
  <w:style w:type="paragraph" w:styleId="NoSpacing">
    <w:name w:val="No Spacing"/>
    <w:basedOn w:val="Normal"/>
    <w:link w:val="NoSpacingChar"/>
    <w:uiPriority w:val="1"/>
    <w:qFormat/>
    <w:rsid w:val="00914AA0"/>
    <w:pPr>
      <w:widowControl/>
      <w:autoSpaceDE/>
      <w:autoSpaceDN/>
    </w:pPr>
    <w:rPr>
      <w:rFonts w:eastAsia="Times New Roman" w:cs="Times New Roman"/>
      <w:sz w:val="20"/>
      <w:szCs w:val="20"/>
      <w:lang w:bidi="en-US"/>
    </w:rPr>
  </w:style>
  <w:style w:type="character" w:customStyle="1" w:styleId="NoSpacingChar">
    <w:name w:val="No Spacing Char"/>
    <w:link w:val="NoSpacing"/>
    <w:uiPriority w:val="1"/>
    <w:rsid w:val="00914AA0"/>
    <w:rPr>
      <w:rFonts w:ascii="Calibri" w:eastAsia="Times New Roman" w:hAnsi="Calibri" w:cs="Times New Roman"/>
      <w:sz w:val="20"/>
      <w:szCs w:val="20"/>
      <w:lang w:bidi="en-US"/>
    </w:rPr>
  </w:style>
  <w:style w:type="character" w:styleId="Hyperlink">
    <w:name w:val="Hyperlink"/>
    <w:basedOn w:val="DefaultParagraphFont"/>
    <w:uiPriority w:val="99"/>
    <w:unhideWhenUsed/>
    <w:rsid w:val="006E0AB9"/>
    <w:rPr>
      <w:color w:val="0000FF" w:themeColor="hyperlink"/>
      <w:u w:val="single"/>
    </w:rPr>
  </w:style>
  <w:style w:type="character" w:customStyle="1" w:styleId="UnresolvedMention1">
    <w:name w:val="Unresolved Mention1"/>
    <w:basedOn w:val="DefaultParagraphFont"/>
    <w:uiPriority w:val="99"/>
    <w:semiHidden/>
    <w:unhideWhenUsed/>
    <w:rsid w:val="00D20E9B"/>
    <w:rPr>
      <w:color w:val="605E5C"/>
      <w:shd w:val="clear" w:color="auto" w:fill="E1DFDD"/>
    </w:rPr>
  </w:style>
  <w:style w:type="character" w:styleId="Strong">
    <w:name w:val="Strong"/>
    <w:basedOn w:val="DefaultParagraphFont"/>
    <w:uiPriority w:val="22"/>
    <w:qFormat/>
    <w:rsid w:val="00D95C79"/>
    <w:rPr>
      <w:b/>
      <w:bCs/>
    </w:rPr>
  </w:style>
  <w:style w:type="paragraph" w:styleId="NormalWeb">
    <w:name w:val="Normal (Web)"/>
    <w:basedOn w:val="Normal"/>
    <w:uiPriority w:val="99"/>
    <w:unhideWhenUsed/>
    <w:rsid w:val="00D95C79"/>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95C79"/>
  </w:style>
  <w:style w:type="character" w:customStyle="1" w:styleId="il">
    <w:name w:val="il"/>
    <w:basedOn w:val="DefaultParagraphFont"/>
    <w:rsid w:val="00D95C79"/>
  </w:style>
  <w:style w:type="paragraph" w:customStyle="1" w:styleId="ListParagraph1">
    <w:name w:val="List Paragraph1"/>
    <w:basedOn w:val="Normal"/>
    <w:uiPriority w:val="34"/>
    <w:qFormat/>
    <w:rsid w:val="009D10B5"/>
    <w:pPr>
      <w:widowControl/>
      <w:autoSpaceDE/>
      <w:autoSpaceDN/>
      <w:ind w:left="720"/>
      <w:contextualSpacing/>
    </w:pPr>
    <w:rPr>
      <w:rFonts w:ascii="Times New Roman" w:eastAsia="Times New Roman" w:hAnsi="Times New Roman" w:cs="Times New Roman"/>
      <w:sz w:val="24"/>
      <w:szCs w:val="24"/>
    </w:rPr>
  </w:style>
  <w:style w:type="table" w:styleId="TableGrid">
    <w:name w:val="Table Grid"/>
    <w:basedOn w:val="TableNormal"/>
    <w:uiPriority w:val="59"/>
    <w:qFormat/>
    <w:rsid w:val="00F700E4"/>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4">
    <w:name w:val="Grid Table 4 Accent 4"/>
    <w:basedOn w:val="TableNormal"/>
    <w:uiPriority w:val="49"/>
    <w:rsid w:val="000A3FE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427401">
      <w:bodyDiv w:val="1"/>
      <w:marLeft w:val="0"/>
      <w:marRight w:val="0"/>
      <w:marTop w:val="0"/>
      <w:marBottom w:val="0"/>
      <w:divBdr>
        <w:top w:val="none" w:sz="0" w:space="0" w:color="auto"/>
        <w:left w:val="none" w:sz="0" w:space="0" w:color="auto"/>
        <w:bottom w:val="none" w:sz="0" w:space="0" w:color="auto"/>
        <w:right w:val="none" w:sz="0" w:space="0" w:color="auto"/>
      </w:divBdr>
      <w:divsChild>
        <w:div w:id="341321447">
          <w:marLeft w:val="0"/>
          <w:marRight w:val="0"/>
          <w:marTop w:val="0"/>
          <w:marBottom w:val="0"/>
          <w:divBdr>
            <w:top w:val="none" w:sz="0" w:space="0" w:color="auto"/>
            <w:left w:val="none" w:sz="0" w:space="0" w:color="auto"/>
            <w:bottom w:val="none" w:sz="0" w:space="0" w:color="auto"/>
            <w:right w:val="none" w:sz="0" w:space="0" w:color="auto"/>
          </w:divBdr>
        </w:div>
        <w:div w:id="241961027">
          <w:marLeft w:val="0"/>
          <w:marRight w:val="0"/>
          <w:marTop w:val="0"/>
          <w:marBottom w:val="0"/>
          <w:divBdr>
            <w:top w:val="none" w:sz="0" w:space="0" w:color="auto"/>
            <w:left w:val="none" w:sz="0" w:space="0" w:color="auto"/>
            <w:bottom w:val="none" w:sz="0" w:space="0" w:color="auto"/>
            <w:right w:val="none" w:sz="0" w:space="0" w:color="auto"/>
          </w:divBdr>
        </w:div>
        <w:div w:id="57481696">
          <w:marLeft w:val="0"/>
          <w:marRight w:val="0"/>
          <w:marTop w:val="0"/>
          <w:marBottom w:val="0"/>
          <w:divBdr>
            <w:top w:val="none" w:sz="0" w:space="0" w:color="auto"/>
            <w:left w:val="none" w:sz="0" w:space="0" w:color="auto"/>
            <w:bottom w:val="none" w:sz="0" w:space="0" w:color="auto"/>
            <w:right w:val="none" w:sz="0" w:space="0" w:color="auto"/>
          </w:divBdr>
        </w:div>
        <w:div w:id="892928096">
          <w:marLeft w:val="0"/>
          <w:marRight w:val="0"/>
          <w:marTop w:val="0"/>
          <w:marBottom w:val="0"/>
          <w:divBdr>
            <w:top w:val="none" w:sz="0" w:space="0" w:color="auto"/>
            <w:left w:val="none" w:sz="0" w:space="0" w:color="auto"/>
            <w:bottom w:val="none" w:sz="0" w:space="0" w:color="auto"/>
            <w:right w:val="none" w:sz="0" w:space="0" w:color="auto"/>
          </w:divBdr>
        </w:div>
        <w:div w:id="1530097434">
          <w:marLeft w:val="0"/>
          <w:marRight w:val="0"/>
          <w:marTop w:val="0"/>
          <w:marBottom w:val="0"/>
          <w:divBdr>
            <w:top w:val="none" w:sz="0" w:space="0" w:color="auto"/>
            <w:left w:val="none" w:sz="0" w:space="0" w:color="auto"/>
            <w:bottom w:val="none" w:sz="0" w:space="0" w:color="auto"/>
            <w:right w:val="none" w:sz="0" w:space="0" w:color="auto"/>
          </w:divBdr>
        </w:div>
        <w:div w:id="1801652201">
          <w:marLeft w:val="0"/>
          <w:marRight w:val="0"/>
          <w:marTop w:val="0"/>
          <w:marBottom w:val="0"/>
          <w:divBdr>
            <w:top w:val="none" w:sz="0" w:space="0" w:color="auto"/>
            <w:left w:val="none" w:sz="0" w:space="0" w:color="auto"/>
            <w:bottom w:val="none" w:sz="0" w:space="0" w:color="auto"/>
            <w:right w:val="none" w:sz="0" w:space="0" w:color="auto"/>
          </w:divBdr>
        </w:div>
        <w:div w:id="303505992">
          <w:marLeft w:val="0"/>
          <w:marRight w:val="0"/>
          <w:marTop w:val="0"/>
          <w:marBottom w:val="0"/>
          <w:divBdr>
            <w:top w:val="none" w:sz="0" w:space="0" w:color="auto"/>
            <w:left w:val="none" w:sz="0" w:space="0" w:color="auto"/>
            <w:bottom w:val="none" w:sz="0" w:space="0" w:color="auto"/>
            <w:right w:val="none" w:sz="0" w:space="0" w:color="auto"/>
          </w:divBdr>
        </w:div>
        <w:div w:id="702168957">
          <w:marLeft w:val="0"/>
          <w:marRight w:val="0"/>
          <w:marTop w:val="0"/>
          <w:marBottom w:val="0"/>
          <w:divBdr>
            <w:top w:val="none" w:sz="0" w:space="0" w:color="auto"/>
            <w:left w:val="none" w:sz="0" w:space="0" w:color="auto"/>
            <w:bottom w:val="none" w:sz="0" w:space="0" w:color="auto"/>
            <w:right w:val="none" w:sz="0" w:space="0" w:color="auto"/>
          </w:divBdr>
        </w:div>
        <w:div w:id="943735124">
          <w:marLeft w:val="0"/>
          <w:marRight w:val="0"/>
          <w:marTop w:val="0"/>
          <w:marBottom w:val="0"/>
          <w:divBdr>
            <w:top w:val="none" w:sz="0" w:space="0" w:color="auto"/>
            <w:left w:val="none" w:sz="0" w:space="0" w:color="auto"/>
            <w:bottom w:val="none" w:sz="0" w:space="0" w:color="auto"/>
            <w:right w:val="none" w:sz="0" w:space="0" w:color="auto"/>
          </w:divBdr>
        </w:div>
        <w:div w:id="1444031089">
          <w:marLeft w:val="0"/>
          <w:marRight w:val="0"/>
          <w:marTop w:val="0"/>
          <w:marBottom w:val="0"/>
          <w:divBdr>
            <w:top w:val="none" w:sz="0" w:space="0" w:color="auto"/>
            <w:left w:val="none" w:sz="0" w:space="0" w:color="auto"/>
            <w:bottom w:val="none" w:sz="0" w:space="0" w:color="auto"/>
            <w:right w:val="none" w:sz="0" w:space="0" w:color="auto"/>
          </w:divBdr>
        </w:div>
      </w:divsChild>
    </w:div>
    <w:div w:id="699473075">
      <w:bodyDiv w:val="1"/>
      <w:marLeft w:val="0"/>
      <w:marRight w:val="0"/>
      <w:marTop w:val="0"/>
      <w:marBottom w:val="0"/>
      <w:divBdr>
        <w:top w:val="none" w:sz="0" w:space="0" w:color="auto"/>
        <w:left w:val="none" w:sz="0" w:space="0" w:color="auto"/>
        <w:bottom w:val="none" w:sz="0" w:space="0" w:color="auto"/>
        <w:right w:val="none" w:sz="0" w:space="0" w:color="auto"/>
      </w:divBdr>
    </w:div>
    <w:div w:id="983512387">
      <w:bodyDiv w:val="1"/>
      <w:marLeft w:val="0"/>
      <w:marRight w:val="0"/>
      <w:marTop w:val="0"/>
      <w:marBottom w:val="0"/>
      <w:divBdr>
        <w:top w:val="none" w:sz="0" w:space="0" w:color="auto"/>
        <w:left w:val="none" w:sz="0" w:space="0" w:color="auto"/>
        <w:bottom w:val="none" w:sz="0" w:space="0" w:color="auto"/>
        <w:right w:val="none" w:sz="0" w:space="0" w:color="auto"/>
      </w:divBdr>
    </w:div>
    <w:div w:id="1338921437">
      <w:bodyDiv w:val="1"/>
      <w:marLeft w:val="0"/>
      <w:marRight w:val="0"/>
      <w:marTop w:val="0"/>
      <w:marBottom w:val="0"/>
      <w:divBdr>
        <w:top w:val="none" w:sz="0" w:space="0" w:color="auto"/>
        <w:left w:val="none" w:sz="0" w:space="0" w:color="auto"/>
        <w:bottom w:val="none" w:sz="0" w:space="0" w:color="auto"/>
        <w:right w:val="none" w:sz="0" w:space="0" w:color="auto"/>
      </w:divBdr>
    </w:div>
    <w:div w:id="1902248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www.felixtravel.rs" TargetMode="External"/><Relationship Id="rId2" Type="http://schemas.openxmlformats.org/officeDocument/2006/relationships/numbering" Target="numbering.xml"/><Relationship Id="rId16" Type="http://schemas.openxmlformats.org/officeDocument/2006/relationships/hyperlink" Target="mailto:felixtravel.bg@gmail.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64257;ce@felixtravel.rs"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of&#64257;ce@felixtravel.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AE37D5-0377-4E0F-B737-5D7E9205F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334</Words>
  <Characters>13307</Characters>
  <Application>Microsoft Office Word</Application>
  <DocSecurity>0</DocSecurity>
  <Lines>110</Lines>
  <Paragraphs>3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Biseri Austrije sa svim podacima.cdr</vt:lpstr>
      <vt:lpstr>Biseri Austrije sa svim podacima.cdr</vt:lpstr>
    </vt:vector>
  </TitlesOfParts>
  <Company/>
  <LinksUpToDate>false</LinksUpToDate>
  <CharactersWithSpaces>1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eri Austrije sa svim podacima.cdr</dc:title>
  <dc:creator>DDesign</dc:creator>
  <cp:lastModifiedBy>Felix Travel</cp:lastModifiedBy>
  <cp:revision>3</cp:revision>
  <cp:lastPrinted>2021-11-30T15:27:00Z</cp:lastPrinted>
  <dcterms:created xsi:type="dcterms:W3CDTF">2025-10-14T13:04:00Z</dcterms:created>
  <dcterms:modified xsi:type="dcterms:W3CDTF">2025-10-1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8T00:00:00Z</vt:filetime>
  </property>
  <property fmtid="{D5CDD505-2E9C-101B-9397-08002B2CF9AE}" pid="3" name="Creator">
    <vt:lpwstr>CorelDRAW 2017</vt:lpwstr>
  </property>
  <property fmtid="{D5CDD505-2E9C-101B-9397-08002B2CF9AE}" pid="4" name="LastSaved">
    <vt:filetime>2018-02-20T00:00:00Z</vt:filetime>
  </property>
</Properties>
</file>